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5EE2" w14:textId="77777777" w:rsidR="001003E2" w:rsidRPr="00473C8D" w:rsidRDefault="001003E2" w:rsidP="001003E2">
      <w:pPr>
        <w:rPr>
          <w:lang w:val="en-US"/>
        </w:rPr>
      </w:pPr>
    </w:p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E087A37" w14:textId="64B005DF" w:rsidR="00AC4DBE" w:rsidRDefault="001204BD" w:rsidP="00AC4DBE">
      <w:pPr>
        <w:pStyle w:val="tdnontocunorderedcaption"/>
      </w:pPr>
      <w:bookmarkStart w:id="0" w:name="_Hlk134976108"/>
      <w:r>
        <w:rPr>
          <w:caps w:val="0"/>
        </w:rPr>
        <w:t>Курсовая работа</w:t>
      </w:r>
    </w:p>
    <w:p w14:paraId="3645786E" w14:textId="77777777" w:rsidR="00AC4DBE" w:rsidRPr="00F94A86" w:rsidRDefault="00AC4DBE" w:rsidP="00AC4DBE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bookmarkEnd w:id="0"/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6485BF7B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96E5C">
        <w:rPr>
          <w:rFonts w:ascii="Arial" w:hAnsi="Arial" w:cs="Arial"/>
          <w:b/>
        </w:rPr>
        <w:t>643.02068048.00001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6331D8F6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40639">
        <w:rPr>
          <w:rFonts w:ascii="Arial" w:hAnsi="Arial" w:cs="Arial"/>
          <w:b/>
        </w:rPr>
        <w:t>18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Pr="001D3DE4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5A697A64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473C8D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09F1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DF2F939" w14:textId="0FB28504" w:rsidR="002A47C8" w:rsidRDefault="002A47C8" w:rsidP="00FC339B">
      <w:pPr>
        <w:pStyle w:val="tdtext"/>
      </w:pPr>
      <w:r>
        <w:t>Целью данной курсовой работы является разработка компилятора подмножества процедурного языка. В работе представлено подробное описание разработанной программы, а также основные этапы ее создания.</w:t>
      </w:r>
    </w:p>
    <w:p w14:paraId="124A87CE" w14:textId="77777777" w:rsidR="00C611CE" w:rsidRDefault="00C611CE" w:rsidP="002A47C8">
      <w:pPr>
        <w:pStyle w:val="tdtext"/>
      </w:pPr>
    </w:p>
    <w:p w14:paraId="1402E894" w14:textId="19E28419" w:rsidR="00C611CE" w:rsidRPr="002A47C8" w:rsidRDefault="00C611CE" w:rsidP="002A47C8">
      <w:pPr>
        <w:pStyle w:val="tdtext"/>
        <w:sectPr w:rsidR="00C611CE" w:rsidRPr="002A47C8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C53C29B" w14:textId="56C9A0B0" w:rsidR="006642EE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36394736" w:history="1">
        <w:r w:rsidR="006642EE" w:rsidRPr="0036138F">
          <w:rPr>
            <w:rStyle w:val="af"/>
          </w:rPr>
          <w:t>1. Общие сведения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36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4</w:t>
        </w:r>
        <w:r w:rsidR="006642EE">
          <w:rPr>
            <w:webHidden/>
          </w:rPr>
          <w:fldChar w:fldCharType="end"/>
        </w:r>
      </w:hyperlink>
    </w:p>
    <w:p w14:paraId="045D5954" w14:textId="2D6B3525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7" w:history="1">
        <w:r w:rsidR="006642EE" w:rsidRPr="0036138F">
          <w:rPr>
            <w:rStyle w:val="af"/>
            <w:noProof/>
          </w:rPr>
          <w:t>1.1. Обозначение и наименование программы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37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4</w:t>
        </w:r>
        <w:r w:rsidR="006642EE">
          <w:rPr>
            <w:noProof/>
            <w:webHidden/>
          </w:rPr>
          <w:fldChar w:fldCharType="end"/>
        </w:r>
      </w:hyperlink>
    </w:p>
    <w:p w14:paraId="0C3894A8" w14:textId="01A83CA8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8" w:history="1">
        <w:r w:rsidR="006642EE" w:rsidRPr="0036138F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38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4</w:t>
        </w:r>
        <w:r w:rsidR="006642EE">
          <w:rPr>
            <w:noProof/>
            <w:webHidden/>
          </w:rPr>
          <w:fldChar w:fldCharType="end"/>
        </w:r>
      </w:hyperlink>
    </w:p>
    <w:p w14:paraId="71AB99CA" w14:textId="5DB39B52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39" w:history="1">
        <w:r w:rsidR="006642EE" w:rsidRPr="0036138F">
          <w:rPr>
            <w:rStyle w:val="af"/>
            <w:noProof/>
          </w:rPr>
          <w:t>1.3. Языки программирования, на которых написана программ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39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4</w:t>
        </w:r>
        <w:r w:rsidR="006642EE">
          <w:rPr>
            <w:noProof/>
            <w:webHidden/>
          </w:rPr>
          <w:fldChar w:fldCharType="end"/>
        </w:r>
      </w:hyperlink>
    </w:p>
    <w:p w14:paraId="5F37D364" w14:textId="7EF94B8A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40" w:history="1">
        <w:r w:rsidR="006642EE" w:rsidRPr="0036138F">
          <w:rPr>
            <w:rStyle w:val="af"/>
          </w:rPr>
          <w:t>2. Функциональное назначение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40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5</w:t>
        </w:r>
        <w:r w:rsidR="006642EE">
          <w:rPr>
            <w:webHidden/>
          </w:rPr>
          <w:fldChar w:fldCharType="end"/>
        </w:r>
      </w:hyperlink>
    </w:p>
    <w:p w14:paraId="7BB58AA7" w14:textId="25E674CA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41" w:history="1">
        <w:r w:rsidR="006642EE" w:rsidRPr="0036138F">
          <w:rPr>
            <w:rStyle w:val="af"/>
          </w:rPr>
          <w:t>3. Описание логической структуры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41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6</w:t>
        </w:r>
        <w:r w:rsidR="006642EE">
          <w:rPr>
            <w:webHidden/>
          </w:rPr>
          <w:fldChar w:fldCharType="end"/>
        </w:r>
      </w:hyperlink>
    </w:p>
    <w:p w14:paraId="7E951503" w14:textId="4E767B57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2" w:history="1">
        <w:r w:rsidR="006642EE" w:rsidRPr="0036138F">
          <w:rPr>
            <w:rStyle w:val="af"/>
            <w:noProof/>
          </w:rPr>
          <w:t>3.1. Структура программы с описанием функций составных частей и связи между ними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2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6</w:t>
        </w:r>
        <w:r w:rsidR="006642EE">
          <w:rPr>
            <w:noProof/>
            <w:webHidden/>
          </w:rPr>
          <w:fldChar w:fldCharType="end"/>
        </w:r>
      </w:hyperlink>
    </w:p>
    <w:p w14:paraId="3854071B" w14:textId="25184510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3" w:history="1">
        <w:r w:rsidR="006642EE" w:rsidRPr="0036138F">
          <w:rPr>
            <w:rStyle w:val="af"/>
            <w:noProof/>
          </w:rPr>
          <w:t>3.2. Лексический анализ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3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6</w:t>
        </w:r>
        <w:r w:rsidR="006642EE">
          <w:rPr>
            <w:noProof/>
            <w:webHidden/>
          </w:rPr>
          <w:fldChar w:fldCharType="end"/>
        </w:r>
      </w:hyperlink>
    </w:p>
    <w:p w14:paraId="0AA169C2" w14:textId="33464AAF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4" w:history="1">
        <w:r w:rsidR="006642EE" w:rsidRPr="0036138F">
          <w:rPr>
            <w:rStyle w:val="af"/>
            <w:noProof/>
          </w:rPr>
          <w:t>3.3. Синтаксический анализ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4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6</w:t>
        </w:r>
        <w:r w:rsidR="006642EE">
          <w:rPr>
            <w:noProof/>
            <w:webHidden/>
          </w:rPr>
          <w:fldChar w:fldCharType="end"/>
        </w:r>
      </w:hyperlink>
    </w:p>
    <w:p w14:paraId="6D62EDDF" w14:textId="227F8ED8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5" w:history="1">
        <w:r w:rsidR="006642EE" w:rsidRPr="0036138F">
          <w:rPr>
            <w:rStyle w:val="af"/>
            <w:noProof/>
          </w:rPr>
          <w:t>3.4. Абстрактное синтаксическое дерево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5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074C7F46" w14:textId="633D309B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6" w:history="1">
        <w:r w:rsidR="006642EE" w:rsidRPr="0036138F">
          <w:rPr>
            <w:rStyle w:val="af"/>
            <w:noProof/>
          </w:rPr>
          <w:t>3.5. Таблица символов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6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1CBB4C44" w14:textId="3A66CE8E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7" w:history="1">
        <w:r w:rsidR="006642EE" w:rsidRPr="0036138F">
          <w:rPr>
            <w:rStyle w:val="af"/>
            <w:noProof/>
          </w:rPr>
          <w:t>3.6. Семантический анализ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7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58698A25" w14:textId="77C71E55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8" w:history="1">
        <w:r w:rsidR="006642EE" w:rsidRPr="0036138F">
          <w:rPr>
            <w:rStyle w:val="af"/>
            <w:noProof/>
          </w:rPr>
          <w:t>3.7. Генерация целевого код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8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63E5852E" w14:textId="2FEC3CBB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49" w:history="1">
        <w:r w:rsidR="006642EE" w:rsidRPr="0036138F">
          <w:rPr>
            <w:rStyle w:val="af"/>
            <w:noProof/>
          </w:rPr>
          <w:t>3.8. Оптимизация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49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7</w:t>
        </w:r>
        <w:r w:rsidR="006642EE">
          <w:rPr>
            <w:noProof/>
            <w:webHidden/>
          </w:rPr>
          <w:fldChar w:fldCharType="end"/>
        </w:r>
      </w:hyperlink>
    </w:p>
    <w:p w14:paraId="77332A72" w14:textId="54525A37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0" w:history="1">
        <w:r w:rsidR="006642EE" w:rsidRPr="0036138F">
          <w:rPr>
            <w:rStyle w:val="af"/>
          </w:rPr>
          <w:t>4. Вызов и загрузка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0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8</w:t>
        </w:r>
        <w:r w:rsidR="006642EE">
          <w:rPr>
            <w:webHidden/>
          </w:rPr>
          <w:fldChar w:fldCharType="end"/>
        </w:r>
      </w:hyperlink>
    </w:p>
    <w:p w14:paraId="00F05778" w14:textId="3DBB8809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1" w:history="1">
        <w:r w:rsidR="006642EE" w:rsidRPr="0036138F">
          <w:rPr>
            <w:rStyle w:val="af"/>
          </w:rPr>
          <w:t>5. Входные данные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1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9</w:t>
        </w:r>
        <w:r w:rsidR="006642EE">
          <w:rPr>
            <w:webHidden/>
          </w:rPr>
          <w:fldChar w:fldCharType="end"/>
        </w:r>
      </w:hyperlink>
    </w:p>
    <w:p w14:paraId="1F585A68" w14:textId="6C77699A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2" w:history="1">
        <w:r w:rsidR="006642EE" w:rsidRPr="0036138F">
          <w:rPr>
            <w:rStyle w:val="af"/>
            <w:noProof/>
          </w:rPr>
          <w:t>5.1. Описание входного язык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52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9</w:t>
        </w:r>
        <w:r w:rsidR="006642EE">
          <w:rPr>
            <w:noProof/>
            <w:webHidden/>
          </w:rPr>
          <w:fldChar w:fldCharType="end"/>
        </w:r>
      </w:hyperlink>
    </w:p>
    <w:p w14:paraId="1B910A06" w14:textId="7AD0FF88" w:rsidR="006642E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3" w:history="1">
        <w:r w:rsidR="006642EE" w:rsidRPr="0036138F">
          <w:rPr>
            <w:rStyle w:val="af"/>
            <w:noProof/>
          </w:rPr>
          <w:t>5.2. Описание токенов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53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9</w:t>
        </w:r>
        <w:r w:rsidR="006642EE">
          <w:rPr>
            <w:noProof/>
            <w:webHidden/>
          </w:rPr>
          <w:fldChar w:fldCharType="end"/>
        </w:r>
      </w:hyperlink>
    </w:p>
    <w:p w14:paraId="263A36AD" w14:textId="65DA8848" w:rsidR="006642EE" w:rsidRDefault="00000000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136394754" w:history="1">
        <w:r w:rsidR="006642EE" w:rsidRPr="0036138F">
          <w:rPr>
            <w:rStyle w:val="af"/>
            <w:noProof/>
          </w:rPr>
          <w:t>5.3</w:t>
        </w:r>
        <w:r w:rsidR="006642EE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6642EE" w:rsidRPr="0036138F">
          <w:rPr>
            <w:rStyle w:val="af"/>
            <w:noProof/>
            <w:lang w:val="en-US"/>
          </w:rPr>
          <w:t xml:space="preserve">. </w:t>
        </w:r>
        <w:r w:rsidR="006642EE" w:rsidRPr="0036138F">
          <w:rPr>
            <w:rStyle w:val="af"/>
            <w:noProof/>
          </w:rPr>
          <w:t>Описание грамматики языка</w:t>
        </w:r>
        <w:r w:rsidR="006642EE">
          <w:rPr>
            <w:noProof/>
            <w:webHidden/>
          </w:rPr>
          <w:tab/>
        </w:r>
        <w:r w:rsidR="006642EE">
          <w:rPr>
            <w:noProof/>
            <w:webHidden/>
          </w:rPr>
          <w:fldChar w:fldCharType="begin"/>
        </w:r>
        <w:r w:rsidR="006642EE">
          <w:rPr>
            <w:noProof/>
            <w:webHidden/>
          </w:rPr>
          <w:instrText xml:space="preserve"> PAGEREF _Toc136394754 \h </w:instrText>
        </w:r>
        <w:r w:rsidR="006642EE">
          <w:rPr>
            <w:noProof/>
            <w:webHidden/>
          </w:rPr>
        </w:r>
        <w:r w:rsidR="006642EE">
          <w:rPr>
            <w:noProof/>
            <w:webHidden/>
          </w:rPr>
          <w:fldChar w:fldCharType="separate"/>
        </w:r>
        <w:r w:rsidR="006642EE">
          <w:rPr>
            <w:noProof/>
            <w:webHidden/>
          </w:rPr>
          <w:t>11</w:t>
        </w:r>
        <w:r w:rsidR="006642EE">
          <w:rPr>
            <w:noProof/>
            <w:webHidden/>
          </w:rPr>
          <w:fldChar w:fldCharType="end"/>
        </w:r>
      </w:hyperlink>
    </w:p>
    <w:p w14:paraId="2250464E" w14:textId="3F6A7F9B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5" w:history="1">
        <w:r w:rsidR="006642EE" w:rsidRPr="0036138F">
          <w:rPr>
            <w:rStyle w:val="af"/>
          </w:rPr>
          <w:t>6. Выходные данные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5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15</w:t>
        </w:r>
        <w:r w:rsidR="006642EE">
          <w:rPr>
            <w:webHidden/>
          </w:rPr>
          <w:fldChar w:fldCharType="end"/>
        </w:r>
      </w:hyperlink>
    </w:p>
    <w:p w14:paraId="7CA5EA0C" w14:textId="7D94DDD4" w:rsidR="006642E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val="en-US"/>
        </w:rPr>
      </w:pPr>
      <w:hyperlink w:anchor="_Toc136394756" w:history="1">
        <w:r w:rsidR="006642EE" w:rsidRPr="0036138F">
          <w:rPr>
            <w:rStyle w:val="af"/>
          </w:rPr>
          <w:t>Перечень принятых сокращений</w:t>
        </w:r>
        <w:r w:rsidR="006642EE">
          <w:rPr>
            <w:webHidden/>
          </w:rPr>
          <w:tab/>
        </w:r>
        <w:r w:rsidR="006642EE">
          <w:rPr>
            <w:webHidden/>
          </w:rPr>
          <w:fldChar w:fldCharType="begin"/>
        </w:r>
        <w:r w:rsidR="006642EE">
          <w:rPr>
            <w:webHidden/>
          </w:rPr>
          <w:instrText xml:space="preserve"> PAGEREF _Toc136394756 \h </w:instrText>
        </w:r>
        <w:r w:rsidR="006642EE">
          <w:rPr>
            <w:webHidden/>
          </w:rPr>
        </w:r>
        <w:r w:rsidR="006642EE">
          <w:rPr>
            <w:webHidden/>
          </w:rPr>
          <w:fldChar w:fldCharType="separate"/>
        </w:r>
        <w:r w:rsidR="006642EE">
          <w:rPr>
            <w:webHidden/>
          </w:rPr>
          <w:t>16</w:t>
        </w:r>
        <w:r w:rsidR="006642EE">
          <w:rPr>
            <w:webHidden/>
          </w:rPr>
          <w:fldChar w:fldCharType="end"/>
        </w:r>
      </w:hyperlink>
    </w:p>
    <w:p w14:paraId="5842D694" w14:textId="626D0B34" w:rsidR="00A10F1A" w:rsidRPr="003C7EB3" w:rsidRDefault="00A10F1A" w:rsidP="002B7F7E">
      <w:pPr>
        <w:rPr>
          <w:lang w:val="en-US"/>
        </w:rPr>
      </w:pPr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2" w:name="_Toc136394736"/>
      <w:r>
        <w:lastRenderedPageBreak/>
        <w:t>Общие сведения</w:t>
      </w:r>
      <w:bookmarkEnd w:id="2"/>
    </w:p>
    <w:p w14:paraId="33B14C20" w14:textId="64523DB5" w:rsidR="001E2DD7" w:rsidRDefault="001E2DD7" w:rsidP="001E2DD7">
      <w:pPr>
        <w:pStyle w:val="tdtoccaptionlevel2"/>
      </w:pPr>
      <w:bookmarkStart w:id="3" w:name="_Toc136394737"/>
      <w:r>
        <w:t>Обозначение и наименование программы</w:t>
      </w:r>
      <w:bookmarkEnd w:id="3"/>
    </w:p>
    <w:p w14:paraId="73DD05BD" w14:textId="523A7B3A" w:rsidR="00AC1525" w:rsidRPr="00E969B5" w:rsidRDefault="00AC1525" w:rsidP="00AC1525">
      <w:pPr>
        <w:pStyle w:val="tdtext"/>
      </w:pPr>
      <w:r>
        <w:t>Кодовое название проекта: "Компилятор подмножества процедурного языка"</w:t>
      </w:r>
      <w:r w:rsidRPr="00E969B5">
        <w:t>.</w:t>
      </w:r>
    </w:p>
    <w:p w14:paraId="507E5FCD" w14:textId="1C4AD70A" w:rsidR="00AC1525" w:rsidRPr="00AC1525" w:rsidRDefault="00AC1525" w:rsidP="00AC1525">
      <w:pPr>
        <w:pStyle w:val="tdtext"/>
        <w:rPr>
          <w:lang w:val="en-US"/>
        </w:rPr>
      </w:pPr>
      <w:r>
        <w:t>Название программы: "</w:t>
      </w:r>
      <w:r w:rsidR="00473C8D">
        <w:t>К</w:t>
      </w:r>
      <w:r>
        <w:t>омпилятор"</w:t>
      </w:r>
      <w:r>
        <w:rPr>
          <w:lang w:val="en-US"/>
        </w:rPr>
        <w:t>.</w:t>
      </w:r>
    </w:p>
    <w:p w14:paraId="1601FB3C" w14:textId="77777777" w:rsidR="00AC1525" w:rsidRPr="00AC1525" w:rsidRDefault="00AC1525" w:rsidP="00AC1525">
      <w:pPr>
        <w:pStyle w:val="tdtext"/>
      </w:pPr>
    </w:p>
    <w:p w14:paraId="33C22A9D" w14:textId="67E63F9E" w:rsidR="001E2DD7" w:rsidRDefault="001E2DD7" w:rsidP="004210E8">
      <w:pPr>
        <w:pStyle w:val="tdtoccaptionlevel2"/>
      </w:pPr>
      <w:bookmarkStart w:id="4" w:name="_Toc136394738"/>
      <w:r>
        <w:t>Программное обеспечение, необходимое для функционирования программы</w:t>
      </w:r>
      <w:bookmarkEnd w:id="4"/>
    </w:p>
    <w:p w14:paraId="786526ED" w14:textId="1DD2AE8A" w:rsidR="00FA2C93" w:rsidRDefault="00FA2C93" w:rsidP="00FA2C93">
      <w:pPr>
        <w:pStyle w:val="tdtext"/>
      </w:pPr>
      <w:r>
        <w:t>Для корректного функционирования разработанного компилятора необходимо наличие следующего программного обеспечения:</w:t>
      </w:r>
    </w:p>
    <w:p w14:paraId="2B350B5F" w14:textId="5B7164B6" w:rsidR="002C3ACB" w:rsidRDefault="00B27C66" w:rsidP="002C3ACB">
      <w:pPr>
        <w:pStyle w:val="tdtext"/>
        <w:numPr>
          <w:ilvl w:val="0"/>
          <w:numId w:val="18"/>
        </w:numPr>
      </w:pPr>
      <w:r>
        <w:rPr>
          <w:lang w:val="en-US"/>
        </w:rPr>
        <w:t>Java 1.8</w:t>
      </w:r>
    </w:p>
    <w:p w14:paraId="6114027F" w14:textId="04F0C833" w:rsidR="002C3ACB" w:rsidRDefault="002C3ACB" w:rsidP="002C3ACB">
      <w:pPr>
        <w:pStyle w:val="tdtext"/>
        <w:numPr>
          <w:ilvl w:val="0"/>
          <w:numId w:val="18"/>
        </w:numPr>
      </w:pPr>
      <w:r>
        <w:t xml:space="preserve">Среда разработки – </w:t>
      </w:r>
      <w:proofErr w:type="spellStart"/>
      <w:r w:rsidR="00B27C66">
        <w:rPr>
          <w:lang w:val="en-US"/>
        </w:rPr>
        <w:t>InteliJIDE</w:t>
      </w:r>
      <w:proofErr w:type="spellEnd"/>
      <w:r w:rsidRPr="002C3ACB">
        <w:t xml:space="preserve"> </w:t>
      </w:r>
      <w:r>
        <w:t>или подобная</w:t>
      </w:r>
    </w:p>
    <w:p w14:paraId="0FFF9F4E" w14:textId="234F44EE" w:rsidR="002C3ACB" w:rsidRPr="002C3ACB" w:rsidRDefault="00B27C66" w:rsidP="002C3ACB">
      <w:pPr>
        <w:pStyle w:val="tdtext"/>
        <w:numPr>
          <w:ilvl w:val="0"/>
          <w:numId w:val="18"/>
        </w:numPr>
      </w:pPr>
      <w:r>
        <w:t>Виртуальная машина</w:t>
      </w:r>
      <w:r w:rsidR="002C3ACB">
        <w:t xml:space="preserve"> – </w:t>
      </w:r>
      <w:r>
        <w:rPr>
          <w:lang w:val="en-US"/>
        </w:rPr>
        <w:t>JVM</w:t>
      </w:r>
      <w:r w:rsidR="002C3ACB" w:rsidRPr="002C3ACB">
        <w:t xml:space="preserve"> – </w:t>
      </w:r>
      <w:r w:rsidR="002C3ACB">
        <w:t>необходим</w:t>
      </w:r>
      <w:r>
        <w:t>а</w:t>
      </w:r>
      <w:r w:rsidR="002C3ACB">
        <w:t xml:space="preserve"> для </w:t>
      </w:r>
      <w:r>
        <w:t xml:space="preserve">файлов расширения </w:t>
      </w:r>
      <w:r w:rsidRPr="00B27C66">
        <w:t>.</w:t>
      </w:r>
      <w:r>
        <w:rPr>
          <w:lang w:val="en-US"/>
        </w:rPr>
        <w:t>class</w:t>
      </w:r>
    </w:p>
    <w:p w14:paraId="5449B088" w14:textId="7A5556C7" w:rsidR="001E2DD7" w:rsidRDefault="001E2DD7" w:rsidP="001E2DD7">
      <w:pPr>
        <w:pStyle w:val="tdtoccaptionlevel2"/>
      </w:pPr>
      <w:bookmarkStart w:id="5" w:name="_Toc136394739"/>
      <w:r>
        <w:t>Языки программирования, на которых написана программа</w:t>
      </w:r>
      <w:bookmarkEnd w:id="5"/>
    </w:p>
    <w:p w14:paraId="01867969" w14:textId="40442F79" w:rsidR="00FA29EF" w:rsidRPr="00B30457" w:rsidRDefault="004F1AFB" w:rsidP="00FA29EF">
      <w:pPr>
        <w:pStyle w:val="tdtext"/>
      </w:pPr>
      <w:r>
        <w:t xml:space="preserve">Разработанный компилятор подмножества процедурного языка </w:t>
      </w:r>
      <w:r w:rsidR="00FA29EF">
        <w:t>разработан на языке</w:t>
      </w:r>
      <w:r w:rsidR="00FA29EF" w:rsidRPr="005D50A6">
        <w:t xml:space="preserve"> </w:t>
      </w:r>
      <w:r w:rsidR="00B27C66">
        <w:rPr>
          <w:lang w:val="en-US"/>
        </w:rPr>
        <w:t>Java</w:t>
      </w:r>
      <w:r w:rsidR="00B27C66" w:rsidRPr="00B27C66">
        <w:t xml:space="preserve"> 1.8</w:t>
      </w:r>
      <w:r w:rsidR="00FA29EF" w:rsidRPr="005D50A6">
        <w:t>, используя</w:t>
      </w:r>
      <w:r w:rsidR="00FA29EF">
        <w:t xml:space="preserve"> сторонние библиотеки </w:t>
      </w:r>
      <w:r w:rsidR="00B27C66">
        <w:rPr>
          <w:lang w:val="en-US"/>
        </w:rPr>
        <w:t>ASM</w:t>
      </w:r>
      <w:r w:rsidR="00FA29EF" w:rsidRPr="005D50A6">
        <w:t xml:space="preserve">, </w:t>
      </w:r>
      <w:proofErr w:type="spellStart"/>
      <w:r w:rsidR="00FA29EF">
        <w:rPr>
          <w:lang w:val="en-US"/>
        </w:rPr>
        <w:t>Antlr</w:t>
      </w:r>
      <w:proofErr w:type="spellEnd"/>
      <w:r w:rsidR="00FA29EF" w:rsidRPr="005D50A6">
        <w:t>-4</w:t>
      </w:r>
      <w:r w:rsidR="00FA29EF">
        <w:t>.</w:t>
      </w:r>
    </w:p>
    <w:p w14:paraId="7D8C137C" w14:textId="298C2C26" w:rsidR="004F1AFB" w:rsidRDefault="004F1AFB" w:rsidP="005424AF">
      <w:pPr>
        <w:pStyle w:val="tdtext"/>
      </w:pPr>
    </w:p>
    <w:p w14:paraId="0F6925A4" w14:textId="77777777" w:rsidR="004F1AFB" w:rsidRDefault="004F1AFB" w:rsidP="004F1AFB">
      <w:pPr>
        <w:pStyle w:val="tdtext"/>
      </w:pPr>
    </w:p>
    <w:p w14:paraId="58A8F8BA" w14:textId="77777777" w:rsidR="004F1AFB" w:rsidRPr="004F1AFB" w:rsidRDefault="004F1AFB" w:rsidP="004F1AFB">
      <w:pPr>
        <w:pStyle w:val="tdtext"/>
      </w:pPr>
    </w:p>
    <w:p w14:paraId="4C0360D9" w14:textId="7AA3B30F" w:rsidR="001E2DD7" w:rsidRDefault="001E2DD7" w:rsidP="001E2DD7">
      <w:pPr>
        <w:pStyle w:val="tdtoccaptionlevel1"/>
      </w:pPr>
      <w:bookmarkStart w:id="6" w:name="_Toc136394740"/>
      <w:r>
        <w:lastRenderedPageBreak/>
        <w:t>Функциональное назначение</w:t>
      </w:r>
      <w:bookmarkEnd w:id="6"/>
    </w:p>
    <w:p w14:paraId="6EC9508C" w14:textId="7FB973DD" w:rsidR="00B21F46" w:rsidRDefault="00B21F46" w:rsidP="00B21F46">
      <w:pPr>
        <w:pStyle w:val="tdtext"/>
      </w:pPr>
      <w:r>
        <w:t>Функциональное назначение разработанного компилятора подмножества процедурного языка заключается в автоматическо</w:t>
      </w:r>
      <w:r w:rsidR="00E022D1">
        <w:t>м преобразовании исходного кода</w:t>
      </w:r>
      <w:r>
        <w:t xml:space="preserve"> в </w:t>
      </w:r>
      <w:r w:rsidR="00B27C66">
        <w:t>подробное описание класса</w:t>
      </w:r>
      <w:r w:rsidR="00FA29EF" w:rsidRPr="00FA29EF">
        <w:t xml:space="preserve"> </w:t>
      </w:r>
      <w:r w:rsidR="00FA29EF">
        <w:rPr>
          <w:lang w:val="en-US"/>
        </w:rPr>
        <w:t>c</w:t>
      </w:r>
      <w:r w:rsidR="00FA29EF" w:rsidRPr="00FA29EF">
        <w:t xml:space="preserve"> </w:t>
      </w:r>
      <w:r w:rsidR="00FA29EF">
        <w:t xml:space="preserve">последующей трансляции в </w:t>
      </w:r>
      <w:proofErr w:type="spellStart"/>
      <w:r w:rsidR="00B27C66">
        <w:t>байткод</w:t>
      </w:r>
      <w:proofErr w:type="spellEnd"/>
      <w:r>
        <w:t>.</w:t>
      </w:r>
    </w:p>
    <w:p w14:paraId="3C23FE79" w14:textId="77777777" w:rsidR="00B21F46" w:rsidRDefault="00B21F46" w:rsidP="00B21F46">
      <w:pPr>
        <w:pStyle w:val="tdtext"/>
      </w:pPr>
      <w:r>
        <w:t>Компилятор выполняет следующие основные функции:</w:t>
      </w:r>
    </w:p>
    <w:p w14:paraId="4BE64C49" w14:textId="61E1B22D" w:rsidR="00B21F46" w:rsidRDefault="00B21F46" w:rsidP="00B21F46">
      <w:pPr>
        <w:pStyle w:val="tdtext"/>
        <w:numPr>
          <w:ilvl w:val="0"/>
          <w:numId w:val="20"/>
        </w:numPr>
      </w:pPr>
      <w:r>
        <w:t>Лексический анализ.</w:t>
      </w:r>
    </w:p>
    <w:p w14:paraId="5D096EAD" w14:textId="238A5A9D" w:rsidR="00B21F46" w:rsidRDefault="00B21F46" w:rsidP="00B21F46">
      <w:pPr>
        <w:pStyle w:val="tdtext"/>
        <w:numPr>
          <w:ilvl w:val="0"/>
          <w:numId w:val="20"/>
        </w:numPr>
      </w:pPr>
      <w:r>
        <w:t>Синтаксический анализ.</w:t>
      </w:r>
    </w:p>
    <w:p w14:paraId="4DE7BABD" w14:textId="0DC30A09" w:rsidR="00B21F46" w:rsidRDefault="00B21F46" w:rsidP="00B21F46">
      <w:pPr>
        <w:pStyle w:val="tdtext"/>
        <w:numPr>
          <w:ilvl w:val="0"/>
          <w:numId w:val="20"/>
        </w:numPr>
      </w:pPr>
      <w:r>
        <w:t>Семантический анализ.</w:t>
      </w:r>
    </w:p>
    <w:p w14:paraId="4DF3C0F9" w14:textId="0E64BC50" w:rsidR="00B21F46" w:rsidRDefault="00B21F46" w:rsidP="00B21F46">
      <w:pPr>
        <w:pStyle w:val="tdtext"/>
        <w:numPr>
          <w:ilvl w:val="0"/>
          <w:numId w:val="20"/>
        </w:numPr>
      </w:pPr>
      <w:r>
        <w:t>Оптимизация кода.</w:t>
      </w:r>
    </w:p>
    <w:p w14:paraId="1B3EE1E8" w14:textId="20F7E67E" w:rsidR="00B21F46" w:rsidRDefault="00B21F46" w:rsidP="00B21F46">
      <w:pPr>
        <w:pStyle w:val="tdtext"/>
        <w:numPr>
          <w:ilvl w:val="0"/>
          <w:numId w:val="20"/>
        </w:numPr>
      </w:pPr>
      <w:r>
        <w:t xml:space="preserve">Генерация </w:t>
      </w:r>
      <w:r w:rsidR="00B27C66">
        <w:t>байт</w:t>
      </w:r>
      <w:r>
        <w:t xml:space="preserve"> кода. </w:t>
      </w:r>
    </w:p>
    <w:p w14:paraId="4688F53A" w14:textId="4F0EA5F4" w:rsidR="003C71F7" w:rsidRPr="003C71F7" w:rsidRDefault="003C71F7" w:rsidP="003C71F7">
      <w:pPr>
        <w:pStyle w:val="tdtext"/>
      </w:pPr>
    </w:p>
    <w:p w14:paraId="38A73AED" w14:textId="63FABA62" w:rsidR="001E2DD7" w:rsidRDefault="001E2DD7" w:rsidP="001E2DD7">
      <w:pPr>
        <w:pStyle w:val="tdtoccaptionlevel1"/>
      </w:pPr>
      <w:bookmarkStart w:id="7" w:name="_Toc136394741"/>
      <w:r>
        <w:lastRenderedPageBreak/>
        <w:t>Описание логической структуры</w:t>
      </w:r>
      <w:bookmarkEnd w:id="7"/>
    </w:p>
    <w:p w14:paraId="29BA0C8F" w14:textId="5D9B7D3D" w:rsidR="003C71F7" w:rsidRDefault="001E2DD7" w:rsidP="003C71F7">
      <w:pPr>
        <w:pStyle w:val="tdtoccaptionlevel2"/>
      </w:pPr>
      <w:bookmarkStart w:id="8" w:name="_Toc136394742"/>
      <w:r>
        <w:t>Структура программы с описанием функций составных частей и связи между ними</w:t>
      </w:r>
      <w:bookmarkEnd w:id="8"/>
    </w:p>
    <w:p w14:paraId="630207C7" w14:textId="7E8730C9" w:rsidR="00314F1C" w:rsidRDefault="00314F1C" w:rsidP="00314F1C">
      <w:pPr>
        <w:pStyle w:val="tdtext"/>
      </w:pPr>
      <w:r>
        <w:t>Программа компилятора подмножества процедурного языка состоит из следующих файл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7724"/>
        <w:gridCol w:w="2471"/>
      </w:tblGrid>
      <w:tr w:rsidR="00314F1C" w:rsidRPr="007D1A28" w14:paraId="4BE63AE7" w14:textId="77777777" w:rsidTr="005138D2">
        <w:tc>
          <w:tcPr>
            <w:tcW w:w="5877" w:type="dxa"/>
            <w:vAlign w:val="center"/>
          </w:tcPr>
          <w:p w14:paraId="28A97506" w14:textId="018A9B5D" w:rsidR="00314F1C" w:rsidRPr="005138D2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compiler</w:t>
            </w:r>
            <w:r w:rsidRPr="005138D2">
              <w:rPr>
                <w:lang w:val="en-US"/>
              </w:rPr>
              <w:t>\</w:t>
            </w:r>
            <w:r>
              <w:rPr>
                <w:lang w:val="en-US"/>
              </w:rPr>
              <w:t>Compiler.java</w:t>
            </w:r>
          </w:p>
        </w:tc>
        <w:tc>
          <w:tcPr>
            <w:tcW w:w="4318" w:type="dxa"/>
            <w:vAlign w:val="center"/>
          </w:tcPr>
          <w:p w14:paraId="07FB39D4" w14:textId="473C095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Запуск программы</w:t>
            </w:r>
          </w:p>
        </w:tc>
      </w:tr>
      <w:tr w:rsidR="00314F1C" w:rsidRPr="007D1A28" w14:paraId="5A6CA35B" w14:textId="77777777" w:rsidTr="005138D2">
        <w:tc>
          <w:tcPr>
            <w:tcW w:w="5877" w:type="dxa"/>
            <w:vAlign w:val="center"/>
          </w:tcPr>
          <w:p w14:paraId="5A6E954B" w14:textId="3D1ECB23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antlr</w:t>
            </w:r>
            <w:proofErr w:type="spellEnd"/>
            <w:r w:rsidRPr="005138D2">
              <w:rPr>
                <w:lang w:val="en-US"/>
              </w:rPr>
              <w:t>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antlr4\</w:t>
            </w:r>
            <w:proofErr w:type="spellStart"/>
            <w:r w:rsidRPr="005138D2">
              <w:rPr>
                <w:lang w:val="en-US"/>
              </w:rPr>
              <w:t>com.woody.antlr</w:t>
            </w:r>
            <w:proofErr w:type="spellEnd"/>
            <w:r>
              <w:rPr>
                <w:lang w:val="en-US"/>
              </w:rPr>
              <w:t>\Wlang.g4</w:t>
            </w:r>
          </w:p>
        </w:tc>
        <w:tc>
          <w:tcPr>
            <w:tcW w:w="4318" w:type="dxa"/>
            <w:vAlign w:val="center"/>
          </w:tcPr>
          <w:p w14:paraId="5F62553B" w14:textId="1CB28B4D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 xml:space="preserve">Грамматика для </w:t>
            </w:r>
            <w:proofErr w:type="spellStart"/>
            <w:r>
              <w:rPr>
                <w:lang w:val="en-US"/>
              </w:rPr>
              <w:t>antlr</w:t>
            </w:r>
            <w:proofErr w:type="spellEnd"/>
            <w:proofErr w:type="gramStart"/>
            <w:r w:rsidRPr="007D1A28">
              <w:t>4 ,</w:t>
            </w:r>
            <w:r>
              <w:t>на</w:t>
            </w:r>
            <w:proofErr w:type="gramEnd"/>
            <w:r>
              <w:t xml:space="preserve"> основании которой был сгенерирован </w:t>
            </w:r>
            <w:proofErr w:type="spellStart"/>
            <w:r>
              <w:rPr>
                <w:lang w:val="en-US"/>
              </w:rPr>
              <w:t>BaseListener</w:t>
            </w:r>
            <w:proofErr w:type="spellEnd"/>
          </w:p>
        </w:tc>
      </w:tr>
      <w:tr w:rsidR="00314F1C" w:rsidRPr="007D1A28" w14:paraId="343C3533" w14:textId="77777777" w:rsidTr="005138D2">
        <w:tc>
          <w:tcPr>
            <w:tcW w:w="5877" w:type="dxa"/>
            <w:vAlign w:val="center"/>
          </w:tcPr>
          <w:p w14:paraId="14C3BB9E" w14:textId="0E50F190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</w:t>
            </w:r>
            <w:proofErr w:type="spellStart"/>
            <w:r w:rsidRPr="005138D2">
              <w:rPr>
                <w:lang w:val="en-US"/>
              </w:rPr>
              <w:t>src</w:t>
            </w:r>
            <w:proofErr w:type="spellEnd"/>
            <w:r w:rsidRPr="005138D2">
              <w:rPr>
                <w:lang w:val="en-US"/>
              </w:rPr>
              <w:t>\main\java\com\woody\</w:t>
            </w:r>
            <w:proofErr w:type="spellStart"/>
            <w:r w:rsidRPr="005138D2">
              <w:rPr>
                <w:lang w:val="en-US"/>
              </w:rPr>
              <w:t>bytecodegeneration</w:t>
            </w:r>
            <w:proofErr w:type="spellEnd"/>
          </w:p>
        </w:tc>
        <w:tc>
          <w:tcPr>
            <w:tcW w:w="4318" w:type="dxa"/>
            <w:vAlign w:val="center"/>
          </w:tcPr>
          <w:p w14:paraId="340162E8" w14:textId="0E2D79F8" w:rsidR="00314F1C" w:rsidRPr="007D1A28" w:rsidRDefault="007D1A28" w:rsidP="001D44CE">
            <w:pPr>
              <w:pStyle w:val="tdtext"/>
              <w:ind w:firstLine="0"/>
              <w:jc w:val="left"/>
            </w:pPr>
            <w:proofErr w:type="gramStart"/>
            <w:r>
              <w:t>Модуль</w:t>
            </w:r>
            <w:proofErr w:type="gramEnd"/>
            <w:r>
              <w:t xml:space="preserve"> содержащий вспомогательные функции используемые при генерации кода</w:t>
            </w:r>
          </w:p>
        </w:tc>
      </w:tr>
      <w:tr w:rsidR="00314F1C" w:rsidRPr="007D1A28" w14:paraId="1C1F544D" w14:textId="77777777" w:rsidTr="005138D2">
        <w:tc>
          <w:tcPr>
            <w:tcW w:w="5877" w:type="dxa"/>
            <w:vAlign w:val="center"/>
          </w:tcPr>
          <w:p w14:paraId="04D1B3FB" w14:textId="459831A5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 w:rsidRPr="005138D2">
              <w:rPr>
                <w:lang w:val="en-US"/>
              </w:rPr>
              <w:t>WlangExamples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SumCalculator.w</w:t>
            </w:r>
            <w:proofErr w:type="spellEnd"/>
          </w:p>
        </w:tc>
        <w:tc>
          <w:tcPr>
            <w:tcW w:w="4318" w:type="dxa"/>
            <w:vAlign w:val="center"/>
          </w:tcPr>
          <w:p w14:paraId="7BF25E79" w14:textId="71E00B8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Файл с программой на процедурном языке</w:t>
            </w:r>
          </w:p>
        </w:tc>
      </w:tr>
      <w:tr w:rsidR="005138D2" w:rsidRPr="007D1A28" w14:paraId="3D85D724" w14:textId="77777777" w:rsidTr="005138D2">
        <w:tc>
          <w:tcPr>
            <w:tcW w:w="5877" w:type="dxa"/>
            <w:vAlign w:val="center"/>
          </w:tcPr>
          <w:p w14:paraId="78F1C9B0" w14:textId="76AF89F1" w:rsidR="005138D2" w:rsidRPr="007D1A28" w:rsidRDefault="00CC235F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CC235F">
              <w:rPr>
                <w:lang w:val="en-US"/>
              </w:rPr>
              <w:t>compiler\src\main\java\com\woody\parsing</w:t>
            </w:r>
            <w:r>
              <w:rPr>
                <w:lang w:val="en-US"/>
              </w:rPr>
              <w:t>\</w:t>
            </w:r>
            <w:r w:rsidRPr="00CC235F">
              <w:rPr>
                <w:lang w:val="en-US"/>
              </w:rPr>
              <w:t>WlangTreeWalkErrorListener.java</w:t>
            </w:r>
          </w:p>
        </w:tc>
        <w:tc>
          <w:tcPr>
            <w:tcW w:w="4318" w:type="dxa"/>
            <w:vAlign w:val="center"/>
          </w:tcPr>
          <w:p w14:paraId="6ED35C39" w14:textId="1A638B32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Обработчик ошибок</w:t>
            </w:r>
          </w:p>
        </w:tc>
      </w:tr>
      <w:tr w:rsidR="005138D2" w:rsidRPr="007D1A28" w14:paraId="6CC5A80B" w14:textId="77777777" w:rsidTr="005138D2">
        <w:tc>
          <w:tcPr>
            <w:tcW w:w="5877" w:type="dxa"/>
            <w:vAlign w:val="center"/>
          </w:tcPr>
          <w:p w14:paraId="367AFE59" w14:textId="5C90C95A" w:rsidR="005138D2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gen/Optimization.py</w:t>
            </w:r>
          </w:p>
        </w:tc>
        <w:tc>
          <w:tcPr>
            <w:tcW w:w="4318" w:type="dxa"/>
            <w:vAlign w:val="center"/>
          </w:tcPr>
          <w:p w14:paraId="277C75F3" w14:textId="662A6132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Блок оптимизации</w:t>
            </w:r>
          </w:p>
        </w:tc>
      </w:tr>
      <w:tr w:rsidR="005138D2" w:rsidRPr="007D1A28" w14:paraId="484EF7A4" w14:textId="77777777" w:rsidTr="005138D2">
        <w:tc>
          <w:tcPr>
            <w:tcW w:w="5877" w:type="dxa"/>
            <w:vAlign w:val="center"/>
          </w:tcPr>
          <w:p w14:paraId="32693E6B" w14:textId="5BFB98A1" w:rsidR="005138D2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degen/ReviLangListener.py</w:t>
            </w:r>
          </w:p>
        </w:tc>
        <w:tc>
          <w:tcPr>
            <w:tcW w:w="4318" w:type="dxa"/>
            <w:vAlign w:val="center"/>
          </w:tcPr>
          <w:p w14:paraId="0A8C6D6F" w14:textId="573B0899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Генерация кода</w:t>
            </w:r>
          </w:p>
        </w:tc>
      </w:tr>
      <w:tr w:rsidR="005138D2" w:rsidRPr="007D1A28" w14:paraId="7CC90FC4" w14:textId="77777777" w:rsidTr="005138D2">
        <w:tc>
          <w:tcPr>
            <w:tcW w:w="5877" w:type="dxa"/>
            <w:vAlign w:val="center"/>
          </w:tcPr>
          <w:p w14:paraId="68AA026D" w14:textId="54D2C6C5" w:rsidR="005138D2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vi.s</w:t>
            </w:r>
            <w:proofErr w:type="spellEnd"/>
          </w:p>
        </w:tc>
        <w:tc>
          <w:tcPr>
            <w:tcW w:w="4318" w:type="dxa"/>
            <w:vAlign w:val="center"/>
          </w:tcPr>
          <w:p w14:paraId="5D2C0502" w14:textId="36235F7A" w:rsidR="005138D2" w:rsidRPr="007C000D" w:rsidRDefault="005138D2" w:rsidP="001D44CE">
            <w:pPr>
              <w:pStyle w:val="tdtext"/>
              <w:ind w:firstLine="0"/>
              <w:jc w:val="left"/>
            </w:pPr>
            <w:r>
              <w:t xml:space="preserve">Выходной файл на языке </w:t>
            </w:r>
            <w:r>
              <w:rPr>
                <w:lang w:val="en-US"/>
              </w:rPr>
              <w:t>Assembler</w:t>
            </w:r>
          </w:p>
        </w:tc>
      </w:tr>
      <w:tr w:rsidR="005138D2" w:rsidRPr="007D1A28" w14:paraId="4F8BAC31" w14:textId="77777777" w:rsidTr="005138D2">
        <w:tc>
          <w:tcPr>
            <w:tcW w:w="5877" w:type="dxa"/>
            <w:vAlign w:val="center"/>
          </w:tcPr>
          <w:p w14:paraId="0FD12F5C" w14:textId="1203E257" w:rsidR="005138D2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Listener.py</w:t>
            </w:r>
          </w:p>
        </w:tc>
        <w:tc>
          <w:tcPr>
            <w:tcW w:w="4318" w:type="dxa"/>
            <w:vAlign w:val="center"/>
          </w:tcPr>
          <w:p w14:paraId="67129930" w14:textId="67A8A36D" w:rsidR="005138D2" w:rsidRPr="007C000D" w:rsidRDefault="005138D2" w:rsidP="001D44CE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Listener</w:t>
            </w:r>
          </w:p>
        </w:tc>
      </w:tr>
      <w:tr w:rsidR="005138D2" w:rsidRPr="007D1A28" w14:paraId="20CB6E66" w14:textId="77777777" w:rsidTr="005138D2">
        <w:tc>
          <w:tcPr>
            <w:tcW w:w="5877" w:type="dxa"/>
            <w:vAlign w:val="center"/>
          </w:tcPr>
          <w:p w14:paraId="426D2E79" w14:textId="4E16DE54" w:rsidR="005138D2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Parser.py</w:t>
            </w:r>
          </w:p>
        </w:tc>
        <w:tc>
          <w:tcPr>
            <w:tcW w:w="4318" w:type="dxa"/>
            <w:vAlign w:val="center"/>
          </w:tcPr>
          <w:p w14:paraId="719CA0A3" w14:textId="0E428DB1" w:rsidR="005138D2" w:rsidRPr="007C000D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Сгенерированный </w:t>
            </w:r>
            <w:r>
              <w:rPr>
                <w:lang w:val="en-US"/>
              </w:rPr>
              <w:t>Antlr4 - Parser</w:t>
            </w:r>
          </w:p>
        </w:tc>
      </w:tr>
      <w:tr w:rsidR="005138D2" w:rsidRPr="007D1A28" w14:paraId="512CE21D" w14:textId="77777777" w:rsidTr="005138D2">
        <w:tc>
          <w:tcPr>
            <w:tcW w:w="5877" w:type="dxa"/>
            <w:vAlign w:val="center"/>
          </w:tcPr>
          <w:p w14:paraId="7C94BA5C" w14:textId="5111FB49" w:rsidR="005138D2" w:rsidRPr="007D1A28" w:rsidRDefault="005138D2" w:rsidP="007C000D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Lexer.py</w:t>
            </w:r>
          </w:p>
        </w:tc>
        <w:tc>
          <w:tcPr>
            <w:tcW w:w="4318" w:type="dxa"/>
            <w:vAlign w:val="center"/>
          </w:tcPr>
          <w:p w14:paraId="70BE576D" w14:textId="2D75AC9A" w:rsidR="005138D2" w:rsidRPr="007D1A28" w:rsidRDefault="005138D2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Lexer</w:t>
            </w:r>
          </w:p>
        </w:tc>
      </w:tr>
      <w:tr w:rsidR="005138D2" w:rsidRPr="007D1A28" w14:paraId="09597888" w14:textId="77777777" w:rsidTr="005138D2">
        <w:tc>
          <w:tcPr>
            <w:tcW w:w="5877" w:type="dxa"/>
            <w:vAlign w:val="center"/>
          </w:tcPr>
          <w:p w14:paraId="7C4E38CB" w14:textId="32476FDF" w:rsidR="005138D2" w:rsidRPr="007D1A28" w:rsidRDefault="005138D2" w:rsidP="007C000D">
            <w:pPr>
              <w:pStyle w:val="tdtext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en/reviLangVisitor.py</w:t>
            </w:r>
          </w:p>
        </w:tc>
        <w:tc>
          <w:tcPr>
            <w:tcW w:w="4318" w:type="dxa"/>
            <w:vAlign w:val="center"/>
          </w:tcPr>
          <w:p w14:paraId="5FE5AE38" w14:textId="62006DA6" w:rsidR="005138D2" w:rsidRPr="007D1A28" w:rsidRDefault="005138D2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Visitor</w:t>
            </w:r>
          </w:p>
        </w:tc>
      </w:tr>
      <w:tr w:rsidR="005138D2" w14:paraId="0B8FEBD8" w14:textId="77777777" w:rsidTr="005138D2">
        <w:tc>
          <w:tcPr>
            <w:tcW w:w="5877" w:type="dxa"/>
            <w:vAlign w:val="center"/>
          </w:tcPr>
          <w:p w14:paraId="10DC0F3B" w14:textId="72896B57" w:rsidR="005138D2" w:rsidRPr="007D1A28" w:rsidRDefault="005138D2" w:rsidP="007C000D">
            <w:pPr>
              <w:pStyle w:val="tdtext"/>
              <w:ind w:firstLine="0"/>
              <w:jc w:val="left"/>
              <w:rPr>
                <w:lang w:val="en-US"/>
              </w:rPr>
            </w:pPr>
          </w:p>
        </w:tc>
        <w:tc>
          <w:tcPr>
            <w:tcW w:w="4318" w:type="dxa"/>
            <w:vAlign w:val="center"/>
          </w:tcPr>
          <w:p w14:paraId="65410CAB" w14:textId="2935083A" w:rsidR="005138D2" w:rsidRPr="007D1A28" w:rsidRDefault="005138D2" w:rsidP="007C000D">
            <w:pPr>
              <w:pStyle w:val="tdtext"/>
              <w:ind w:firstLine="0"/>
              <w:jc w:val="left"/>
            </w:pPr>
          </w:p>
        </w:tc>
      </w:tr>
    </w:tbl>
    <w:p w14:paraId="79D6BCA2" w14:textId="3EF96CED" w:rsidR="00314F1C" w:rsidRDefault="00314F1C" w:rsidP="0044418E">
      <w:pPr>
        <w:pStyle w:val="tdtext"/>
        <w:ind w:firstLine="0"/>
      </w:pPr>
    </w:p>
    <w:p w14:paraId="01D4A0D6" w14:textId="6E623568" w:rsidR="003F07B5" w:rsidRDefault="003F07B5" w:rsidP="0044418E">
      <w:pPr>
        <w:pStyle w:val="tdtext"/>
        <w:ind w:firstLine="0"/>
      </w:pPr>
    </w:p>
    <w:p w14:paraId="5C80B3B1" w14:textId="3CF178E4" w:rsidR="004A3669" w:rsidRDefault="004A3669" w:rsidP="003F07B5">
      <w:pPr>
        <w:pStyle w:val="tdtoccaptionlevel2"/>
      </w:pPr>
      <w:bookmarkStart w:id="9" w:name="_Toc136394743"/>
      <w:r>
        <w:t>Лексический анализ</w:t>
      </w:r>
      <w:bookmarkEnd w:id="9"/>
    </w:p>
    <w:p w14:paraId="35EBF097" w14:textId="58F1E64F" w:rsidR="006524F9" w:rsidRDefault="006524F9" w:rsidP="007C000D">
      <w:pPr>
        <w:pStyle w:val="tdtext"/>
        <w:ind w:left="567" w:firstLine="0"/>
      </w:pPr>
      <w:r>
        <w:t xml:space="preserve">В файле </w:t>
      </w:r>
      <w:r w:rsidR="007C000D">
        <w:rPr>
          <w:lang w:val="en-US"/>
        </w:rPr>
        <w:t>gen</w:t>
      </w:r>
      <w:r w:rsidR="007C000D" w:rsidRPr="007C000D">
        <w:t>/</w:t>
      </w:r>
      <w:proofErr w:type="spellStart"/>
      <w:r w:rsidR="007C000D">
        <w:rPr>
          <w:lang w:val="en-US"/>
        </w:rPr>
        <w:t>reviLangLexer</w:t>
      </w:r>
      <w:proofErr w:type="spellEnd"/>
      <w:r w:rsidR="007C000D" w:rsidRPr="007C000D">
        <w:t>.</w:t>
      </w:r>
      <w:proofErr w:type="spellStart"/>
      <w:r w:rsidR="007C000D">
        <w:rPr>
          <w:lang w:val="en-US"/>
        </w:rPr>
        <w:t>py</w:t>
      </w:r>
      <w:proofErr w:type="spellEnd"/>
      <w:r w:rsidR="007C000D" w:rsidRPr="007C000D">
        <w:t xml:space="preserve"> </w:t>
      </w:r>
      <w:r>
        <w:t>реализуется лексический анализ. Он включает следующие шаги:</w:t>
      </w:r>
    </w:p>
    <w:p w14:paraId="527F15DC" w14:textId="6ACA2BE2" w:rsidR="006524F9" w:rsidRDefault="006524F9" w:rsidP="006524F9">
      <w:pPr>
        <w:pStyle w:val="tdtext"/>
        <w:numPr>
          <w:ilvl w:val="0"/>
          <w:numId w:val="21"/>
        </w:numPr>
      </w:pPr>
      <w:r>
        <w:t>Определение токенов: задаются правила для распознавания различных токенов с помощью регулярных выражений</w:t>
      </w:r>
      <w:r w:rsidR="007C000D">
        <w:t xml:space="preserve"> – на основании файла грамматики </w:t>
      </w:r>
      <w:proofErr w:type="spellStart"/>
      <w:r w:rsidR="007C000D">
        <w:rPr>
          <w:lang w:val="en-US"/>
        </w:rPr>
        <w:t>reviLang</w:t>
      </w:r>
      <w:proofErr w:type="spellEnd"/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57B68A07" w14:textId="370F4F37" w:rsidR="006524F9" w:rsidRDefault="006524F9" w:rsidP="006524F9">
      <w:pPr>
        <w:pStyle w:val="tdtext"/>
        <w:numPr>
          <w:ilvl w:val="0"/>
          <w:numId w:val="21"/>
        </w:numPr>
      </w:pPr>
      <w:r>
        <w:t xml:space="preserve">Создание лексического анализатора: создается экземпляр лексического анализатора, который будет использоваться для </w:t>
      </w:r>
      <w:r w:rsidR="00E022D1">
        <w:t>обработки</w:t>
      </w:r>
      <w:r>
        <w:t xml:space="preserve"> исходного кода</w:t>
      </w:r>
      <w:r w:rsidR="007C000D">
        <w:t xml:space="preserve"> – на основании файла грамматики </w:t>
      </w:r>
      <w:proofErr w:type="spellStart"/>
      <w:r w:rsidR="007C000D">
        <w:rPr>
          <w:lang w:val="en-US"/>
        </w:rPr>
        <w:t>reviLang</w:t>
      </w:r>
      <w:proofErr w:type="spellEnd"/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10DA22FC" w14:textId="77777777" w:rsidR="006524F9" w:rsidRDefault="006524F9" w:rsidP="006524F9">
      <w:pPr>
        <w:pStyle w:val="tdtext"/>
      </w:pPr>
    </w:p>
    <w:p w14:paraId="734DD45F" w14:textId="77777777" w:rsidR="00F937E0" w:rsidRPr="0044418E" w:rsidRDefault="00F937E0" w:rsidP="0044418E">
      <w:pPr>
        <w:pStyle w:val="tdtext"/>
      </w:pPr>
    </w:p>
    <w:p w14:paraId="3556302A" w14:textId="1D638EF3" w:rsidR="004A3669" w:rsidRDefault="004A3669" w:rsidP="004A3669">
      <w:pPr>
        <w:pStyle w:val="tdtoccaptionlevel2"/>
      </w:pPr>
      <w:bookmarkStart w:id="10" w:name="_Toc136394744"/>
      <w:r>
        <w:lastRenderedPageBreak/>
        <w:t>Синтаксический анализ</w:t>
      </w:r>
      <w:bookmarkEnd w:id="10"/>
    </w:p>
    <w:p w14:paraId="712F00E1" w14:textId="2403248B" w:rsidR="00CD2595" w:rsidRDefault="00CD2595" w:rsidP="00CD2595">
      <w:pPr>
        <w:pStyle w:val="tdtext"/>
      </w:pPr>
      <w:r>
        <w:t xml:space="preserve">В файле </w:t>
      </w:r>
      <w:r w:rsidR="007C000D">
        <w:rPr>
          <w:lang w:val="en-US"/>
        </w:rPr>
        <w:t>Gen</w:t>
      </w:r>
      <w:r w:rsidR="007C000D" w:rsidRPr="007C000D">
        <w:t>/</w:t>
      </w:r>
      <w:proofErr w:type="spellStart"/>
      <w:r w:rsidR="007C000D">
        <w:rPr>
          <w:lang w:val="en-US"/>
        </w:rPr>
        <w:t>reviLangParser</w:t>
      </w:r>
      <w:proofErr w:type="spellEnd"/>
      <w:r w:rsidR="007C000D" w:rsidRPr="007C000D">
        <w:t>.</w:t>
      </w:r>
      <w:proofErr w:type="spellStart"/>
      <w:r w:rsidR="007C000D">
        <w:rPr>
          <w:lang w:val="en-US"/>
        </w:rPr>
        <w:t>py</w:t>
      </w:r>
      <w:proofErr w:type="spellEnd"/>
      <w:r w:rsidR="007C000D">
        <w:t xml:space="preserve"> </w:t>
      </w:r>
      <w:r>
        <w:t>реализуется синтаксический анализ. В нем выполняются следующие шаги:</w:t>
      </w:r>
    </w:p>
    <w:p w14:paraId="77691644" w14:textId="73D9AD28" w:rsidR="00CD2595" w:rsidRDefault="00CD2595" w:rsidP="00CD2595">
      <w:pPr>
        <w:pStyle w:val="tdtext"/>
        <w:numPr>
          <w:ilvl w:val="0"/>
          <w:numId w:val="22"/>
        </w:numPr>
      </w:pPr>
      <w:r>
        <w:t>Определение грамматики</w:t>
      </w:r>
      <w:r w:rsidR="00CA3851">
        <w:t>: задаются</w:t>
      </w:r>
      <w:r>
        <w:t xml:space="preserve"> правила грамматики языка, определяющие структуру иерархии конструкций языка</w:t>
      </w:r>
      <w:r w:rsidR="007C000D">
        <w:t xml:space="preserve"> – на основании файла грамматики </w:t>
      </w:r>
      <w:proofErr w:type="spellStart"/>
      <w:r w:rsidR="007C000D">
        <w:rPr>
          <w:lang w:val="en-US"/>
        </w:rPr>
        <w:t>reviLang</w:t>
      </w:r>
      <w:proofErr w:type="spellEnd"/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22B90069" w14:textId="64C30EB7" w:rsidR="00CD2595" w:rsidRDefault="00CD2595" w:rsidP="00CD2595">
      <w:pPr>
        <w:pStyle w:val="tdtext"/>
        <w:numPr>
          <w:ilvl w:val="0"/>
          <w:numId w:val="22"/>
        </w:numPr>
      </w:pPr>
      <w:r>
        <w:t>Создание узлов AST</w:t>
      </w:r>
      <w:r w:rsidR="00CA3851">
        <w:t>: внутри</w:t>
      </w:r>
      <w:r>
        <w:t xml:space="preserve"> функций парсера создаются узлы абстрактного синтаксического дерева (AST</w:t>
      </w:r>
      <w:r w:rsidR="00CA3851">
        <w:t>)</w:t>
      </w:r>
      <w:r w:rsidR="007C000D">
        <w:t xml:space="preserve"> – на основании файла грамматики </w:t>
      </w:r>
      <w:proofErr w:type="spellStart"/>
      <w:r w:rsidR="007C000D">
        <w:rPr>
          <w:lang w:val="en-US"/>
        </w:rPr>
        <w:t>reviLang</w:t>
      </w:r>
      <w:proofErr w:type="spellEnd"/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1CD7D7A0" w14:textId="2F94CF54" w:rsidR="00304024" w:rsidRDefault="00CD2595" w:rsidP="00CD2595">
      <w:pPr>
        <w:pStyle w:val="tdtext"/>
        <w:numPr>
          <w:ilvl w:val="0"/>
          <w:numId w:val="22"/>
        </w:numPr>
      </w:pPr>
      <w:r>
        <w:t>Создание синтаксического анализатора</w:t>
      </w:r>
      <w:r w:rsidR="008A4298">
        <w:t>: создается</w:t>
      </w:r>
      <w:r>
        <w:t xml:space="preserve"> экземпляр синтаксического анализатора, который использует определенную грамматику для разбора токенов и построения AST</w:t>
      </w:r>
      <w:r w:rsidR="007C000D">
        <w:t xml:space="preserve"> – на основании файла грамматики </w:t>
      </w:r>
      <w:proofErr w:type="spellStart"/>
      <w:r w:rsidR="007C000D">
        <w:rPr>
          <w:lang w:val="en-US"/>
        </w:rPr>
        <w:t>reviLang</w:t>
      </w:r>
      <w:proofErr w:type="spellEnd"/>
      <w:r w:rsidR="007C000D" w:rsidRPr="007C000D">
        <w:t>.</w:t>
      </w:r>
      <w:r w:rsidR="007C000D">
        <w:rPr>
          <w:lang w:val="en-US"/>
        </w:rPr>
        <w:t>g</w:t>
      </w:r>
      <w:r w:rsidR="007C000D" w:rsidRPr="007C000D">
        <w:t>4</w:t>
      </w:r>
      <w:r>
        <w:t>.</w:t>
      </w:r>
    </w:p>
    <w:p w14:paraId="53CFF12A" w14:textId="77777777" w:rsidR="00304024" w:rsidRPr="00304024" w:rsidRDefault="00304024" w:rsidP="00304024">
      <w:pPr>
        <w:pStyle w:val="tdtext"/>
      </w:pPr>
    </w:p>
    <w:p w14:paraId="2B646E27" w14:textId="5E1A4011" w:rsidR="004A3669" w:rsidRDefault="004A3669" w:rsidP="004A3669">
      <w:pPr>
        <w:pStyle w:val="tdtoccaptionlevel2"/>
      </w:pPr>
      <w:bookmarkStart w:id="11" w:name="_Toc136394745"/>
      <w:r>
        <w:t>Абстрактное синтаксическое дерево</w:t>
      </w:r>
      <w:bookmarkEnd w:id="11"/>
    </w:p>
    <w:p w14:paraId="7E5CD1D5" w14:textId="0A8E8D9E" w:rsidR="00E01B1F" w:rsidRPr="007C000D" w:rsidRDefault="007C000D" w:rsidP="00E01B1F">
      <w:pPr>
        <w:pStyle w:val="tdtext"/>
      </w:pPr>
      <w:r>
        <w:t xml:space="preserve">В файле </w:t>
      </w:r>
      <w:proofErr w:type="spellStart"/>
      <w:r>
        <w:rPr>
          <w:lang w:val="en-US"/>
        </w:rPr>
        <w:t>reviLang</w:t>
      </w:r>
      <w:proofErr w:type="spellEnd"/>
      <w:proofErr w:type="gramStart"/>
      <w:r w:rsidRPr="007C000D">
        <w:t>.</w:t>
      </w:r>
      <w:proofErr w:type="gramEnd"/>
      <w:r>
        <w:rPr>
          <w:lang w:val="en-US"/>
        </w:rPr>
        <w:t>g</w:t>
      </w:r>
      <w:r w:rsidRPr="007C000D">
        <w:t>4</w:t>
      </w:r>
      <w:r>
        <w:t xml:space="preserve"> реализованы токены и правила – на основании которых можно строить абстрактное синтаксическое дерево используя утилиту для </w:t>
      </w:r>
      <w:proofErr w:type="spellStart"/>
      <w:r>
        <w:rPr>
          <w:lang w:val="en-US"/>
        </w:rPr>
        <w:t>Antlr</w:t>
      </w:r>
      <w:proofErr w:type="spellEnd"/>
      <w:r w:rsidRPr="007C000D">
        <w:t>4</w:t>
      </w:r>
    </w:p>
    <w:p w14:paraId="24E34EDD" w14:textId="73959872" w:rsidR="004A3669" w:rsidRDefault="004A3669" w:rsidP="004A3669">
      <w:pPr>
        <w:pStyle w:val="tdtoccaptionlevel2"/>
      </w:pPr>
      <w:bookmarkStart w:id="12" w:name="_Toc136394746"/>
      <w:r>
        <w:t>Таблица символов</w:t>
      </w:r>
      <w:bookmarkEnd w:id="12"/>
    </w:p>
    <w:p w14:paraId="38E5B574" w14:textId="114ECE0F" w:rsidR="000E4911" w:rsidRPr="000E4911" w:rsidRDefault="00CA5D7F" w:rsidP="000E4911">
      <w:pPr>
        <w:pStyle w:val="tdtext"/>
      </w:pPr>
      <w:r>
        <w:t xml:space="preserve">В файле </w:t>
      </w:r>
      <w:r w:rsidR="007C000D">
        <w:rPr>
          <w:lang w:val="en-US"/>
        </w:rPr>
        <w:t>AST</w:t>
      </w:r>
      <w:r w:rsidR="007C000D" w:rsidRPr="007C000D">
        <w:t>.</w:t>
      </w:r>
      <w:proofErr w:type="spellStart"/>
      <w:r w:rsidR="007C000D">
        <w:rPr>
          <w:lang w:val="en-US"/>
        </w:rPr>
        <w:t>py</w:t>
      </w:r>
      <w:proofErr w:type="spellEnd"/>
      <w:r w:rsidR="007C000D" w:rsidRPr="007C000D">
        <w:t xml:space="preserve"> </w:t>
      </w:r>
      <w:r>
        <w:t>реализована таблица символов</w:t>
      </w:r>
      <w:r w:rsidR="000E4911">
        <w:t>. Свободные регистры используются каждый раз при выполнении операции с зарезервированными данными. После окончания операции регистры снова попадают в список свободных.</w:t>
      </w:r>
    </w:p>
    <w:p w14:paraId="44919BDD" w14:textId="77777777" w:rsidR="003E193B" w:rsidRPr="003E193B" w:rsidRDefault="003E193B" w:rsidP="003E193B">
      <w:pPr>
        <w:pStyle w:val="tdtext"/>
      </w:pPr>
    </w:p>
    <w:p w14:paraId="50A1FB01" w14:textId="1C5E5B7A" w:rsidR="004A3669" w:rsidRDefault="004A3669" w:rsidP="004A3669">
      <w:pPr>
        <w:pStyle w:val="tdtoccaptionlevel2"/>
      </w:pPr>
      <w:bookmarkStart w:id="13" w:name="_Toc136394747"/>
      <w:r>
        <w:t>Семантический анализ</w:t>
      </w:r>
      <w:bookmarkEnd w:id="13"/>
    </w:p>
    <w:p w14:paraId="0F2E0796" w14:textId="7908C3F4" w:rsidR="009C54B8" w:rsidRDefault="00497935" w:rsidP="00CC54E2">
      <w:pPr>
        <w:pStyle w:val="tdtext"/>
      </w:pPr>
      <w:r w:rsidRPr="001C0720">
        <w:t>Семантический анализ в процессе компиляции выполняется после заполнения таблицы символов и направлен на проверку семантической правильности программы.</w:t>
      </w:r>
      <w:r>
        <w:t xml:space="preserve"> </w:t>
      </w:r>
    </w:p>
    <w:p w14:paraId="4D608600" w14:textId="77777777" w:rsidR="009C54B8" w:rsidRPr="009C54B8" w:rsidRDefault="009C54B8" w:rsidP="009C54B8">
      <w:pPr>
        <w:pStyle w:val="tdtext"/>
      </w:pPr>
    </w:p>
    <w:p w14:paraId="11C960B7" w14:textId="45F1EBEF" w:rsidR="004A3669" w:rsidRDefault="004A3669" w:rsidP="004A3669">
      <w:pPr>
        <w:pStyle w:val="tdtoccaptionlevel2"/>
      </w:pPr>
      <w:bookmarkStart w:id="14" w:name="_Toc136394748"/>
      <w:r>
        <w:t>Генерация целевого кода</w:t>
      </w:r>
      <w:bookmarkEnd w:id="14"/>
    </w:p>
    <w:p w14:paraId="75BB9048" w14:textId="43F5E66A" w:rsidR="001C0720" w:rsidRPr="007C000D" w:rsidRDefault="001C0720" w:rsidP="00004A55">
      <w:pPr>
        <w:pStyle w:val="tdtext"/>
      </w:pPr>
      <w:r>
        <w:t>Г</w:t>
      </w:r>
      <w:r w:rsidRPr="001C0720">
        <w:t xml:space="preserve">енерация ассемблер-кода происходит после успешного </w:t>
      </w:r>
      <w:r>
        <w:t>семантического анализа и осуществляется рекурсивно по</w:t>
      </w:r>
      <w:r w:rsidRPr="001C0720">
        <w:t xml:space="preserve"> AST, конечным результатом </w:t>
      </w:r>
      <w:r w:rsidR="007C000D">
        <w:t xml:space="preserve">генерации является файл </w:t>
      </w:r>
      <w:proofErr w:type="spellStart"/>
      <w:proofErr w:type="gramStart"/>
      <w:r w:rsidR="007C000D">
        <w:rPr>
          <w:lang w:val="en-US"/>
        </w:rPr>
        <w:t>revi</w:t>
      </w:r>
      <w:proofErr w:type="spellEnd"/>
      <w:r w:rsidR="007C000D" w:rsidRPr="007C000D">
        <w:t>.</w:t>
      </w:r>
      <w:r w:rsidR="007C000D">
        <w:rPr>
          <w:lang w:val="en-US"/>
        </w:rPr>
        <w:t>s</w:t>
      </w:r>
      <w:proofErr w:type="gramEnd"/>
    </w:p>
    <w:p w14:paraId="66CFD361" w14:textId="77777777" w:rsidR="00526F7C" w:rsidRPr="00526F7C" w:rsidRDefault="00526F7C" w:rsidP="00526F7C">
      <w:pPr>
        <w:pStyle w:val="tdtext"/>
      </w:pPr>
    </w:p>
    <w:p w14:paraId="427E1090" w14:textId="557D9FC6" w:rsidR="004A3669" w:rsidRPr="003C71F7" w:rsidRDefault="004A3669" w:rsidP="004A3669">
      <w:pPr>
        <w:pStyle w:val="tdtoccaptionlevel2"/>
      </w:pPr>
      <w:bookmarkStart w:id="15" w:name="_Toc136394749"/>
      <w:r>
        <w:t>Оптимизация</w:t>
      </w:r>
      <w:bookmarkEnd w:id="15"/>
    </w:p>
    <w:p w14:paraId="00511C2F" w14:textId="5CEB610D" w:rsidR="00AD1C0D" w:rsidRPr="00AD1C0D" w:rsidRDefault="00004A55" w:rsidP="00CC63A7">
      <w:pPr>
        <w:pStyle w:val="tdtext"/>
      </w:pPr>
      <w:r w:rsidRPr="00004A55">
        <w:t xml:space="preserve">Процесс оптимизации происходит </w:t>
      </w:r>
      <w:r w:rsidR="00AD1C0D">
        <w:t>на</w:t>
      </w:r>
      <w:r w:rsidR="00AD1C0D" w:rsidRPr="00AD1C0D">
        <w:t xml:space="preserve"> </w:t>
      </w:r>
      <w:r w:rsidR="00AD1C0D">
        <w:t>заключительном этапе непосредственно после применения правил. Оптимизация производит следующие действия</w:t>
      </w:r>
      <w:r w:rsidR="00AD1C0D" w:rsidRPr="00AD1C0D">
        <w:t>:</w:t>
      </w:r>
    </w:p>
    <w:p w14:paraId="629E4BDD" w14:textId="3641C111" w:rsidR="00AD1C0D" w:rsidRDefault="00AD1C0D" w:rsidP="00AD1C0D">
      <w:pPr>
        <w:pStyle w:val="tdtext"/>
        <w:numPr>
          <w:ilvl w:val="0"/>
          <w:numId w:val="31"/>
        </w:numPr>
      </w:pPr>
      <w:r>
        <w:t>производит слияние идентичных глобальных переменных.</w:t>
      </w:r>
    </w:p>
    <w:p w14:paraId="6DD15A0A" w14:textId="7FAA2B77" w:rsidR="00AD1C0D" w:rsidRDefault="00AD1C0D" w:rsidP="00AD1C0D">
      <w:pPr>
        <w:pStyle w:val="tdtext"/>
        <w:numPr>
          <w:ilvl w:val="0"/>
          <w:numId w:val="31"/>
        </w:numPr>
      </w:pPr>
      <w:r>
        <w:t>удаляет неиспользуемые аргументы функций.</w:t>
      </w:r>
    </w:p>
    <w:p w14:paraId="13781C09" w14:textId="32504F82" w:rsidR="00AD1C0D" w:rsidRDefault="00AD1C0D" w:rsidP="00AD1C0D">
      <w:pPr>
        <w:pStyle w:val="tdtext"/>
        <w:numPr>
          <w:ilvl w:val="0"/>
          <w:numId w:val="31"/>
        </w:numPr>
      </w:pPr>
      <w:r>
        <w:t>добавляет атрибуты функциям в LLVM IR.</w:t>
      </w:r>
    </w:p>
    <w:p w14:paraId="01D8360D" w14:textId="68107C01" w:rsidR="00AD1C0D" w:rsidRDefault="00AD1C0D" w:rsidP="00AD1C0D">
      <w:pPr>
        <w:pStyle w:val="tdtext"/>
        <w:numPr>
          <w:ilvl w:val="0"/>
          <w:numId w:val="31"/>
        </w:numPr>
      </w:pPr>
      <w:r>
        <w:t>разворачивает маленькие функции (с 5 или менее инструкциями) в вызывающую функцию.</w:t>
      </w:r>
    </w:p>
    <w:p w14:paraId="5E9E4DB6" w14:textId="24F0435B" w:rsidR="00AD1C0D" w:rsidRDefault="00AD1C0D" w:rsidP="00AD1C0D">
      <w:pPr>
        <w:pStyle w:val="tdtext"/>
        <w:numPr>
          <w:ilvl w:val="0"/>
          <w:numId w:val="31"/>
        </w:numPr>
      </w:pPr>
      <w:r>
        <w:t>удаляет все неиспользуемые глобальные переменные и функции.</w:t>
      </w:r>
    </w:p>
    <w:p w14:paraId="7A1839C6" w14:textId="271C75A8" w:rsidR="00AD1C0D" w:rsidRDefault="00AD1C0D" w:rsidP="00AD1C0D">
      <w:pPr>
        <w:pStyle w:val="tdtext"/>
        <w:numPr>
          <w:ilvl w:val="0"/>
          <w:numId w:val="31"/>
        </w:numPr>
      </w:pPr>
      <w:r>
        <w:t>производит различные глобальные оптимизации.</w:t>
      </w:r>
    </w:p>
    <w:p w14:paraId="0E6D5F0A" w14:textId="6FB0389D" w:rsidR="00AD1C0D" w:rsidRDefault="00AD1C0D" w:rsidP="00AD1C0D">
      <w:pPr>
        <w:pStyle w:val="tdtext"/>
        <w:numPr>
          <w:ilvl w:val="0"/>
          <w:numId w:val="31"/>
        </w:numPr>
      </w:pPr>
      <w:r>
        <w:t xml:space="preserve">выполняет </w:t>
      </w:r>
      <w:proofErr w:type="spellStart"/>
      <w:r>
        <w:t>межпроцедурную</w:t>
      </w:r>
      <w:proofErr w:type="spellEnd"/>
      <w:r>
        <w:t xml:space="preserve"> константную передачу.</w:t>
      </w:r>
    </w:p>
    <w:p w14:paraId="14E3AAB9" w14:textId="33159400" w:rsidR="00AD1C0D" w:rsidRPr="00AD1C0D" w:rsidRDefault="00AD1C0D" w:rsidP="00AD1C0D">
      <w:pPr>
        <w:pStyle w:val="tdtext"/>
        <w:numPr>
          <w:ilvl w:val="0"/>
          <w:numId w:val="31"/>
        </w:numPr>
        <w:rPr>
          <w:lang w:val="en-US"/>
        </w:rPr>
      </w:pPr>
      <w:r>
        <w:t>удаляет</w:t>
      </w:r>
      <w:r w:rsidRPr="00AD1C0D">
        <w:rPr>
          <w:lang w:val="en-US"/>
        </w:rPr>
        <w:t xml:space="preserve"> </w:t>
      </w:r>
      <w:r>
        <w:t>неиспользуемый</w:t>
      </w:r>
      <w:r w:rsidRPr="00AD1C0D">
        <w:rPr>
          <w:lang w:val="en-US"/>
        </w:rPr>
        <w:t xml:space="preserve"> </w:t>
      </w:r>
      <w:r>
        <w:t>код</w:t>
      </w:r>
      <w:r w:rsidRPr="00AD1C0D">
        <w:rPr>
          <w:lang w:val="en-US"/>
        </w:rPr>
        <w:t>.</w:t>
      </w:r>
    </w:p>
    <w:p w14:paraId="7D19357F" w14:textId="7E792DC7" w:rsidR="00AD1C0D" w:rsidRPr="00AD1C0D" w:rsidRDefault="00AD1C0D" w:rsidP="00AD1C0D">
      <w:pPr>
        <w:pStyle w:val="tdtext"/>
        <w:numPr>
          <w:ilvl w:val="0"/>
          <w:numId w:val="31"/>
        </w:numPr>
        <w:rPr>
          <w:lang w:val="en-US"/>
        </w:rPr>
      </w:pPr>
      <w:r>
        <w:t>упрощает</w:t>
      </w:r>
      <w:r w:rsidRPr="00AD1C0D">
        <w:rPr>
          <w:lang w:val="en-US"/>
        </w:rPr>
        <w:t xml:space="preserve"> </w:t>
      </w:r>
      <w:r>
        <w:t>граф</w:t>
      </w:r>
      <w:r w:rsidRPr="00AD1C0D">
        <w:rPr>
          <w:lang w:val="en-US"/>
        </w:rPr>
        <w:t xml:space="preserve"> </w:t>
      </w:r>
      <w:r>
        <w:t>потока</w:t>
      </w:r>
      <w:r w:rsidRPr="00AD1C0D">
        <w:rPr>
          <w:lang w:val="en-US"/>
        </w:rPr>
        <w:t xml:space="preserve"> </w:t>
      </w:r>
      <w:r>
        <w:t>управления</w:t>
      </w:r>
      <w:r w:rsidRPr="00AD1C0D">
        <w:rPr>
          <w:lang w:val="en-US"/>
        </w:rPr>
        <w:t>.</w:t>
      </w:r>
    </w:p>
    <w:p w14:paraId="4B26557A" w14:textId="40F11619" w:rsidR="00AD1C0D" w:rsidRDefault="00AD1C0D" w:rsidP="00AD1C0D">
      <w:pPr>
        <w:pStyle w:val="tdtext"/>
        <w:numPr>
          <w:ilvl w:val="0"/>
          <w:numId w:val="31"/>
        </w:numPr>
      </w:pPr>
      <w:r>
        <w:t>выполняет глобальную нумерацию значений.</w:t>
      </w:r>
    </w:p>
    <w:p w14:paraId="18AA0B67" w14:textId="2CBBB6D3" w:rsidR="00AD1C0D" w:rsidRDefault="00AD1C0D" w:rsidP="00AD1C0D">
      <w:pPr>
        <w:pStyle w:val="tdtext"/>
        <w:numPr>
          <w:ilvl w:val="0"/>
          <w:numId w:val="31"/>
        </w:numPr>
      </w:pPr>
      <w:r>
        <w:lastRenderedPageBreak/>
        <w:t>объединяет похожие инструкции для уменьшения количества инструкций.</w:t>
      </w:r>
    </w:p>
    <w:p w14:paraId="4E843F57" w14:textId="2E6FCA84" w:rsidR="00AD1C0D" w:rsidRDefault="00AD1C0D" w:rsidP="00AD1C0D">
      <w:pPr>
        <w:pStyle w:val="tdtext"/>
        <w:numPr>
          <w:ilvl w:val="0"/>
          <w:numId w:val="31"/>
        </w:numPr>
      </w:pPr>
      <w:r>
        <w:t>выполняет перемещение инварианты из циклов.</w:t>
      </w:r>
    </w:p>
    <w:p w14:paraId="427ECD0A" w14:textId="7E346E80" w:rsidR="00AD1C0D" w:rsidRDefault="00AD1C0D" w:rsidP="00AD1C0D">
      <w:pPr>
        <w:pStyle w:val="tdtext"/>
        <w:numPr>
          <w:ilvl w:val="0"/>
          <w:numId w:val="31"/>
        </w:numPr>
      </w:pPr>
      <w:r>
        <w:t>выполняет разреженную константную передачу.</w:t>
      </w:r>
    </w:p>
    <w:p w14:paraId="158CC9B5" w14:textId="52DA6CDB" w:rsidR="00AD1C0D" w:rsidRDefault="00AD1C0D" w:rsidP="00AD1C0D">
      <w:pPr>
        <w:pStyle w:val="tdtext"/>
        <w:numPr>
          <w:ilvl w:val="0"/>
          <w:numId w:val="31"/>
        </w:numPr>
      </w:pPr>
      <w:r>
        <w:t>заменяет составные скалярные значения на отдельные переменные.</w:t>
      </w:r>
    </w:p>
    <w:p w14:paraId="5522ECC2" w14:textId="4236A154" w:rsidR="00AD1C0D" w:rsidRDefault="00AD1C0D" w:rsidP="00AD1C0D">
      <w:pPr>
        <w:pStyle w:val="tdtext"/>
        <w:numPr>
          <w:ilvl w:val="0"/>
          <w:numId w:val="31"/>
        </w:numPr>
      </w:pPr>
      <w:r>
        <w:t>выполняет анализ псевдонимов на основе типов.</w:t>
      </w:r>
    </w:p>
    <w:p w14:paraId="19FE8E55" w14:textId="5E37D9B3" w:rsidR="0023147C" w:rsidRPr="004A3669" w:rsidRDefault="00AD1C0D" w:rsidP="00AD1C0D">
      <w:pPr>
        <w:pStyle w:val="tdtext"/>
        <w:numPr>
          <w:ilvl w:val="0"/>
          <w:numId w:val="31"/>
        </w:numPr>
      </w:pPr>
      <w:r>
        <w:t>выполняет простой анализ псевдонимов.</w:t>
      </w:r>
    </w:p>
    <w:p w14:paraId="66B03AB7" w14:textId="77777777" w:rsidR="004A3669" w:rsidRPr="004A3669" w:rsidRDefault="004A3669" w:rsidP="004A3669">
      <w:pPr>
        <w:pStyle w:val="tdtext"/>
      </w:pPr>
    </w:p>
    <w:p w14:paraId="027B5614" w14:textId="77777777" w:rsidR="004A3669" w:rsidRPr="004A3669" w:rsidRDefault="004A3669" w:rsidP="004A3669">
      <w:pPr>
        <w:pStyle w:val="tdtext"/>
      </w:pPr>
    </w:p>
    <w:p w14:paraId="2E0F880E" w14:textId="77777777" w:rsidR="004A3669" w:rsidRPr="004A3669" w:rsidRDefault="004A3669" w:rsidP="004A3669">
      <w:pPr>
        <w:pStyle w:val="tdtext"/>
      </w:pPr>
    </w:p>
    <w:p w14:paraId="5EFD0F63" w14:textId="6F88CF63" w:rsidR="001E2DD7" w:rsidRDefault="001E2DD7" w:rsidP="001E2DD7">
      <w:pPr>
        <w:pStyle w:val="tdtoccaptionlevel1"/>
      </w:pPr>
      <w:bookmarkStart w:id="16" w:name="_Toc136394750"/>
      <w:r>
        <w:lastRenderedPageBreak/>
        <w:t>Вызов и загрузка</w:t>
      </w:r>
      <w:bookmarkEnd w:id="16"/>
    </w:p>
    <w:p w14:paraId="6B5B6F6D" w14:textId="77EDE323" w:rsidR="009A3758" w:rsidRDefault="009A3758" w:rsidP="009A3758">
      <w:pPr>
        <w:pStyle w:val="tdtext"/>
      </w:pPr>
      <w:r w:rsidRPr="009A3758">
        <w:t>Для вызова и загрузки программы, исходный код должен быть размещен в папке программы в файле "</w:t>
      </w:r>
      <w:proofErr w:type="gramStart"/>
      <w:r w:rsidR="006B2398">
        <w:rPr>
          <w:lang w:val="en-US"/>
        </w:rPr>
        <w:t>test</w:t>
      </w:r>
      <w:r w:rsidR="006B2398" w:rsidRPr="006B2398">
        <w:t>.</w:t>
      </w:r>
      <w:proofErr w:type="spellStart"/>
      <w:r w:rsidR="006B2398">
        <w:rPr>
          <w:lang w:val="en-US"/>
        </w:rPr>
        <w:t>revi</w:t>
      </w:r>
      <w:proofErr w:type="spellEnd"/>
      <w:proofErr w:type="gramEnd"/>
      <w:r w:rsidRPr="009A3758">
        <w:t>". После этого нужно запустить файл "</w:t>
      </w:r>
      <w:r w:rsidR="006B2398">
        <w:rPr>
          <w:lang w:val="en-US"/>
        </w:rPr>
        <w:t>main</w:t>
      </w:r>
      <w:r w:rsidR="006B2398" w:rsidRPr="006B2398">
        <w:t>.</w:t>
      </w:r>
      <w:proofErr w:type="spellStart"/>
      <w:r w:rsidR="006B2398">
        <w:rPr>
          <w:lang w:val="en-US"/>
        </w:rPr>
        <w:t>py</w:t>
      </w:r>
      <w:proofErr w:type="spellEnd"/>
      <w:r w:rsidRPr="009A3758">
        <w:t>".</w:t>
      </w:r>
    </w:p>
    <w:p w14:paraId="2E1B9AC7" w14:textId="3D1E325A" w:rsidR="00E022D1" w:rsidRPr="00E022D1" w:rsidRDefault="00E022D1" w:rsidP="009A3758">
      <w:pPr>
        <w:pStyle w:val="tdtext"/>
      </w:pPr>
      <w:r>
        <w:t xml:space="preserve">По завершении выполнения программы мы получаем исполняемый </w:t>
      </w:r>
      <w:r w:rsidR="006B2398" w:rsidRPr="006B2398">
        <w:t>(.</w:t>
      </w:r>
      <w:r w:rsidR="006B2398">
        <w:rPr>
          <w:lang w:val="en-US"/>
        </w:rPr>
        <w:t>exe</w:t>
      </w:r>
      <w:r w:rsidR="006B2398" w:rsidRPr="006B2398">
        <w:t>)</w:t>
      </w:r>
      <w:r w:rsidRPr="00E022D1">
        <w:t xml:space="preserve"> </w:t>
      </w:r>
      <w:r>
        <w:t>файл.</w:t>
      </w:r>
    </w:p>
    <w:p w14:paraId="2D442AD3" w14:textId="187F7BD3" w:rsidR="001E2DD7" w:rsidRDefault="001E2DD7" w:rsidP="001E2DD7">
      <w:pPr>
        <w:pStyle w:val="tdtoccaptionlevel1"/>
      </w:pPr>
      <w:bookmarkStart w:id="17" w:name="_Toc136394751"/>
      <w:r>
        <w:lastRenderedPageBreak/>
        <w:t>Входные данные</w:t>
      </w:r>
      <w:bookmarkEnd w:id="17"/>
    </w:p>
    <w:p w14:paraId="09A99215" w14:textId="77777777" w:rsidR="00392EDF" w:rsidRDefault="00392EDF" w:rsidP="00392EDF">
      <w:pPr>
        <w:pStyle w:val="tdtoccaptionlevel2"/>
      </w:pPr>
      <w:bookmarkStart w:id="18" w:name="_Toc136394752"/>
      <w:r>
        <w:t>Описание входного языка</w:t>
      </w:r>
      <w:bookmarkEnd w:id="18"/>
    </w:p>
    <w:p w14:paraId="22CBB8A6" w14:textId="3B43D482" w:rsidR="003C7EB3" w:rsidRDefault="003C7EB3" w:rsidP="003C7EB3">
      <w:pPr>
        <w:pStyle w:val="tdtext"/>
      </w:pPr>
      <w:r>
        <w:t>Входной язык программы, которую компилирует разработанный компилятор, имеет следующие особенности:</w:t>
      </w:r>
    </w:p>
    <w:p w14:paraId="3D8F17C2" w14:textId="7D54B29A" w:rsidR="00176FD9" w:rsidRDefault="00176FD9" w:rsidP="00176FD9">
      <w:pPr>
        <w:pStyle w:val="tdtext"/>
      </w:pPr>
      <w:r>
        <w:t>1.</w:t>
      </w:r>
      <w:r>
        <w:tab/>
        <w:t>Операторные скобки.</w:t>
      </w:r>
    </w:p>
    <w:p w14:paraId="358F4944" w14:textId="5EB4CF5B" w:rsidR="00176FD9" w:rsidRDefault="00176FD9" w:rsidP="00176FD9">
      <w:pPr>
        <w:pStyle w:val="tdtext"/>
      </w:pPr>
      <w:r>
        <w:t>2.</w:t>
      </w:r>
      <w:r>
        <w:tab/>
        <w:t xml:space="preserve">Игнорируется </w:t>
      </w:r>
      <w:proofErr w:type="spellStart"/>
      <w:r>
        <w:t>индентация</w:t>
      </w:r>
      <w:proofErr w:type="spellEnd"/>
      <w:r>
        <w:t xml:space="preserve"> программы.</w:t>
      </w:r>
    </w:p>
    <w:p w14:paraId="54FA7CBC" w14:textId="48C41CDA" w:rsidR="00176FD9" w:rsidRDefault="00176FD9" w:rsidP="00176FD9">
      <w:pPr>
        <w:pStyle w:val="tdtext"/>
      </w:pPr>
      <w:r>
        <w:t>3.</w:t>
      </w:r>
      <w:r>
        <w:tab/>
        <w:t>Комментарии любой длины.</w:t>
      </w:r>
    </w:p>
    <w:p w14:paraId="289019A1" w14:textId="087F2B22" w:rsidR="00176FD9" w:rsidRDefault="00176FD9" w:rsidP="00176FD9">
      <w:pPr>
        <w:pStyle w:val="tdtext"/>
      </w:pPr>
      <w:r>
        <w:t>4.</w:t>
      </w:r>
      <w:r>
        <w:tab/>
        <w:t>Входная программа представляет собой единый модуль, с поддержкой вызова функций.</w:t>
      </w:r>
    </w:p>
    <w:p w14:paraId="3B340D74" w14:textId="77777777" w:rsidR="00176FD9" w:rsidRDefault="00176FD9" w:rsidP="00176FD9">
      <w:pPr>
        <w:pStyle w:val="tdtext"/>
      </w:pPr>
      <w:r>
        <w:t>Операторы:</w:t>
      </w:r>
    </w:p>
    <w:p w14:paraId="56F4FE6B" w14:textId="77777777" w:rsidR="00176FD9" w:rsidRDefault="00176FD9" w:rsidP="00176FD9">
      <w:pPr>
        <w:pStyle w:val="tdtext"/>
      </w:pPr>
      <w:r>
        <w:t>1.</w:t>
      </w:r>
      <w:r>
        <w:tab/>
        <w:t>Оператор присваивания.</w:t>
      </w:r>
    </w:p>
    <w:p w14:paraId="0FD14290" w14:textId="77777777" w:rsidR="00176FD9" w:rsidRDefault="00176FD9" w:rsidP="00176FD9">
      <w:pPr>
        <w:pStyle w:val="tdtext"/>
      </w:pPr>
      <w:r>
        <w:t>2.</w:t>
      </w:r>
      <w:r>
        <w:tab/>
        <w:t>Арифметика (*, /, +, -</w:t>
      </w:r>
      <w:proofErr w:type="gramStart"/>
      <w:r>
        <w:t>, &gt;</w:t>
      </w:r>
      <w:proofErr w:type="gramEnd"/>
      <w:r>
        <w:t>, &lt;, =).</w:t>
      </w:r>
    </w:p>
    <w:p w14:paraId="69F3532B" w14:textId="77777777" w:rsidR="00176FD9" w:rsidRDefault="00176FD9" w:rsidP="00176FD9">
      <w:pPr>
        <w:pStyle w:val="tdtext"/>
      </w:pPr>
      <w:r>
        <w:t>3.</w:t>
      </w:r>
      <w:r>
        <w:tab/>
        <w:t>Логические операторы (И, ИЛИ, НЕ).</w:t>
      </w:r>
    </w:p>
    <w:p w14:paraId="36CA960D" w14:textId="77777777" w:rsidR="00176FD9" w:rsidRDefault="00176FD9" w:rsidP="00176FD9">
      <w:pPr>
        <w:pStyle w:val="tdtext"/>
      </w:pPr>
      <w:r>
        <w:t>4.</w:t>
      </w:r>
      <w:r>
        <w:tab/>
        <w:t>Условный оператор (ЕСЛИ).</w:t>
      </w:r>
    </w:p>
    <w:p w14:paraId="14EB4D1D" w14:textId="2AFDDFAC" w:rsidR="00176FD9" w:rsidRDefault="00451E43" w:rsidP="00176FD9">
      <w:pPr>
        <w:pStyle w:val="tdtext"/>
      </w:pPr>
      <w:r>
        <w:t>5.</w:t>
      </w:r>
      <w:r>
        <w:tab/>
        <w:t>Операторы цикла (</w:t>
      </w:r>
      <w:proofErr w:type="spellStart"/>
      <w:r>
        <w:t>while</w:t>
      </w:r>
      <w:proofErr w:type="spellEnd"/>
      <w:r w:rsidR="00176FD9">
        <w:t>).</w:t>
      </w:r>
    </w:p>
    <w:p w14:paraId="21FA0397" w14:textId="77777777" w:rsidR="00176FD9" w:rsidRDefault="00176FD9" w:rsidP="00176FD9">
      <w:pPr>
        <w:pStyle w:val="tdtext"/>
      </w:pPr>
      <w:r>
        <w:t>6.</w:t>
      </w:r>
      <w:r>
        <w:tab/>
        <w:t>Базовый вывод (строковый литерал, переменная).</w:t>
      </w:r>
    </w:p>
    <w:p w14:paraId="2597AC84" w14:textId="0F687839" w:rsidR="003C7EB3" w:rsidRDefault="00176FD9" w:rsidP="00176FD9">
      <w:pPr>
        <w:pStyle w:val="tdtext"/>
      </w:pPr>
      <w:r>
        <w:t>7.</w:t>
      </w:r>
      <w:r>
        <w:tab/>
        <w:t>Типы (целочисленный 32 бита, с плавающей запятой 32 бита).</w:t>
      </w:r>
    </w:p>
    <w:p w14:paraId="1BE28011" w14:textId="77777777" w:rsidR="008056E4" w:rsidRPr="003C7EB3" w:rsidRDefault="008056E4" w:rsidP="003C7EB3">
      <w:pPr>
        <w:pStyle w:val="tdtext"/>
      </w:pPr>
    </w:p>
    <w:p w14:paraId="4955EF8B" w14:textId="77777777" w:rsidR="00392EDF" w:rsidRDefault="00392EDF" w:rsidP="00392EDF">
      <w:pPr>
        <w:pStyle w:val="tdtoccaptionlevel2"/>
      </w:pPr>
      <w:bookmarkStart w:id="19" w:name="_Toc136394753"/>
      <w:r>
        <w:t>Описание токенов</w:t>
      </w:r>
      <w:bookmarkEnd w:id="19"/>
    </w:p>
    <w:p w14:paraId="6EAA447E" w14:textId="4D2ACFCB" w:rsidR="008056E4" w:rsidRDefault="008056E4" w:rsidP="008056E4">
      <w:pPr>
        <w:pStyle w:val="tdtext"/>
        <w:ind w:firstLine="0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1!R1C1:R38C3" \a \f 5 \h  \* MERGEFORMAT </w:instrText>
      </w:r>
      <w:r>
        <w:fldChar w:fldCharType="separate"/>
      </w:r>
    </w:p>
    <w:p w14:paraId="1AEFFF71" w14:textId="77777777" w:rsidR="00451E43" w:rsidRPr="00276289" w:rsidRDefault="008056E4" w:rsidP="00451E43">
      <w:pPr>
        <w:pStyle w:val="tdtext"/>
        <w:ind w:firstLine="0"/>
      </w:pPr>
      <w:r>
        <w:fldChar w:fldCharType="end"/>
      </w:r>
      <w:r w:rsidR="00451E43">
        <w:fldChar w:fldCharType="begin"/>
      </w:r>
      <w:r w:rsidR="00451E43">
        <w:instrText xml:space="preserve"> LINK Excel.Sheet.12 "Книга1" "Лист1!R1C1:R38C3" \a \f 5 \h  \* MERGEFORMAT </w:instrText>
      </w:r>
      <w:r w:rsidR="00451E43"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76289" w14:paraId="663CE935" w14:textId="77777777" w:rsidTr="003C0645">
        <w:trPr>
          <w:trHeight w:val="1116"/>
        </w:trPr>
        <w:tc>
          <w:tcPr>
            <w:tcW w:w="2943" w:type="dxa"/>
            <w:vAlign w:val="center"/>
          </w:tcPr>
          <w:p w14:paraId="0427550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Название токена</w:t>
            </w:r>
          </w:p>
        </w:tc>
        <w:tc>
          <w:tcPr>
            <w:tcW w:w="2977" w:type="dxa"/>
            <w:vAlign w:val="center"/>
          </w:tcPr>
          <w:p w14:paraId="73F622F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Регулярное выражение</w:t>
            </w:r>
          </w:p>
        </w:tc>
        <w:tc>
          <w:tcPr>
            <w:tcW w:w="3827" w:type="dxa"/>
            <w:vAlign w:val="center"/>
          </w:tcPr>
          <w:p w14:paraId="44A76E3D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</w:t>
            </w:r>
          </w:p>
        </w:tc>
      </w:tr>
      <w:tr w:rsidR="00451E43" w:rsidRPr="00276289" w14:paraId="63CA5D90" w14:textId="77777777" w:rsidTr="003C0645">
        <w:trPr>
          <w:trHeight w:val="840"/>
        </w:trPr>
        <w:tc>
          <w:tcPr>
            <w:tcW w:w="2943" w:type="dxa"/>
          </w:tcPr>
          <w:p w14:paraId="49CB884B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proofErr w:type="spellStart"/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while</w:t>
            </w:r>
            <w:proofErr w:type="spellEnd"/>
          </w:p>
        </w:tc>
        <w:tc>
          <w:tcPr>
            <w:tcW w:w="2977" w:type="dxa"/>
          </w:tcPr>
          <w:p w14:paraId="2038909F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while'</w:t>
            </w:r>
          </w:p>
        </w:tc>
        <w:tc>
          <w:tcPr>
            <w:tcW w:w="3827" w:type="dxa"/>
          </w:tcPr>
          <w:p w14:paraId="3510E267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Циклическая структура</w:t>
            </w:r>
          </w:p>
        </w:tc>
      </w:tr>
      <w:tr w:rsidR="00451E43" w:rsidRPr="00276289" w14:paraId="47FEF589" w14:textId="77777777" w:rsidTr="003C0645">
        <w:trPr>
          <w:trHeight w:val="1116"/>
        </w:trPr>
        <w:tc>
          <w:tcPr>
            <w:tcW w:w="2943" w:type="dxa"/>
          </w:tcPr>
          <w:p w14:paraId="6574367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String</w:t>
            </w:r>
          </w:p>
        </w:tc>
        <w:tc>
          <w:tcPr>
            <w:tcW w:w="2977" w:type="dxa"/>
          </w:tcPr>
          <w:p w14:paraId="365AC60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 xml:space="preserve">'"' (ESC | </w:t>
            </w:r>
            <w:proofErr w:type="gramStart"/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~[</w:t>
            </w:r>
            <w:proofErr w:type="gramEnd"/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"\\])* '"'</w:t>
            </w:r>
          </w:p>
        </w:tc>
        <w:tc>
          <w:tcPr>
            <w:tcW w:w="3827" w:type="dxa"/>
          </w:tcPr>
          <w:p w14:paraId="536AEC7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 строки</w:t>
            </w:r>
          </w:p>
        </w:tc>
      </w:tr>
      <w:tr w:rsidR="00451E43" w:rsidRPr="00276289" w14:paraId="3870A84C" w14:textId="77777777" w:rsidTr="003C0645">
        <w:trPr>
          <w:trHeight w:val="1116"/>
        </w:trPr>
        <w:tc>
          <w:tcPr>
            <w:tcW w:w="2943" w:type="dxa"/>
          </w:tcPr>
          <w:p w14:paraId="1B1E7438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ESC</w:t>
            </w:r>
          </w:p>
        </w:tc>
        <w:tc>
          <w:tcPr>
            <w:tcW w:w="2977" w:type="dxa"/>
          </w:tcPr>
          <w:p w14:paraId="7A5D4DF3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'\\' .</w:t>
            </w:r>
          </w:p>
        </w:tc>
        <w:tc>
          <w:tcPr>
            <w:tcW w:w="3827" w:type="dxa"/>
          </w:tcPr>
          <w:p w14:paraId="688459A9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днострочный комментарий</w:t>
            </w:r>
          </w:p>
        </w:tc>
      </w:tr>
      <w:tr w:rsidR="00451E43" w:rsidRPr="00276289" w14:paraId="25402522" w14:textId="77777777" w:rsidTr="003C0645">
        <w:trPr>
          <w:trHeight w:val="564"/>
        </w:trPr>
        <w:tc>
          <w:tcPr>
            <w:tcW w:w="2943" w:type="dxa"/>
          </w:tcPr>
          <w:p w14:paraId="54F547C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ID</w:t>
            </w:r>
          </w:p>
        </w:tc>
        <w:tc>
          <w:tcPr>
            <w:tcW w:w="2977" w:type="dxa"/>
          </w:tcPr>
          <w:p w14:paraId="60CF3A7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[a-</w:t>
            </w:r>
            <w:proofErr w:type="spellStart"/>
            <w:r w:rsidRPr="004669A4">
              <w:t>zA</w:t>
            </w:r>
            <w:proofErr w:type="spellEnd"/>
            <w:r w:rsidRPr="004669A4">
              <w:t>-</w:t>
            </w:r>
            <w:proofErr w:type="gramStart"/>
            <w:r w:rsidRPr="004669A4">
              <w:t>Z]+</w:t>
            </w:r>
            <w:proofErr w:type="gramEnd"/>
            <w:r w:rsidRPr="004669A4">
              <w:t xml:space="preserve"> DIGIT*</w:t>
            </w:r>
          </w:p>
        </w:tc>
        <w:tc>
          <w:tcPr>
            <w:tcW w:w="3827" w:type="dxa"/>
          </w:tcPr>
          <w:p w14:paraId="0901CDC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имени экземпляра</w:t>
            </w:r>
          </w:p>
        </w:tc>
      </w:tr>
      <w:tr w:rsidR="00451E43" w:rsidRPr="00276289" w14:paraId="3DE34D75" w14:textId="77777777" w:rsidTr="003C0645">
        <w:trPr>
          <w:trHeight w:val="564"/>
        </w:trPr>
        <w:tc>
          <w:tcPr>
            <w:tcW w:w="2943" w:type="dxa"/>
          </w:tcPr>
          <w:p w14:paraId="28DD5B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4669A4">
              <w:t>TIMES</w:t>
            </w:r>
          </w:p>
        </w:tc>
        <w:tc>
          <w:tcPr>
            <w:tcW w:w="2977" w:type="dxa"/>
          </w:tcPr>
          <w:p w14:paraId="4EF9CE92" w14:textId="77777777" w:rsidR="00451E43" w:rsidRPr="004669A4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*'</w:t>
            </w:r>
          </w:p>
        </w:tc>
        <w:tc>
          <w:tcPr>
            <w:tcW w:w="3827" w:type="dxa"/>
          </w:tcPr>
          <w:p w14:paraId="60768543" w14:textId="77777777" w:rsidR="00451E43" w:rsidRPr="004669A4" w:rsidRDefault="00451E43" w:rsidP="003C0645">
            <w:pPr>
              <w:pStyle w:val="tdtext"/>
              <w:ind w:firstLine="0"/>
              <w:jc w:val="center"/>
            </w:pPr>
            <w:r>
              <w:t>Операция умножения</w:t>
            </w:r>
          </w:p>
        </w:tc>
      </w:tr>
      <w:tr w:rsidR="00451E43" w:rsidRPr="00276289" w14:paraId="0188CED0" w14:textId="77777777" w:rsidTr="003C0645">
        <w:trPr>
          <w:trHeight w:val="840"/>
        </w:trPr>
        <w:tc>
          <w:tcPr>
            <w:tcW w:w="2943" w:type="dxa"/>
          </w:tcPr>
          <w:p w14:paraId="541F4D7B" w14:textId="77777777" w:rsidR="00451E43" w:rsidRPr="00D86B05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</w:t>
            </w:r>
          </w:p>
        </w:tc>
        <w:tc>
          <w:tcPr>
            <w:tcW w:w="2977" w:type="dxa"/>
          </w:tcPr>
          <w:p w14:paraId="4FEC4891" w14:textId="77777777" w:rsidR="00451E43" w:rsidRPr="00D86B05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%'</w:t>
            </w:r>
          </w:p>
        </w:tc>
        <w:tc>
          <w:tcPr>
            <w:tcW w:w="3827" w:type="dxa"/>
          </w:tcPr>
          <w:p w14:paraId="36A8B732" w14:textId="77777777" w:rsidR="00451E43" w:rsidRPr="00D86B05" w:rsidRDefault="00451E43" w:rsidP="003C0645">
            <w:pPr>
              <w:pStyle w:val="tdtext"/>
              <w:ind w:firstLine="0"/>
              <w:jc w:val="center"/>
            </w:pPr>
            <w:r>
              <w:t>Операция деления с остатком</w:t>
            </w:r>
          </w:p>
        </w:tc>
      </w:tr>
      <w:tr w:rsidR="00451E43" w:rsidRPr="00276289" w14:paraId="751C68CD" w14:textId="77777777" w:rsidTr="003C0645">
        <w:trPr>
          <w:trHeight w:val="564"/>
        </w:trPr>
        <w:tc>
          <w:tcPr>
            <w:tcW w:w="2943" w:type="dxa"/>
          </w:tcPr>
          <w:p w14:paraId="7872A64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lastRenderedPageBreak/>
              <w:t>DIV</w:t>
            </w:r>
          </w:p>
        </w:tc>
        <w:tc>
          <w:tcPr>
            <w:tcW w:w="2977" w:type="dxa"/>
          </w:tcPr>
          <w:p w14:paraId="6161CBC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/'</w:t>
            </w:r>
          </w:p>
        </w:tc>
        <w:tc>
          <w:tcPr>
            <w:tcW w:w="3827" w:type="dxa"/>
          </w:tcPr>
          <w:p w14:paraId="7FD3A2E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Деление без остатка</w:t>
            </w:r>
          </w:p>
        </w:tc>
      </w:tr>
      <w:tr w:rsidR="00451E43" w:rsidRPr="00276289" w14:paraId="47F09852" w14:textId="77777777" w:rsidTr="003C0645">
        <w:trPr>
          <w:trHeight w:val="564"/>
        </w:trPr>
        <w:tc>
          <w:tcPr>
            <w:tcW w:w="2943" w:type="dxa"/>
          </w:tcPr>
          <w:p w14:paraId="5DED835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PLUS</w:t>
            </w:r>
          </w:p>
        </w:tc>
        <w:tc>
          <w:tcPr>
            <w:tcW w:w="2977" w:type="dxa"/>
          </w:tcPr>
          <w:p w14:paraId="7BD5B9E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+'</w:t>
            </w:r>
          </w:p>
        </w:tc>
        <w:tc>
          <w:tcPr>
            <w:tcW w:w="3827" w:type="dxa"/>
          </w:tcPr>
          <w:p w14:paraId="514B11A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ложения</w:t>
            </w:r>
          </w:p>
        </w:tc>
      </w:tr>
      <w:tr w:rsidR="00451E43" w:rsidRPr="00276289" w14:paraId="7B2EBE97" w14:textId="77777777" w:rsidTr="003C0645">
        <w:trPr>
          <w:trHeight w:val="840"/>
        </w:trPr>
        <w:tc>
          <w:tcPr>
            <w:tcW w:w="2943" w:type="dxa"/>
          </w:tcPr>
          <w:p w14:paraId="7410502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MINUS</w:t>
            </w:r>
          </w:p>
        </w:tc>
        <w:tc>
          <w:tcPr>
            <w:tcW w:w="2977" w:type="dxa"/>
          </w:tcPr>
          <w:p w14:paraId="30E034F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-'</w:t>
            </w:r>
          </w:p>
        </w:tc>
        <w:tc>
          <w:tcPr>
            <w:tcW w:w="3827" w:type="dxa"/>
          </w:tcPr>
          <w:p w14:paraId="245C121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вычитания</w:t>
            </w:r>
          </w:p>
        </w:tc>
      </w:tr>
      <w:tr w:rsidR="00451E43" w:rsidRPr="00276289" w14:paraId="5F5CB42C" w14:textId="77777777" w:rsidTr="003C0645">
        <w:trPr>
          <w:trHeight w:val="840"/>
        </w:trPr>
        <w:tc>
          <w:tcPr>
            <w:tcW w:w="2943" w:type="dxa"/>
          </w:tcPr>
          <w:p w14:paraId="4B52969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PAREN</w:t>
            </w:r>
          </w:p>
        </w:tc>
        <w:tc>
          <w:tcPr>
            <w:tcW w:w="2977" w:type="dxa"/>
          </w:tcPr>
          <w:p w14:paraId="3A6758A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('</w:t>
            </w:r>
          </w:p>
        </w:tc>
        <w:tc>
          <w:tcPr>
            <w:tcW w:w="3827" w:type="dxa"/>
          </w:tcPr>
          <w:p w14:paraId="29C0AA9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Левосторонняя круглая скобка</w:t>
            </w:r>
          </w:p>
        </w:tc>
      </w:tr>
      <w:tr w:rsidR="00451E43" w:rsidRPr="00276289" w14:paraId="7161BEC9" w14:textId="77777777" w:rsidTr="003C0645">
        <w:trPr>
          <w:trHeight w:val="564"/>
        </w:trPr>
        <w:tc>
          <w:tcPr>
            <w:tcW w:w="2943" w:type="dxa"/>
          </w:tcPr>
          <w:p w14:paraId="0278F5F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RPAREN</w:t>
            </w:r>
          </w:p>
        </w:tc>
        <w:tc>
          <w:tcPr>
            <w:tcW w:w="2977" w:type="dxa"/>
          </w:tcPr>
          <w:p w14:paraId="7580F9D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)'</w:t>
            </w:r>
          </w:p>
        </w:tc>
        <w:tc>
          <w:tcPr>
            <w:tcW w:w="3827" w:type="dxa"/>
          </w:tcPr>
          <w:p w14:paraId="6FFDA9A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круглая скобка</w:t>
            </w:r>
          </w:p>
        </w:tc>
      </w:tr>
      <w:tr w:rsidR="00451E43" w:rsidRPr="00276289" w14:paraId="40B07478" w14:textId="77777777" w:rsidTr="003C0645">
        <w:trPr>
          <w:trHeight w:val="564"/>
        </w:trPr>
        <w:tc>
          <w:tcPr>
            <w:tcW w:w="2943" w:type="dxa"/>
          </w:tcPr>
          <w:p w14:paraId="4DE1068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POW</w:t>
            </w:r>
          </w:p>
        </w:tc>
        <w:tc>
          <w:tcPr>
            <w:tcW w:w="2977" w:type="dxa"/>
          </w:tcPr>
          <w:p w14:paraId="4CC3427A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^'</w:t>
            </w:r>
          </w:p>
        </w:tc>
        <w:tc>
          <w:tcPr>
            <w:tcW w:w="3827" w:type="dxa"/>
          </w:tcPr>
          <w:p w14:paraId="79DA245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возведения в степень</w:t>
            </w:r>
          </w:p>
        </w:tc>
      </w:tr>
      <w:tr w:rsidR="00451E43" w:rsidRPr="00276289" w14:paraId="3CAAEFF8" w14:textId="77777777" w:rsidTr="003C0645">
        <w:trPr>
          <w:trHeight w:val="1116"/>
        </w:trPr>
        <w:tc>
          <w:tcPr>
            <w:tcW w:w="2943" w:type="dxa"/>
          </w:tcPr>
          <w:p w14:paraId="4C71043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Q</w:t>
            </w:r>
          </w:p>
        </w:tc>
        <w:tc>
          <w:tcPr>
            <w:tcW w:w="2977" w:type="dxa"/>
          </w:tcPr>
          <w:p w14:paraId="26BBD660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='</w:t>
            </w:r>
          </w:p>
        </w:tc>
        <w:tc>
          <w:tcPr>
            <w:tcW w:w="3827" w:type="dxa"/>
          </w:tcPr>
          <w:p w14:paraId="0F1BE84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присвоения</w:t>
            </w:r>
          </w:p>
        </w:tc>
      </w:tr>
      <w:tr w:rsidR="00451E43" w:rsidRPr="00276289" w14:paraId="337F2970" w14:textId="77777777" w:rsidTr="003C0645">
        <w:trPr>
          <w:trHeight w:val="545"/>
        </w:trPr>
        <w:tc>
          <w:tcPr>
            <w:tcW w:w="2943" w:type="dxa"/>
          </w:tcPr>
          <w:p w14:paraId="04C4C07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Q_EQ</w:t>
            </w:r>
          </w:p>
        </w:tc>
        <w:tc>
          <w:tcPr>
            <w:tcW w:w="2977" w:type="dxa"/>
          </w:tcPr>
          <w:p w14:paraId="0B18074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=='</w:t>
            </w:r>
          </w:p>
        </w:tc>
        <w:tc>
          <w:tcPr>
            <w:tcW w:w="3827" w:type="dxa"/>
          </w:tcPr>
          <w:p w14:paraId="33DCAA5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равнение (равенство)</w:t>
            </w:r>
          </w:p>
        </w:tc>
      </w:tr>
      <w:tr w:rsidR="00451E43" w:rsidRPr="00276289" w14:paraId="448AEB15" w14:textId="77777777" w:rsidTr="003C0645">
        <w:trPr>
          <w:trHeight w:val="1116"/>
        </w:trPr>
        <w:tc>
          <w:tcPr>
            <w:tcW w:w="2943" w:type="dxa"/>
          </w:tcPr>
          <w:p w14:paraId="30658E1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NOT_EQ</w:t>
            </w:r>
          </w:p>
        </w:tc>
        <w:tc>
          <w:tcPr>
            <w:tcW w:w="2977" w:type="dxa"/>
          </w:tcPr>
          <w:p w14:paraId="430A0C5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!='</w:t>
            </w:r>
          </w:p>
        </w:tc>
        <w:tc>
          <w:tcPr>
            <w:tcW w:w="3827" w:type="dxa"/>
          </w:tcPr>
          <w:p w14:paraId="7388073F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ерация сравнение (неравенство)</w:t>
            </w:r>
          </w:p>
        </w:tc>
      </w:tr>
      <w:tr w:rsidR="00451E43" w:rsidRPr="00276289" w14:paraId="56FA65B7" w14:textId="77777777" w:rsidTr="003C0645">
        <w:trPr>
          <w:trHeight w:val="421"/>
        </w:trPr>
        <w:tc>
          <w:tcPr>
            <w:tcW w:w="2943" w:type="dxa"/>
          </w:tcPr>
          <w:p w14:paraId="20694D6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BRACE</w:t>
            </w:r>
          </w:p>
        </w:tc>
        <w:tc>
          <w:tcPr>
            <w:tcW w:w="2977" w:type="dxa"/>
          </w:tcPr>
          <w:p w14:paraId="02CA90C2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{'</w:t>
            </w:r>
          </w:p>
        </w:tc>
        <w:tc>
          <w:tcPr>
            <w:tcW w:w="3827" w:type="dxa"/>
          </w:tcPr>
          <w:p w14:paraId="302002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Левосторонняя фигурная скобка</w:t>
            </w:r>
          </w:p>
        </w:tc>
      </w:tr>
      <w:tr w:rsidR="00451E43" w:rsidRPr="00276289" w14:paraId="154A2109" w14:textId="77777777" w:rsidTr="003C0645">
        <w:trPr>
          <w:trHeight w:val="564"/>
        </w:trPr>
        <w:tc>
          <w:tcPr>
            <w:tcW w:w="2943" w:type="dxa"/>
          </w:tcPr>
          <w:p w14:paraId="5F1CFD89" w14:textId="77777777" w:rsidR="00451E43" w:rsidRPr="008056E4" w:rsidRDefault="00451E43" w:rsidP="003C0645">
            <w:pPr>
              <w:pStyle w:val="tdtext"/>
              <w:ind w:firstLine="708"/>
            </w:pPr>
            <w:r>
              <w:t xml:space="preserve">   </w:t>
            </w:r>
            <w:r w:rsidRPr="00A743DF">
              <w:t>RBRACE</w:t>
            </w:r>
          </w:p>
        </w:tc>
        <w:tc>
          <w:tcPr>
            <w:tcW w:w="2977" w:type="dxa"/>
          </w:tcPr>
          <w:p w14:paraId="76376BB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}'</w:t>
            </w:r>
          </w:p>
        </w:tc>
        <w:tc>
          <w:tcPr>
            <w:tcW w:w="3827" w:type="dxa"/>
          </w:tcPr>
          <w:p w14:paraId="472C9B2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фигурная скобка</w:t>
            </w:r>
          </w:p>
        </w:tc>
      </w:tr>
      <w:tr w:rsidR="00451E43" w:rsidRPr="00276289" w14:paraId="38B7D5C0" w14:textId="77777777" w:rsidTr="003C0645">
        <w:trPr>
          <w:trHeight w:val="840"/>
        </w:trPr>
        <w:tc>
          <w:tcPr>
            <w:tcW w:w="2943" w:type="dxa"/>
          </w:tcPr>
          <w:p w14:paraId="57E20A45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END_STATE</w:t>
            </w:r>
          </w:p>
        </w:tc>
        <w:tc>
          <w:tcPr>
            <w:tcW w:w="2977" w:type="dxa"/>
          </w:tcPr>
          <w:p w14:paraId="15B0D52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;'</w:t>
            </w:r>
          </w:p>
        </w:tc>
        <w:tc>
          <w:tcPr>
            <w:tcW w:w="3827" w:type="dxa"/>
          </w:tcPr>
          <w:p w14:paraId="3BEE1C1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Состояние завершения выражения</w:t>
            </w:r>
          </w:p>
        </w:tc>
      </w:tr>
      <w:tr w:rsidR="00451E43" w:rsidRPr="00276289" w14:paraId="546D8568" w14:textId="77777777" w:rsidTr="003C0645">
        <w:trPr>
          <w:trHeight w:val="840"/>
        </w:trPr>
        <w:tc>
          <w:tcPr>
            <w:tcW w:w="2943" w:type="dxa"/>
          </w:tcPr>
          <w:p w14:paraId="7F90003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GT</w:t>
            </w:r>
          </w:p>
        </w:tc>
        <w:tc>
          <w:tcPr>
            <w:tcW w:w="2977" w:type="dxa"/>
          </w:tcPr>
          <w:p w14:paraId="5265132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&gt;'</w:t>
            </w:r>
          </w:p>
        </w:tc>
        <w:tc>
          <w:tcPr>
            <w:tcW w:w="3827" w:type="dxa"/>
          </w:tcPr>
          <w:p w14:paraId="0A9D6D0F" w14:textId="77777777" w:rsidR="00451E43" w:rsidRPr="00067018" w:rsidRDefault="00451E43" w:rsidP="003C0645">
            <w:pPr>
              <w:pStyle w:val="tdtext"/>
              <w:ind w:firstLine="0"/>
              <w:jc w:val="center"/>
            </w:pPr>
            <w:r>
              <w:t>Левосторонняя</w:t>
            </w:r>
            <w:r>
              <w:rPr>
                <w:lang w:val="en-US"/>
              </w:rPr>
              <w:t xml:space="preserve"> </w:t>
            </w:r>
            <w:r>
              <w:t>угловая скобка</w:t>
            </w:r>
          </w:p>
        </w:tc>
      </w:tr>
      <w:tr w:rsidR="00451E43" w:rsidRPr="00276289" w14:paraId="0C86B516" w14:textId="77777777" w:rsidTr="003C0645">
        <w:trPr>
          <w:trHeight w:val="300"/>
        </w:trPr>
        <w:tc>
          <w:tcPr>
            <w:tcW w:w="2943" w:type="dxa"/>
          </w:tcPr>
          <w:p w14:paraId="08A3C00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T</w:t>
            </w:r>
          </w:p>
        </w:tc>
        <w:tc>
          <w:tcPr>
            <w:tcW w:w="2977" w:type="dxa"/>
          </w:tcPr>
          <w:p w14:paraId="0D0A667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&lt;'</w:t>
            </w:r>
          </w:p>
        </w:tc>
        <w:tc>
          <w:tcPr>
            <w:tcW w:w="3827" w:type="dxa"/>
          </w:tcPr>
          <w:p w14:paraId="6309DD96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Правосторонняя угловая скобка</w:t>
            </w:r>
          </w:p>
        </w:tc>
      </w:tr>
      <w:tr w:rsidR="00451E43" w:rsidRPr="00276289" w14:paraId="05D2A411" w14:textId="77777777" w:rsidTr="003C0645">
        <w:trPr>
          <w:trHeight w:val="456"/>
        </w:trPr>
        <w:tc>
          <w:tcPr>
            <w:tcW w:w="2943" w:type="dxa"/>
          </w:tcPr>
          <w:p w14:paraId="26DDCE8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INT</w:t>
            </w:r>
          </w:p>
        </w:tc>
        <w:tc>
          <w:tcPr>
            <w:tcW w:w="2977" w:type="dxa"/>
          </w:tcPr>
          <w:p w14:paraId="2649F4F4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DIGIT+</w:t>
            </w:r>
          </w:p>
        </w:tc>
        <w:tc>
          <w:tcPr>
            <w:tcW w:w="3827" w:type="dxa"/>
          </w:tcPr>
          <w:p w14:paraId="7E47068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содержания типа данных</w:t>
            </w:r>
          </w:p>
        </w:tc>
      </w:tr>
      <w:tr w:rsidR="00451E43" w:rsidRPr="00276289" w14:paraId="0C0EBC8A" w14:textId="77777777" w:rsidTr="003C0645">
        <w:trPr>
          <w:trHeight w:val="840"/>
        </w:trPr>
        <w:tc>
          <w:tcPr>
            <w:tcW w:w="2943" w:type="dxa"/>
          </w:tcPr>
          <w:p w14:paraId="7CECE20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DECIMAL</w:t>
            </w:r>
          </w:p>
        </w:tc>
        <w:tc>
          <w:tcPr>
            <w:tcW w:w="2977" w:type="dxa"/>
          </w:tcPr>
          <w:p w14:paraId="26A8668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INT '.' INT</w:t>
            </w:r>
          </w:p>
        </w:tc>
        <w:tc>
          <w:tcPr>
            <w:tcW w:w="3827" w:type="dxa"/>
          </w:tcPr>
          <w:p w14:paraId="2571712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содержания типа данных</w:t>
            </w:r>
          </w:p>
        </w:tc>
      </w:tr>
      <w:tr w:rsidR="00451E43" w:rsidRPr="00276289" w14:paraId="1DBC4A28" w14:textId="77777777" w:rsidTr="003C0645">
        <w:trPr>
          <w:trHeight w:val="840"/>
        </w:trPr>
        <w:tc>
          <w:tcPr>
            <w:tcW w:w="2943" w:type="dxa"/>
          </w:tcPr>
          <w:p w14:paraId="2C63A5AB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DIGIT</w:t>
            </w:r>
          </w:p>
        </w:tc>
        <w:tc>
          <w:tcPr>
            <w:tcW w:w="2977" w:type="dxa"/>
          </w:tcPr>
          <w:p w14:paraId="05D7590E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DIGIT: [0-9]</w:t>
            </w:r>
          </w:p>
        </w:tc>
        <w:tc>
          <w:tcPr>
            <w:tcW w:w="3827" w:type="dxa"/>
          </w:tcPr>
          <w:p w14:paraId="31802FF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цифры</w:t>
            </w:r>
          </w:p>
        </w:tc>
      </w:tr>
      <w:tr w:rsidR="00451E43" w:rsidRPr="00276289" w14:paraId="7632F55A" w14:textId="77777777" w:rsidTr="003C0645">
        <w:trPr>
          <w:trHeight w:val="840"/>
        </w:trPr>
        <w:tc>
          <w:tcPr>
            <w:tcW w:w="2943" w:type="dxa"/>
          </w:tcPr>
          <w:p w14:paraId="5B75A1F1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SIGN</w:t>
            </w:r>
          </w:p>
        </w:tc>
        <w:tc>
          <w:tcPr>
            <w:tcW w:w="2977" w:type="dxa"/>
          </w:tcPr>
          <w:p w14:paraId="4AD28A5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(MINUS)?</w:t>
            </w:r>
          </w:p>
        </w:tc>
        <w:tc>
          <w:tcPr>
            <w:tcW w:w="3827" w:type="dxa"/>
          </w:tcPr>
          <w:p w14:paraId="0A122C1C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допускающего отрицательного значения</w:t>
            </w:r>
          </w:p>
        </w:tc>
      </w:tr>
      <w:tr w:rsidR="00451E43" w:rsidRPr="00276289" w14:paraId="6DEBFD28" w14:textId="77777777" w:rsidTr="003C0645">
        <w:trPr>
          <w:trHeight w:val="840"/>
        </w:trPr>
        <w:tc>
          <w:tcPr>
            <w:tcW w:w="2943" w:type="dxa"/>
          </w:tcPr>
          <w:p w14:paraId="1BFB6CF7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WS</w:t>
            </w:r>
          </w:p>
        </w:tc>
        <w:tc>
          <w:tcPr>
            <w:tcW w:w="2977" w:type="dxa"/>
          </w:tcPr>
          <w:p w14:paraId="17900F8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proofErr w:type="gramStart"/>
            <w:r w:rsidRPr="00032F44">
              <w:t>[ \r\n\t</w:t>
            </w:r>
            <w:proofErr w:type="gramEnd"/>
            <w:r w:rsidRPr="00032F44">
              <w:t xml:space="preserve">] + -&gt; </w:t>
            </w:r>
            <w:proofErr w:type="spellStart"/>
            <w:r w:rsidRPr="00032F44">
              <w:t>skip</w:t>
            </w:r>
            <w:proofErr w:type="spellEnd"/>
          </w:p>
        </w:tc>
        <w:tc>
          <w:tcPr>
            <w:tcW w:w="3827" w:type="dxa"/>
          </w:tcPr>
          <w:p w14:paraId="0CB0990B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писание пропуска пробелов</w:t>
            </w:r>
          </w:p>
        </w:tc>
      </w:tr>
      <w:tr w:rsidR="00451E43" w:rsidRPr="00276289" w14:paraId="1E366697" w14:textId="77777777" w:rsidTr="003C0645">
        <w:trPr>
          <w:trHeight w:val="840"/>
        </w:trPr>
        <w:tc>
          <w:tcPr>
            <w:tcW w:w="2943" w:type="dxa"/>
          </w:tcPr>
          <w:p w14:paraId="115BD049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lastRenderedPageBreak/>
              <w:t>COMMENT</w:t>
            </w:r>
          </w:p>
        </w:tc>
        <w:tc>
          <w:tcPr>
            <w:tcW w:w="2977" w:type="dxa"/>
          </w:tcPr>
          <w:p w14:paraId="0A52319A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 xml:space="preserve">'/*' .*? '*/' -&gt; </w:t>
            </w:r>
            <w:proofErr w:type="spellStart"/>
            <w:r w:rsidRPr="00032F44">
              <w:t>skip</w:t>
            </w:r>
            <w:proofErr w:type="spellEnd"/>
          </w:p>
        </w:tc>
        <w:tc>
          <w:tcPr>
            <w:tcW w:w="3827" w:type="dxa"/>
          </w:tcPr>
          <w:p w14:paraId="0E45937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Многострочные комментарии</w:t>
            </w:r>
          </w:p>
        </w:tc>
      </w:tr>
      <w:tr w:rsidR="00451E43" w:rsidRPr="00276289" w14:paraId="4CFC4734" w14:textId="77777777" w:rsidTr="003C0645">
        <w:trPr>
          <w:trHeight w:val="840"/>
        </w:trPr>
        <w:tc>
          <w:tcPr>
            <w:tcW w:w="2943" w:type="dxa"/>
          </w:tcPr>
          <w:p w14:paraId="280A7118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A743DF">
              <w:t>LINE_COMMENT</w:t>
            </w:r>
          </w:p>
        </w:tc>
        <w:tc>
          <w:tcPr>
            <w:tcW w:w="2977" w:type="dxa"/>
          </w:tcPr>
          <w:p w14:paraId="33A16F13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 w:rsidRPr="00032F44">
              <w:t>'//' ~[</w:t>
            </w:r>
            <w:proofErr w:type="gramStart"/>
            <w:r w:rsidRPr="00032F44">
              <w:t>\r\n]*</w:t>
            </w:r>
            <w:proofErr w:type="gramEnd"/>
            <w:r w:rsidRPr="00032F44">
              <w:t xml:space="preserve"> -&gt; </w:t>
            </w:r>
            <w:proofErr w:type="spellStart"/>
            <w:r w:rsidRPr="00032F44">
              <w:t>skip</w:t>
            </w:r>
            <w:proofErr w:type="spellEnd"/>
          </w:p>
        </w:tc>
        <w:tc>
          <w:tcPr>
            <w:tcW w:w="3827" w:type="dxa"/>
          </w:tcPr>
          <w:p w14:paraId="532EFF12" w14:textId="77777777" w:rsidR="00451E43" w:rsidRPr="008056E4" w:rsidRDefault="00451E43" w:rsidP="003C0645">
            <w:pPr>
              <w:pStyle w:val="tdtext"/>
              <w:ind w:firstLine="0"/>
              <w:jc w:val="center"/>
            </w:pPr>
            <w:r>
              <w:t>Однострочные комментарии</w:t>
            </w:r>
          </w:p>
        </w:tc>
      </w:tr>
    </w:tbl>
    <w:p w14:paraId="054484CA" w14:textId="77777777" w:rsidR="00451E43" w:rsidRPr="008056E4" w:rsidRDefault="00451E43" w:rsidP="00451E43">
      <w:pPr>
        <w:pStyle w:val="tdtext"/>
        <w:ind w:firstLine="0"/>
      </w:pPr>
      <w:r>
        <w:fldChar w:fldCharType="end"/>
      </w:r>
    </w:p>
    <w:p w14:paraId="30A6E644" w14:textId="77777777" w:rsidR="00451E43" w:rsidRPr="00C82B80" w:rsidRDefault="00451E43" w:rsidP="00451E43">
      <w:pPr>
        <w:pStyle w:val="tdtext"/>
      </w:pPr>
    </w:p>
    <w:p w14:paraId="0DDC90FA" w14:textId="11D83D3C" w:rsidR="00451E43" w:rsidRDefault="00451E43" w:rsidP="00451E43">
      <w:pPr>
        <w:pStyle w:val="tdtoccaptionlevel2"/>
        <w:numPr>
          <w:ilvl w:val="1"/>
          <w:numId w:val="20"/>
        </w:numPr>
      </w:pPr>
      <w:bookmarkStart w:id="20" w:name="_Toc136394754"/>
      <w:r>
        <w:rPr>
          <w:lang w:val="en-US"/>
        </w:rPr>
        <w:t xml:space="preserve">. </w:t>
      </w:r>
      <w:r>
        <w:t>Описание грамматики языка</w:t>
      </w:r>
      <w:bookmarkEnd w:id="20"/>
    </w:p>
    <w:p w14:paraId="61B28B3A" w14:textId="77777777" w:rsidR="00451E43" w:rsidRDefault="00451E43" w:rsidP="00451E43">
      <w:pPr>
        <w:pStyle w:val="tdtext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2!R1C1:R57C3" \a \f 5 \h  \* MERGEFORMAT </w:instrText>
      </w:r>
      <w:r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D5C32" w14:paraId="1BBCDC24" w14:textId="77777777" w:rsidTr="00AB00DF">
        <w:trPr>
          <w:trHeight w:val="471"/>
        </w:trPr>
        <w:tc>
          <w:tcPr>
            <w:tcW w:w="2943" w:type="dxa"/>
            <w:shd w:val="clear" w:color="auto" w:fill="auto"/>
          </w:tcPr>
          <w:p w14:paraId="19942A0E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 xml:space="preserve">Название </w:t>
            </w:r>
            <w:proofErr w:type="spellStart"/>
            <w:r w:rsidRPr="00484077">
              <w:rPr>
                <w:b/>
                <w:bCs/>
              </w:rPr>
              <w:t>нетерминала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41E29D5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Возможные продукции</w:t>
            </w:r>
          </w:p>
        </w:tc>
        <w:tc>
          <w:tcPr>
            <w:tcW w:w="3827" w:type="dxa"/>
            <w:shd w:val="clear" w:color="auto" w:fill="auto"/>
          </w:tcPr>
          <w:p w14:paraId="7437CCE8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Описание</w:t>
            </w:r>
          </w:p>
        </w:tc>
      </w:tr>
      <w:tr w:rsidR="00451E43" w:rsidRPr="002D5C32" w14:paraId="3434FCCF" w14:textId="77777777" w:rsidTr="00AB00DF">
        <w:trPr>
          <w:trHeight w:val="525"/>
        </w:trPr>
        <w:tc>
          <w:tcPr>
            <w:tcW w:w="2943" w:type="dxa"/>
            <w:shd w:val="clear" w:color="auto" w:fill="auto"/>
          </w:tcPr>
          <w:p w14:paraId="37560E4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2C16C8">
              <w:t>program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B6F3C7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2C16C8">
              <w:t>function</w:t>
            </w:r>
            <w:proofErr w:type="spellEnd"/>
            <w:r w:rsidRPr="002C16C8">
              <w:t>*</w:t>
            </w:r>
          </w:p>
        </w:tc>
        <w:tc>
          <w:tcPr>
            <w:tcW w:w="3827" w:type="dxa"/>
            <w:shd w:val="clear" w:color="auto" w:fill="auto"/>
          </w:tcPr>
          <w:p w14:paraId="756EBC2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Начало программы с запуска функции</w:t>
            </w:r>
          </w:p>
        </w:tc>
      </w:tr>
      <w:tr w:rsidR="00451E43" w:rsidRPr="002D5C32" w14:paraId="00241707" w14:textId="77777777" w:rsidTr="00AB00DF">
        <w:trPr>
          <w:trHeight w:val="642"/>
        </w:trPr>
        <w:tc>
          <w:tcPr>
            <w:tcW w:w="2943" w:type="dxa"/>
            <w:vMerge w:val="restart"/>
            <w:shd w:val="clear" w:color="auto" w:fill="auto"/>
          </w:tcPr>
          <w:p w14:paraId="6FD3668A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54BCE">
              <w:t>function</w:t>
            </w:r>
            <w:proofErr w:type="spellEnd"/>
          </w:p>
          <w:p w14:paraId="1C11B81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ECF286F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54BCE">
              <w:t>functionHead</w:t>
            </w:r>
            <w:proofErr w:type="spellEnd"/>
          </w:p>
          <w:p w14:paraId="1C4F1660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11A11A8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Название функции и указание типа данных</w:t>
            </w:r>
          </w:p>
        </w:tc>
      </w:tr>
      <w:tr w:rsidR="00451E43" w:rsidRPr="002D5C32" w14:paraId="33E29892" w14:textId="77777777" w:rsidTr="00AB00DF">
        <w:trPr>
          <w:trHeight w:val="337"/>
        </w:trPr>
        <w:tc>
          <w:tcPr>
            <w:tcW w:w="2943" w:type="dxa"/>
            <w:vMerge/>
            <w:shd w:val="clear" w:color="auto" w:fill="auto"/>
          </w:tcPr>
          <w:p w14:paraId="0394157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08AA0F" w14:textId="77777777" w:rsidR="00451E43" w:rsidRPr="00354B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54BCE">
              <w:t>functionBody</w:t>
            </w:r>
            <w:proofErr w:type="spellEnd"/>
          </w:p>
          <w:p w14:paraId="5E70E743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C64D8E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Тело функции</w:t>
            </w:r>
          </w:p>
        </w:tc>
      </w:tr>
      <w:tr w:rsidR="00451E43" w:rsidRPr="002D5C32" w14:paraId="2D1A2E2F" w14:textId="77777777" w:rsidTr="00AB00DF">
        <w:trPr>
          <w:trHeight w:val="490"/>
        </w:trPr>
        <w:tc>
          <w:tcPr>
            <w:tcW w:w="2943" w:type="dxa"/>
            <w:vMerge w:val="restart"/>
            <w:shd w:val="clear" w:color="auto" w:fill="auto"/>
          </w:tcPr>
          <w:p w14:paraId="1703F3C8" w14:textId="77777777" w:rsidR="00451E43" w:rsidRPr="00C32090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32090">
              <w:t>functionHead</w:t>
            </w:r>
            <w:proofErr w:type="spellEnd"/>
          </w:p>
          <w:p w14:paraId="0DABF1D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86A533A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D71A2">
              <w:t>type</w:t>
            </w:r>
            <w:proofErr w:type="spellEnd"/>
          </w:p>
          <w:p w14:paraId="4207846E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57037D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Тип данных функции</w:t>
            </w:r>
          </w:p>
        </w:tc>
      </w:tr>
      <w:tr w:rsidR="00451E43" w:rsidRPr="002D5C32" w14:paraId="6FD08810" w14:textId="77777777" w:rsidTr="00AB00DF">
        <w:trPr>
          <w:trHeight w:val="207"/>
        </w:trPr>
        <w:tc>
          <w:tcPr>
            <w:tcW w:w="2943" w:type="dxa"/>
            <w:vMerge/>
            <w:shd w:val="clear" w:color="auto" w:fill="auto"/>
          </w:tcPr>
          <w:p w14:paraId="606A921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72A3F0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D71A2">
              <w:t>arguments</w:t>
            </w:r>
            <w:proofErr w:type="spellEnd"/>
          </w:p>
          <w:p w14:paraId="10082181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2FA1A52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>
              <w:t>Агрументы</w:t>
            </w:r>
            <w:proofErr w:type="spellEnd"/>
            <w:r>
              <w:t xml:space="preserve"> функции</w:t>
            </w:r>
          </w:p>
        </w:tc>
      </w:tr>
      <w:tr w:rsidR="00451E43" w:rsidRPr="002D5C32" w14:paraId="1A5E7062" w14:textId="77777777" w:rsidTr="00AB00DF">
        <w:trPr>
          <w:trHeight w:val="444"/>
        </w:trPr>
        <w:tc>
          <w:tcPr>
            <w:tcW w:w="2943" w:type="dxa"/>
            <w:vMerge w:val="restart"/>
            <w:shd w:val="clear" w:color="auto" w:fill="auto"/>
          </w:tcPr>
          <w:p w14:paraId="2E00CA92" w14:textId="77777777" w:rsidR="00451E43" w:rsidRPr="00333457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33457">
              <w:t>type</w:t>
            </w:r>
            <w:proofErr w:type="spellEnd"/>
          </w:p>
          <w:p w14:paraId="6F6807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4E71AEB" w14:textId="77777777" w:rsidR="00451E43" w:rsidRPr="00C6236B" w:rsidRDefault="00451E43" w:rsidP="003C0645">
            <w:pPr>
              <w:pStyle w:val="tdtext"/>
              <w:ind w:firstLine="0"/>
              <w:jc w:val="center"/>
            </w:pPr>
            <w:r w:rsidRPr="00C6236B">
              <w:t>'</w:t>
            </w:r>
            <w:proofErr w:type="spellStart"/>
            <w:r w:rsidRPr="00C6236B">
              <w:t>int</w:t>
            </w:r>
            <w:proofErr w:type="spellEnd"/>
            <w:r w:rsidRPr="00C6236B">
              <w:t>'</w:t>
            </w:r>
          </w:p>
          <w:p w14:paraId="3100623E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6C5B930" w14:textId="77777777" w:rsidR="00451E43" w:rsidRPr="0009319E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типа данных </w:t>
            </w:r>
            <w:proofErr w:type="spellStart"/>
            <w:r w:rsidRPr="00EC011A">
              <w:t>int</w:t>
            </w:r>
            <w:proofErr w:type="spellEnd"/>
          </w:p>
        </w:tc>
      </w:tr>
      <w:tr w:rsidR="00451E43" w:rsidRPr="002D5C32" w14:paraId="4C283C30" w14:textId="77777777" w:rsidTr="00AB00DF">
        <w:trPr>
          <w:trHeight w:val="722"/>
        </w:trPr>
        <w:tc>
          <w:tcPr>
            <w:tcW w:w="2943" w:type="dxa"/>
            <w:vMerge/>
            <w:shd w:val="clear" w:color="auto" w:fill="auto"/>
          </w:tcPr>
          <w:p w14:paraId="340A22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DADD4D" w14:textId="77777777" w:rsidR="00451E43" w:rsidRPr="00C6236B" w:rsidRDefault="00451E43" w:rsidP="003C0645">
            <w:pPr>
              <w:pStyle w:val="tdtext"/>
              <w:ind w:firstLine="0"/>
              <w:jc w:val="center"/>
            </w:pPr>
            <w:r w:rsidRPr="00C6236B">
              <w:t>'</w:t>
            </w:r>
            <w:proofErr w:type="spellStart"/>
            <w:r w:rsidRPr="00C6236B">
              <w:t>double</w:t>
            </w:r>
            <w:proofErr w:type="spellEnd"/>
            <w:r w:rsidRPr="00C6236B">
              <w:t>'</w:t>
            </w:r>
          </w:p>
          <w:p w14:paraId="7E68810D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A2BC4C4" w14:textId="77777777" w:rsidR="00451E43" w:rsidRPr="00EC011A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типа данных </w:t>
            </w:r>
            <w:proofErr w:type="spellStart"/>
            <w:r w:rsidRPr="00EC011A">
              <w:t>double</w:t>
            </w:r>
            <w:proofErr w:type="spellEnd"/>
          </w:p>
        </w:tc>
      </w:tr>
      <w:tr w:rsidR="00451E43" w:rsidRPr="002D5C32" w14:paraId="663C399D" w14:textId="77777777" w:rsidTr="00AB00DF">
        <w:trPr>
          <w:trHeight w:val="494"/>
        </w:trPr>
        <w:tc>
          <w:tcPr>
            <w:tcW w:w="2943" w:type="dxa"/>
            <w:shd w:val="clear" w:color="auto" w:fill="auto"/>
          </w:tcPr>
          <w:p w14:paraId="3E99E4FD" w14:textId="77777777" w:rsidR="00451E43" w:rsidRPr="0047256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47256D">
              <w:t>arguments</w:t>
            </w:r>
            <w:proofErr w:type="spellEnd"/>
          </w:p>
          <w:p w14:paraId="30F298C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5DCB09C" w14:textId="77777777" w:rsidR="00451E43" w:rsidRPr="006D57E3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D57E3">
              <w:t>arg</w:t>
            </w:r>
            <w:proofErr w:type="spellEnd"/>
          </w:p>
          <w:p w14:paraId="5E703D1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2E49531" w14:textId="77777777" w:rsidR="00451E43" w:rsidRPr="006D57E3" w:rsidRDefault="00451E43" w:rsidP="003C0645">
            <w:pPr>
              <w:pStyle w:val="tdtext"/>
              <w:ind w:firstLine="0"/>
              <w:jc w:val="center"/>
            </w:pPr>
            <w:r>
              <w:t>Аргументы функции</w:t>
            </w:r>
          </w:p>
        </w:tc>
      </w:tr>
      <w:tr w:rsidR="00451E43" w:rsidRPr="002D5C32" w14:paraId="3500868B" w14:textId="77777777" w:rsidTr="00AB00DF">
        <w:trPr>
          <w:trHeight w:val="448"/>
        </w:trPr>
        <w:tc>
          <w:tcPr>
            <w:tcW w:w="2943" w:type="dxa"/>
            <w:shd w:val="clear" w:color="auto" w:fill="auto"/>
          </w:tcPr>
          <w:p w14:paraId="2F7B1A72" w14:textId="77777777" w:rsidR="00451E43" w:rsidRPr="00533DC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33DCC">
              <w:t>arg</w:t>
            </w:r>
            <w:proofErr w:type="spellEnd"/>
          </w:p>
          <w:p w14:paraId="20B25C2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5865514" w14:textId="77777777" w:rsidR="00451E43" w:rsidRPr="00533DC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33DCC">
              <w:t>type</w:t>
            </w:r>
            <w:proofErr w:type="spellEnd"/>
          </w:p>
          <w:p w14:paraId="3D7AC55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9F19C28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аргументов функции</w:t>
            </w:r>
          </w:p>
        </w:tc>
      </w:tr>
      <w:tr w:rsidR="00451E43" w:rsidRPr="002D5C32" w14:paraId="2400F473" w14:textId="77777777" w:rsidTr="00AB00DF">
        <w:trPr>
          <w:trHeight w:val="436"/>
        </w:trPr>
        <w:tc>
          <w:tcPr>
            <w:tcW w:w="2943" w:type="dxa"/>
            <w:shd w:val="clear" w:color="auto" w:fill="auto"/>
          </w:tcPr>
          <w:p w14:paraId="70365E6E" w14:textId="77777777" w:rsidR="00451E43" w:rsidRPr="006B5B3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B5B3D">
              <w:t>functionBody</w:t>
            </w:r>
            <w:proofErr w:type="spellEnd"/>
          </w:p>
          <w:p w14:paraId="70D19D4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8C1F7D" w14:textId="77777777" w:rsidR="00451E43" w:rsidRPr="00A40E3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A40E39">
              <w:t>statement</w:t>
            </w:r>
            <w:proofErr w:type="spellEnd"/>
          </w:p>
          <w:p w14:paraId="7EA0BEC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7C38CE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тела функции</w:t>
            </w:r>
          </w:p>
        </w:tc>
      </w:tr>
      <w:tr w:rsidR="00451E43" w:rsidRPr="002D5C32" w14:paraId="075DBE86" w14:textId="77777777" w:rsidTr="00AB00DF">
        <w:trPr>
          <w:trHeight w:val="311"/>
        </w:trPr>
        <w:tc>
          <w:tcPr>
            <w:tcW w:w="2943" w:type="dxa"/>
            <w:vMerge w:val="restart"/>
            <w:shd w:val="clear" w:color="auto" w:fill="auto"/>
          </w:tcPr>
          <w:p w14:paraId="53AEAFBA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statement</w:t>
            </w:r>
            <w:proofErr w:type="spellEnd"/>
          </w:p>
          <w:p w14:paraId="6F98452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FA1565D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assignmentStatement</w:t>
            </w:r>
            <w:proofErr w:type="spellEnd"/>
          </w:p>
          <w:p w14:paraId="2B7AF0F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67C3DD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Условие присвоения</w:t>
            </w:r>
          </w:p>
        </w:tc>
      </w:tr>
      <w:tr w:rsidR="00451E43" w:rsidRPr="002D5C32" w14:paraId="45E42EC1" w14:textId="77777777" w:rsidTr="00AB00DF">
        <w:trPr>
          <w:trHeight w:val="425"/>
        </w:trPr>
        <w:tc>
          <w:tcPr>
            <w:tcW w:w="2943" w:type="dxa"/>
            <w:vMerge/>
            <w:shd w:val="clear" w:color="auto" w:fill="auto"/>
          </w:tcPr>
          <w:p w14:paraId="3262C47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218D6E4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returnStatement</w:t>
            </w:r>
            <w:proofErr w:type="spellEnd"/>
          </w:p>
          <w:p w14:paraId="5DF8966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4AE183A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Возврат значения из </w:t>
            </w:r>
            <w:proofErr w:type="spellStart"/>
            <w:r>
              <w:t>фукнции</w:t>
            </w:r>
            <w:proofErr w:type="spellEnd"/>
          </w:p>
        </w:tc>
      </w:tr>
      <w:tr w:rsidR="00451E43" w:rsidRPr="002D5C32" w14:paraId="42BAB4E1" w14:textId="77777777" w:rsidTr="00AB00DF">
        <w:trPr>
          <w:trHeight w:val="361"/>
        </w:trPr>
        <w:tc>
          <w:tcPr>
            <w:tcW w:w="2943" w:type="dxa"/>
            <w:vMerge/>
            <w:shd w:val="clear" w:color="auto" w:fill="auto"/>
          </w:tcPr>
          <w:p w14:paraId="5DE2791B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4CD63A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ifStatement</w:t>
            </w:r>
            <w:proofErr w:type="spellEnd"/>
          </w:p>
          <w:p w14:paraId="22C34B9C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9385FA9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ветвления</w:t>
            </w:r>
          </w:p>
        </w:tc>
      </w:tr>
      <w:tr w:rsidR="00451E43" w:rsidRPr="002D5C32" w14:paraId="4B2F207E" w14:textId="77777777" w:rsidTr="00AB00DF">
        <w:trPr>
          <w:trHeight w:val="565"/>
        </w:trPr>
        <w:tc>
          <w:tcPr>
            <w:tcW w:w="2943" w:type="dxa"/>
            <w:vMerge/>
            <w:shd w:val="clear" w:color="auto" w:fill="auto"/>
          </w:tcPr>
          <w:p w14:paraId="0FB9F77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C56DD34" w14:textId="77777777" w:rsidR="00451E43" w:rsidRPr="00714C8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14C89">
              <w:t>whileStatement</w:t>
            </w:r>
            <w:proofErr w:type="spellEnd"/>
          </w:p>
          <w:p w14:paraId="5B70F95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81A7CB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циклического прохождения</w:t>
            </w:r>
          </w:p>
        </w:tc>
      </w:tr>
      <w:tr w:rsidR="00451E43" w:rsidRPr="002D5C32" w14:paraId="77860D42" w14:textId="77777777" w:rsidTr="00AB00DF">
        <w:trPr>
          <w:trHeight w:val="582"/>
        </w:trPr>
        <w:tc>
          <w:tcPr>
            <w:tcW w:w="2943" w:type="dxa"/>
            <w:vMerge/>
            <w:shd w:val="clear" w:color="auto" w:fill="auto"/>
          </w:tcPr>
          <w:p w14:paraId="69FE5B7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E07A7F7" w14:textId="77777777" w:rsidR="00451E43" w:rsidRPr="00CE6DDB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E6DDB">
              <w:t>printStatement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6C3905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вывода информации</w:t>
            </w:r>
          </w:p>
        </w:tc>
      </w:tr>
      <w:tr w:rsidR="00451E43" w:rsidRPr="002D5C32" w14:paraId="55BD1433" w14:textId="77777777" w:rsidTr="00AB00DF">
        <w:trPr>
          <w:trHeight w:val="455"/>
        </w:trPr>
        <w:tc>
          <w:tcPr>
            <w:tcW w:w="2943" w:type="dxa"/>
            <w:vMerge/>
            <w:shd w:val="clear" w:color="auto" w:fill="auto"/>
          </w:tcPr>
          <w:p w14:paraId="6CB7962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078B9D" w14:textId="77777777" w:rsidR="00451E43" w:rsidRPr="00CE6DDB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FB74A7">
              <w:t>moveValueVariable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14:paraId="6E83EA3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</w:t>
            </w:r>
            <w:proofErr w:type="spellStart"/>
            <w:r>
              <w:t>переприсвоения</w:t>
            </w:r>
            <w:proofErr w:type="spellEnd"/>
          </w:p>
        </w:tc>
      </w:tr>
      <w:tr w:rsidR="00451E43" w:rsidRPr="002D5C32" w14:paraId="634AE22B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51BCC8A9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042D9B">
              <w:t>atom</w:t>
            </w:r>
            <w:proofErr w:type="spellEnd"/>
          </w:p>
          <w:p w14:paraId="526AD6F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7C54D7E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r w:rsidRPr="00042D9B">
              <w:t>INT</w:t>
            </w:r>
          </w:p>
          <w:p w14:paraId="173AC87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5297A70" w14:textId="77777777" w:rsidR="00451E43" w:rsidRPr="00433C7E" w:rsidRDefault="00451E43" w:rsidP="003C0645">
            <w:pPr>
              <w:pStyle w:val="tdtext"/>
              <w:ind w:firstLine="0"/>
              <w:jc w:val="center"/>
            </w:pPr>
            <w:r>
              <w:t xml:space="preserve">Определение типа данных </w:t>
            </w:r>
            <w:r>
              <w:rPr>
                <w:lang w:val="en-US"/>
              </w:rPr>
              <w:t>int</w:t>
            </w:r>
          </w:p>
        </w:tc>
      </w:tr>
      <w:tr w:rsidR="00451E43" w:rsidRPr="002D5C32" w14:paraId="063771E9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4AD3706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C8BDEA9" w14:textId="77777777" w:rsidR="00451E43" w:rsidRPr="00042D9B" w:rsidRDefault="00451E43" w:rsidP="003C0645">
            <w:pPr>
              <w:pStyle w:val="tdtext"/>
              <w:ind w:firstLine="0"/>
              <w:jc w:val="center"/>
            </w:pPr>
            <w:r w:rsidRPr="00042D9B">
              <w:t>DECIMAL</w:t>
            </w:r>
          </w:p>
          <w:p w14:paraId="0CE9B89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D5A2481" w14:textId="77777777" w:rsidR="00451E43" w:rsidRPr="00433C7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Определение типа данных </w:t>
            </w:r>
            <w:r>
              <w:rPr>
                <w:lang w:val="en-US"/>
              </w:rPr>
              <w:t>double</w:t>
            </w:r>
          </w:p>
        </w:tc>
      </w:tr>
      <w:tr w:rsidR="00451E43" w:rsidRPr="002D5C32" w14:paraId="70226412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1819B3A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D0E4731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r w:rsidRPr="001F7186">
              <w:t>ID</w:t>
            </w:r>
          </w:p>
          <w:p w14:paraId="17CDF2C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2E68252" w14:textId="77777777" w:rsidR="00451E43" w:rsidRPr="00CB3C3A" w:rsidRDefault="00451E43" w:rsidP="003C0645">
            <w:pPr>
              <w:pStyle w:val="tdtext"/>
              <w:ind w:firstLine="0"/>
              <w:jc w:val="center"/>
            </w:pPr>
            <w:r>
              <w:t>Описание имени экземпляра</w:t>
            </w:r>
          </w:p>
        </w:tc>
      </w:tr>
      <w:tr w:rsidR="00451E43" w:rsidRPr="002D5C32" w14:paraId="582ADA74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7265F009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A70E6">
              <w:t>relop</w:t>
            </w:r>
            <w:proofErr w:type="spellEnd"/>
          </w:p>
          <w:p w14:paraId="4BB67FE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354C94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EQ_EQ</w:t>
            </w:r>
          </w:p>
          <w:p w14:paraId="56B9BFB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EFDC2E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сравнение (равенство)</w:t>
            </w:r>
          </w:p>
        </w:tc>
      </w:tr>
      <w:tr w:rsidR="00451E43" w:rsidRPr="002D5C32" w14:paraId="02D8A96F" w14:textId="77777777" w:rsidTr="00AB00DF">
        <w:trPr>
          <w:trHeight w:val="375"/>
        </w:trPr>
        <w:tc>
          <w:tcPr>
            <w:tcW w:w="2943" w:type="dxa"/>
            <w:vMerge/>
            <w:shd w:val="clear" w:color="auto" w:fill="auto"/>
          </w:tcPr>
          <w:p w14:paraId="7F0B795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63BF43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GT</w:t>
            </w:r>
          </w:p>
          <w:p w14:paraId="7514157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E88D82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Левосторонняя угловая скобка</w:t>
            </w:r>
          </w:p>
        </w:tc>
      </w:tr>
      <w:tr w:rsidR="00451E43" w:rsidRPr="002D5C32" w14:paraId="7B95D1D6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4CE8BE5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7DA3612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LT</w:t>
            </w:r>
          </w:p>
          <w:p w14:paraId="295918B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A153B6E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равосторонняя угловая скобка</w:t>
            </w:r>
          </w:p>
        </w:tc>
      </w:tr>
      <w:tr w:rsidR="00451E43" w:rsidRPr="002D5C32" w14:paraId="49612C83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3D9FE7A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A8663CF" w14:textId="77777777" w:rsidR="00451E43" w:rsidRPr="00CA70E6" w:rsidRDefault="00451E43" w:rsidP="003C0645">
            <w:pPr>
              <w:pStyle w:val="tdtext"/>
              <w:ind w:firstLine="0"/>
              <w:jc w:val="center"/>
            </w:pPr>
            <w:r w:rsidRPr="00CA70E6">
              <w:t>NOT_EQ</w:t>
            </w:r>
          </w:p>
          <w:p w14:paraId="50AFBEE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13AD74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тор сравнения(неравенство)</w:t>
            </w:r>
          </w:p>
        </w:tc>
      </w:tr>
      <w:tr w:rsidR="00451E43" w:rsidRPr="002D5C32" w14:paraId="133EFC93" w14:textId="77777777" w:rsidTr="00AB00DF">
        <w:trPr>
          <w:trHeight w:val="263"/>
        </w:trPr>
        <w:tc>
          <w:tcPr>
            <w:tcW w:w="2943" w:type="dxa"/>
            <w:shd w:val="clear" w:color="auto" w:fill="auto"/>
          </w:tcPr>
          <w:p w14:paraId="2FF56B25" w14:textId="77777777" w:rsidR="00451E43" w:rsidRPr="00C02F7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02F7A">
              <w:t>functionCall</w:t>
            </w:r>
            <w:proofErr w:type="spellEnd"/>
          </w:p>
          <w:p w14:paraId="751C294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4697E62" w14:textId="77777777" w:rsidR="00451E43" w:rsidRPr="00C02F7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02F7A">
              <w:t>params</w:t>
            </w:r>
            <w:proofErr w:type="spellEnd"/>
          </w:p>
          <w:p w14:paraId="6E2268E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91FC7C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воз функции и передача параметров</w:t>
            </w:r>
          </w:p>
        </w:tc>
      </w:tr>
      <w:tr w:rsidR="00451E43" w:rsidRPr="002D5C32" w14:paraId="46C61644" w14:textId="77777777" w:rsidTr="00AB00DF">
        <w:trPr>
          <w:trHeight w:val="724"/>
        </w:trPr>
        <w:tc>
          <w:tcPr>
            <w:tcW w:w="2943" w:type="dxa"/>
            <w:shd w:val="clear" w:color="auto" w:fill="auto"/>
          </w:tcPr>
          <w:p w14:paraId="726C557D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F7186">
              <w:t>params</w:t>
            </w:r>
            <w:proofErr w:type="spellEnd"/>
          </w:p>
          <w:p w14:paraId="41187E3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3ADF949" w14:textId="77777777" w:rsidR="00451E43" w:rsidRPr="003950A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3950A9">
              <w:t>param</w:t>
            </w:r>
            <w:proofErr w:type="spellEnd"/>
          </w:p>
          <w:p w14:paraId="24415D6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AA92A3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Определение </w:t>
            </w:r>
            <w:proofErr w:type="spellStart"/>
            <w:r>
              <w:t>параментра</w:t>
            </w:r>
            <w:proofErr w:type="spellEnd"/>
            <w:r>
              <w:t xml:space="preserve"> функции</w:t>
            </w:r>
          </w:p>
        </w:tc>
      </w:tr>
      <w:tr w:rsidR="00451E43" w:rsidRPr="002D5C32" w14:paraId="2DD5B807" w14:textId="77777777" w:rsidTr="00AB00DF">
        <w:trPr>
          <w:trHeight w:val="502"/>
        </w:trPr>
        <w:tc>
          <w:tcPr>
            <w:tcW w:w="2943" w:type="dxa"/>
            <w:shd w:val="clear" w:color="auto" w:fill="auto"/>
          </w:tcPr>
          <w:p w14:paraId="3850F9DB" w14:textId="77777777" w:rsidR="00451E43" w:rsidRPr="00B84FD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B84FD6">
              <w:t>param</w:t>
            </w:r>
            <w:proofErr w:type="spellEnd"/>
          </w:p>
          <w:p w14:paraId="158E278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98ECE72" w14:textId="77777777" w:rsidR="00451E43" w:rsidRPr="00B84FD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B84FD6">
              <w:t>expression</w:t>
            </w:r>
            <w:proofErr w:type="spellEnd"/>
          </w:p>
          <w:p w14:paraId="4692969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0A750D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Содержание параметра </w:t>
            </w:r>
            <w:proofErr w:type="spellStart"/>
            <w:r>
              <w:t>фунцкии</w:t>
            </w:r>
            <w:proofErr w:type="spellEnd"/>
          </w:p>
        </w:tc>
      </w:tr>
      <w:tr w:rsidR="00451E43" w:rsidRPr="002D5C32" w14:paraId="0A64B980" w14:textId="77777777" w:rsidTr="00AB00DF">
        <w:trPr>
          <w:trHeight w:val="471"/>
        </w:trPr>
        <w:tc>
          <w:tcPr>
            <w:tcW w:w="2943" w:type="dxa"/>
            <w:vMerge w:val="restart"/>
            <w:shd w:val="clear" w:color="auto" w:fill="auto"/>
          </w:tcPr>
          <w:p w14:paraId="7B01AF8B" w14:textId="77777777" w:rsidR="00451E43" w:rsidRPr="00901DF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901DF9">
              <w:t>equation</w:t>
            </w:r>
            <w:proofErr w:type="spellEnd"/>
          </w:p>
          <w:p w14:paraId="0AB86C6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6022B7A7" w14:textId="77777777" w:rsidR="00451E43" w:rsidRPr="00062A48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062A48">
              <w:t>expression</w:t>
            </w:r>
            <w:proofErr w:type="spellEnd"/>
          </w:p>
          <w:p w14:paraId="2EEC698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E98E3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451E43" w:rsidRPr="002D5C32" w14:paraId="0B041DB2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52D2B0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0D9A3D5" w14:textId="77777777" w:rsidR="00451E43" w:rsidRPr="00E36A5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E36A5C">
              <w:t>relop</w:t>
            </w:r>
            <w:proofErr w:type="spellEnd"/>
          </w:p>
          <w:p w14:paraId="786F03DC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5F3F4D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ереопределение/работа с выражениями</w:t>
            </w:r>
          </w:p>
        </w:tc>
      </w:tr>
      <w:tr w:rsidR="00451E43" w:rsidRPr="002D5C32" w14:paraId="7D223305" w14:textId="77777777" w:rsidTr="00AB00DF">
        <w:trPr>
          <w:trHeight w:val="1116"/>
        </w:trPr>
        <w:tc>
          <w:tcPr>
            <w:tcW w:w="2943" w:type="dxa"/>
            <w:vMerge w:val="restart"/>
            <w:shd w:val="clear" w:color="auto" w:fill="auto"/>
          </w:tcPr>
          <w:p w14:paraId="37F3DD60" w14:textId="77777777" w:rsidR="00451E43" w:rsidRPr="001F718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F7186">
              <w:t>expression</w:t>
            </w:r>
            <w:proofErr w:type="spellEnd"/>
          </w:p>
          <w:p w14:paraId="2180900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C233D4E" w14:textId="77777777" w:rsidR="00451E43" w:rsidRPr="00123A0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23A06">
              <w:t>convert_type</w:t>
            </w:r>
            <w:proofErr w:type="spellEnd"/>
          </w:p>
          <w:p w14:paraId="4EF3B97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71F0C2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конвертации данных</w:t>
            </w:r>
          </w:p>
        </w:tc>
      </w:tr>
      <w:tr w:rsidR="00451E43" w:rsidRPr="002D5C32" w14:paraId="7ECABF36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240C349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4A3C62" w14:textId="77777777" w:rsidR="00451E43" w:rsidRPr="00123A06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23A06">
              <w:t>functionCall</w:t>
            </w:r>
            <w:proofErr w:type="spellEnd"/>
          </w:p>
          <w:p w14:paraId="51FB1F9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29F6DEB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вызова функции</w:t>
            </w:r>
          </w:p>
        </w:tc>
      </w:tr>
      <w:tr w:rsidR="00451E43" w:rsidRPr="002D5C32" w14:paraId="1D74DF46" w14:textId="77777777" w:rsidTr="00AB00DF">
        <w:trPr>
          <w:trHeight w:val="1668"/>
        </w:trPr>
        <w:tc>
          <w:tcPr>
            <w:tcW w:w="2943" w:type="dxa"/>
            <w:vMerge/>
            <w:shd w:val="clear" w:color="auto" w:fill="auto"/>
          </w:tcPr>
          <w:p w14:paraId="4316655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D39A114" w14:textId="77777777" w:rsidR="00451E43" w:rsidRPr="00463F12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463F12">
              <w:t>expression</w:t>
            </w:r>
            <w:proofErr w:type="spellEnd"/>
            <w:r w:rsidRPr="00463F12">
              <w:t xml:space="preserve"> </w:t>
            </w:r>
            <w:proofErr w:type="spellStart"/>
            <w:r w:rsidRPr="00463F12">
              <w:t>op</w:t>
            </w:r>
            <w:proofErr w:type="spellEnd"/>
            <w:r w:rsidRPr="00463F12">
              <w:t xml:space="preserve">=POW </w:t>
            </w:r>
            <w:proofErr w:type="spellStart"/>
            <w:r w:rsidRPr="00463F12">
              <w:t>expression</w:t>
            </w:r>
            <w:proofErr w:type="spellEnd"/>
          </w:p>
          <w:p w14:paraId="36E54F23" w14:textId="77777777" w:rsidR="00451E43" w:rsidRPr="00123A06" w:rsidRDefault="00451E43" w:rsidP="003C0645">
            <w:pPr>
              <w:pStyle w:val="tdtext"/>
              <w:ind w:firstLine="0"/>
              <w:jc w:val="center"/>
            </w:pPr>
          </w:p>
          <w:p w14:paraId="1619C7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6079F3D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возведения в степень</w:t>
            </w:r>
          </w:p>
        </w:tc>
      </w:tr>
      <w:tr w:rsidR="00451E43" w:rsidRPr="001D03A7" w14:paraId="56310F93" w14:textId="77777777" w:rsidTr="00AB00DF">
        <w:trPr>
          <w:trHeight w:val="885"/>
        </w:trPr>
        <w:tc>
          <w:tcPr>
            <w:tcW w:w="2943" w:type="dxa"/>
            <w:vMerge/>
            <w:shd w:val="clear" w:color="auto" w:fill="auto"/>
          </w:tcPr>
          <w:p w14:paraId="27A63A8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F1F1193" w14:textId="77777777" w:rsidR="00451E43" w:rsidRPr="005E039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 w:rsidRPr="005E039E">
              <w:rPr>
                <w:lang w:val="en-US"/>
              </w:rPr>
              <w:t>expression op</w:t>
            </w:r>
            <w:proofErr w:type="gramStart"/>
            <w:r w:rsidRPr="005E039E">
              <w:rPr>
                <w:lang w:val="en-US"/>
              </w:rPr>
              <w:t>=(</w:t>
            </w:r>
            <w:proofErr w:type="gramEnd"/>
            <w:r w:rsidRPr="005E039E">
              <w:rPr>
                <w:lang w:val="en-US"/>
              </w:rPr>
              <w:t>TIMES | DIV| REM)  expression</w:t>
            </w:r>
          </w:p>
          <w:p w14:paraId="55F1FC68" w14:textId="77777777" w:rsidR="00451E43" w:rsidRPr="005E039E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14:paraId="3F6D10FA" w14:textId="77777777" w:rsidR="00451E43" w:rsidRPr="00BB7D5F" w:rsidRDefault="00451E43" w:rsidP="003C0645">
            <w:pPr>
              <w:pStyle w:val="tdtext"/>
              <w:ind w:firstLine="0"/>
              <w:jc w:val="center"/>
            </w:pPr>
            <w:r>
              <w:t>Операция умножения, делений</w:t>
            </w:r>
          </w:p>
        </w:tc>
      </w:tr>
      <w:tr w:rsidR="00451E43" w:rsidRPr="002D5C32" w14:paraId="5D9DB6CB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332F628E" w14:textId="77777777" w:rsidR="00451E43" w:rsidRPr="002625E0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BE4A77F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D03A7">
              <w:t>expression</w:t>
            </w:r>
            <w:proofErr w:type="spellEnd"/>
            <w:r w:rsidRPr="001D03A7">
              <w:t xml:space="preserve"> </w:t>
            </w:r>
            <w:proofErr w:type="spellStart"/>
            <w:r w:rsidRPr="001D03A7">
              <w:t>op</w:t>
            </w:r>
            <w:proofErr w:type="spellEnd"/>
            <w:proofErr w:type="gramStart"/>
            <w:r w:rsidRPr="001D03A7">
              <w:t>=(</w:t>
            </w:r>
            <w:proofErr w:type="gramEnd"/>
            <w:r w:rsidRPr="001D03A7">
              <w:t xml:space="preserve">PLUS | MINUS) </w:t>
            </w:r>
            <w:proofErr w:type="spellStart"/>
            <w:r w:rsidRPr="001D03A7">
              <w:t>expression</w:t>
            </w:r>
            <w:proofErr w:type="spellEnd"/>
          </w:p>
          <w:p w14:paraId="4DFA78AB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CF4278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Простые арифметические операции</w:t>
            </w:r>
          </w:p>
        </w:tc>
      </w:tr>
      <w:tr w:rsidR="00451E43" w:rsidRPr="002D5C32" w14:paraId="2266D5C1" w14:textId="77777777" w:rsidTr="00AB00DF">
        <w:trPr>
          <w:trHeight w:val="560"/>
        </w:trPr>
        <w:tc>
          <w:tcPr>
            <w:tcW w:w="2943" w:type="dxa"/>
            <w:vMerge/>
            <w:shd w:val="clear" w:color="auto" w:fill="auto"/>
          </w:tcPr>
          <w:p w14:paraId="067A658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095FFCE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1D03A7">
              <w:t>expression</w:t>
            </w:r>
            <w:proofErr w:type="spellEnd"/>
          </w:p>
          <w:p w14:paraId="35833CC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6C082CE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зов выражения</w:t>
            </w:r>
          </w:p>
        </w:tc>
      </w:tr>
      <w:tr w:rsidR="00451E43" w:rsidRPr="002D5C32" w14:paraId="0546C948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E231A7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3BA25EA" w14:textId="77777777" w:rsidR="00451E43" w:rsidRPr="001D03A7" w:rsidRDefault="00451E43" w:rsidP="003C0645">
            <w:pPr>
              <w:pStyle w:val="tdtext"/>
              <w:ind w:firstLine="0"/>
              <w:jc w:val="center"/>
            </w:pPr>
            <w:r w:rsidRPr="001D03A7">
              <w:t xml:space="preserve">(PLUS | </w:t>
            </w:r>
            <w:proofErr w:type="gramStart"/>
            <w:r w:rsidRPr="001D03A7">
              <w:t>MINUS)*</w:t>
            </w:r>
            <w:proofErr w:type="gramEnd"/>
            <w:r w:rsidRPr="001D03A7">
              <w:t xml:space="preserve"> </w:t>
            </w:r>
            <w:proofErr w:type="spellStart"/>
            <w:r w:rsidRPr="001D03A7">
              <w:t>atom</w:t>
            </w:r>
            <w:proofErr w:type="spellEnd"/>
          </w:p>
          <w:p w14:paraId="174D32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79F4C82" w14:textId="77777777" w:rsidR="00451E43" w:rsidRPr="00A9447B" w:rsidRDefault="00451E43" w:rsidP="003C0645">
            <w:pPr>
              <w:pStyle w:val="tdtext"/>
              <w:ind w:firstLine="0"/>
              <w:jc w:val="center"/>
            </w:pPr>
            <w:r>
              <w:t xml:space="preserve">Простые арифметические операции с токеном </w:t>
            </w:r>
            <w:r>
              <w:rPr>
                <w:lang w:val="en-US"/>
              </w:rPr>
              <w:t>atom</w:t>
            </w:r>
          </w:p>
        </w:tc>
      </w:tr>
      <w:tr w:rsidR="00451E43" w:rsidRPr="002D5C32" w14:paraId="5782D66D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07A48F86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F22BC47" w14:textId="77777777" w:rsidR="00451E43" w:rsidRPr="00590E60" w:rsidRDefault="00451E43" w:rsidP="003C0645">
            <w:pPr>
              <w:pStyle w:val="tdtext"/>
              <w:ind w:firstLine="0"/>
              <w:jc w:val="center"/>
            </w:pPr>
            <w:r w:rsidRPr="00590E60">
              <w:t>STRING</w:t>
            </w:r>
          </w:p>
          <w:p w14:paraId="029DDD4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7D3E3BA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троковые литералы</w:t>
            </w:r>
          </w:p>
        </w:tc>
      </w:tr>
      <w:tr w:rsidR="00451E43" w:rsidRPr="002D5C32" w14:paraId="2E6EAE9E" w14:textId="77777777" w:rsidTr="00AB00DF">
        <w:trPr>
          <w:trHeight w:val="1116"/>
        </w:trPr>
        <w:tc>
          <w:tcPr>
            <w:tcW w:w="2943" w:type="dxa"/>
            <w:vMerge w:val="restart"/>
            <w:shd w:val="clear" w:color="auto" w:fill="auto"/>
          </w:tcPr>
          <w:p w14:paraId="5168E7E4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47859">
              <w:t>convert_type</w:t>
            </w:r>
            <w:proofErr w:type="spellEnd"/>
          </w:p>
          <w:p w14:paraId="4094FCE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2EB80DE7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47859">
              <w:t>type</w:t>
            </w:r>
            <w:proofErr w:type="spellEnd"/>
          </w:p>
          <w:p w14:paraId="65FA2FC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A07F5D4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онвертация в указанный тип данных</w:t>
            </w:r>
          </w:p>
        </w:tc>
      </w:tr>
      <w:tr w:rsidR="00451E43" w:rsidRPr="002D5C32" w14:paraId="0FB64353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672DACC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E493B48" w14:textId="77777777" w:rsidR="00451E43" w:rsidRPr="00547859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47859">
              <w:t>expression</w:t>
            </w:r>
            <w:proofErr w:type="spellEnd"/>
          </w:p>
          <w:p w14:paraId="3A742AD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59BA930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Дочернее выражения к конвертации</w:t>
            </w:r>
          </w:p>
        </w:tc>
      </w:tr>
      <w:tr w:rsidR="00451E43" w:rsidRPr="002D5C32" w14:paraId="601E5281" w14:textId="77777777" w:rsidTr="00AB00DF">
        <w:trPr>
          <w:trHeight w:val="564"/>
        </w:trPr>
        <w:tc>
          <w:tcPr>
            <w:tcW w:w="2943" w:type="dxa"/>
            <w:vMerge w:val="restart"/>
            <w:shd w:val="clear" w:color="auto" w:fill="auto"/>
          </w:tcPr>
          <w:p w14:paraId="5E41730F" w14:textId="77777777" w:rsidR="00451E43" w:rsidRPr="00F93311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402C7A">
              <w:t>assignmentStatement</w:t>
            </w:r>
            <w:proofErr w:type="spellEnd"/>
          </w:p>
          <w:p w14:paraId="0FE7F13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01DEB54" w14:textId="77777777" w:rsidR="00451E43" w:rsidRPr="00613E8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13E8D">
              <w:t>type</w:t>
            </w:r>
            <w:proofErr w:type="spellEnd"/>
          </w:p>
          <w:p w14:paraId="26D9C44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B4B3AE0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Указание типа данных</w:t>
            </w:r>
          </w:p>
        </w:tc>
      </w:tr>
      <w:tr w:rsidR="00451E43" w:rsidRPr="002D5C32" w14:paraId="1C3B4C54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0650025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677B261" w14:textId="77777777" w:rsidR="00451E43" w:rsidRPr="00613E8D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613E8D">
              <w:t>expression</w:t>
            </w:r>
            <w:proofErr w:type="spellEnd"/>
          </w:p>
          <w:p w14:paraId="7903121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5DA2147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к присвоению данных</w:t>
            </w:r>
          </w:p>
        </w:tc>
      </w:tr>
      <w:tr w:rsidR="00451E43" w:rsidRPr="002D5C32" w14:paraId="6F57C29C" w14:textId="77777777" w:rsidTr="00AB00DF">
        <w:trPr>
          <w:trHeight w:val="840"/>
        </w:trPr>
        <w:tc>
          <w:tcPr>
            <w:tcW w:w="2943" w:type="dxa"/>
            <w:vMerge w:val="restart"/>
            <w:shd w:val="clear" w:color="auto" w:fill="auto"/>
          </w:tcPr>
          <w:p w14:paraId="29EBFA73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1191A">
              <w:t>returnStatement</w:t>
            </w:r>
            <w:proofErr w:type="spellEnd"/>
          </w:p>
          <w:p w14:paraId="5CF3CFA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0719375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r w:rsidRPr="0051191A">
              <w:t>'</w:t>
            </w:r>
            <w:proofErr w:type="spellStart"/>
            <w:r w:rsidRPr="0051191A">
              <w:t>return</w:t>
            </w:r>
            <w:proofErr w:type="spellEnd"/>
            <w:r w:rsidRPr="0051191A">
              <w:t>'</w:t>
            </w:r>
          </w:p>
          <w:p w14:paraId="7032B0E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3B9F0CD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к выполнению возврата</w:t>
            </w:r>
          </w:p>
        </w:tc>
      </w:tr>
      <w:tr w:rsidR="00451E43" w:rsidRPr="002D5C32" w14:paraId="6EDF4519" w14:textId="77777777" w:rsidTr="00AB00DF">
        <w:trPr>
          <w:trHeight w:val="840"/>
        </w:trPr>
        <w:tc>
          <w:tcPr>
            <w:tcW w:w="2943" w:type="dxa"/>
            <w:vMerge/>
            <w:shd w:val="clear" w:color="auto" w:fill="auto"/>
          </w:tcPr>
          <w:p w14:paraId="14D1C83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FAD566" w14:textId="77777777" w:rsidR="00451E43" w:rsidRPr="0051191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51191A">
              <w:t>expression</w:t>
            </w:r>
            <w:proofErr w:type="spellEnd"/>
          </w:p>
          <w:p w14:paraId="07D987B8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F38534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для возврата</w:t>
            </w:r>
          </w:p>
        </w:tc>
      </w:tr>
      <w:tr w:rsidR="00451E43" w:rsidRPr="002D5C32" w14:paraId="5BDF8E80" w14:textId="77777777" w:rsidTr="00AB00DF">
        <w:trPr>
          <w:trHeight w:val="1392"/>
        </w:trPr>
        <w:tc>
          <w:tcPr>
            <w:tcW w:w="2943" w:type="dxa"/>
            <w:vMerge w:val="restart"/>
            <w:shd w:val="clear" w:color="auto" w:fill="auto"/>
          </w:tcPr>
          <w:p w14:paraId="066AB16B" w14:textId="77777777" w:rsidR="00451E43" w:rsidRPr="00CD6823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CD6823">
              <w:t>whileStatement</w:t>
            </w:r>
            <w:proofErr w:type="spellEnd"/>
          </w:p>
          <w:p w14:paraId="4625078C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59F701C" w14:textId="77777777" w:rsidR="00451E43" w:rsidRPr="00827ADE" w:rsidRDefault="00451E43" w:rsidP="003C0645">
            <w:pPr>
              <w:pStyle w:val="tdtext"/>
              <w:ind w:firstLine="0"/>
              <w:jc w:val="center"/>
            </w:pPr>
            <w:r w:rsidRPr="00827ADE">
              <w:t xml:space="preserve">WHILE LPAREN </w:t>
            </w:r>
            <w:proofErr w:type="spellStart"/>
            <w:r w:rsidRPr="00827ADE">
              <w:t>equation</w:t>
            </w:r>
            <w:proofErr w:type="spellEnd"/>
            <w:r w:rsidRPr="00827ADE">
              <w:t xml:space="preserve"> RPAREN LBRACE</w:t>
            </w:r>
          </w:p>
          <w:p w14:paraId="209CAB61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5676D79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Выражение сравнения данных для работы цикла</w:t>
            </w:r>
          </w:p>
        </w:tc>
      </w:tr>
      <w:tr w:rsidR="00451E43" w:rsidRPr="002D5C32" w14:paraId="49B891CC" w14:textId="77777777" w:rsidTr="00AB00DF">
        <w:trPr>
          <w:trHeight w:val="727"/>
        </w:trPr>
        <w:tc>
          <w:tcPr>
            <w:tcW w:w="2943" w:type="dxa"/>
            <w:vMerge/>
            <w:shd w:val="clear" w:color="auto" w:fill="auto"/>
          </w:tcPr>
          <w:p w14:paraId="2A6AB2A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5A543E3B" w14:textId="77777777" w:rsidR="00451E43" w:rsidRPr="003D5B2A" w:rsidRDefault="00451E43" w:rsidP="003C0645">
            <w:pPr>
              <w:pStyle w:val="tdtext"/>
              <w:ind w:firstLine="0"/>
              <w:jc w:val="center"/>
            </w:pPr>
            <w:r w:rsidRPr="003D5B2A">
              <w:t>(</w:t>
            </w:r>
            <w:proofErr w:type="spellStart"/>
            <w:r w:rsidRPr="003D5B2A">
              <w:t>statement|</w:t>
            </w:r>
            <w:proofErr w:type="gramStart"/>
            <w:r w:rsidRPr="003D5B2A">
              <w:t>expression</w:t>
            </w:r>
            <w:proofErr w:type="spellEnd"/>
            <w:r w:rsidRPr="003D5B2A">
              <w:t>)*</w:t>
            </w:r>
            <w:proofErr w:type="gramEnd"/>
          </w:p>
          <w:p w14:paraId="6CE4328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9743241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тела циклической операции</w:t>
            </w:r>
          </w:p>
        </w:tc>
      </w:tr>
      <w:tr w:rsidR="00451E43" w:rsidRPr="002D5C32" w14:paraId="25C2CA7E" w14:textId="77777777" w:rsidTr="00AB00DF">
        <w:trPr>
          <w:trHeight w:val="978"/>
        </w:trPr>
        <w:tc>
          <w:tcPr>
            <w:tcW w:w="2943" w:type="dxa"/>
            <w:shd w:val="clear" w:color="auto" w:fill="auto"/>
          </w:tcPr>
          <w:p w14:paraId="48BE2310" w14:textId="77777777" w:rsidR="00451E43" w:rsidRPr="00D037CE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D037CE">
              <w:lastRenderedPageBreak/>
              <w:t>moveValueVariable</w:t>
            </w:r>
            <w:proofErr w:type="spellEnd"/>
          </w:p>
          <w:p w14:paraId="4154027E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4EF061E8" w14:textId="77777777" w:rsidR="00451E43" w:rsidRPr="00BB57F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BB57FC">
              <w:t>expression</w:t>
            </w:r>
            <w:proofErr w:type="spellEnd"/>
            <w:r w:rsidRPr="00BB57FC">
              <w:t xml:space="preserve"> </w:t>
            </w:r>
          </w:p>
          <w:p w14:paraId="76E8DBB7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5E4204E6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proofErr w:type="spellStart"/>
            <w:r>
              <w:t>Переприсвоение</w:t>
            </w:r>
            <w:proofErr w:type="spellEnd"/>
            <w:r>
              <w:t xml:space="preserve"> значения выражения</w:t>
            </w:r>
          </w:p>
        </w:tc>
      </w:tr>
      <w:tr w:rsidR="00451E43" w:rsidRPr="002D5C32" w14:paraId="573669C3" w14:textId="77777777" w:rsidTr="00AB00DF">
        <w:trPr>
          <w:trHeight w:val="1119"/>
        </w:trPr>
        <w:tc>
          <w:tcPr>
            <w:tcW w:w="2943" w:type="dxa"/>
            <w:vMerge w:val="restart"/>
            <w:shd w:val="clear" w:color="auto" w:fill="auto"/>
          </w:tcPr>
          <w:p w14:paraId="3CDEFC92" w14:textId="77777777" w:rsidR="00451E43" w:rsidRPr="002C3A55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2C3A55">
              <w:t>printStatement</w:t>
            </w:r>
            <w:proofErr w:type="spellEnd"/>
          </w:p>
          <w:p w14:paraId="518C3AB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0BB64C5D" w14:textId="77777777" w:rsidR="00451E43" w:rsidRPr="00025CED" w:rsidRDefault="00451E43" w:rsidP="003C0645">
            <w:pPr>
              <w:pStyle w:val="tdtext"/>
              <w:ind w:firstLine="0"/>
              <w:jc w:val="center"/>
            </w:pPr>
            <w:r w:rsidRPr="00025CED">
              <w:t>'</w:t>
            </w:r>
            <w:proofErr w:type="spellStart"/>
            <w:r w:rsidRPr="00025CED">
              <w:t>print</w:t>
            </w:r>
            <w:proofErr w:type="spellEnd"/>
            <w:r w:rsidRPr="00025CED">
              <w:t>'</w:t>
            </w:r>
          </w:p>
          <w:p w14:paraId="6B9C4E3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6672A5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к выводу данных</w:t>
            </w:r>
          </w:p>
        </w:tc>
      </w:tr>
      <w:tr w:rsidR="00451E43" w:rsidRPr="002D5C32" w14:paraId="76D2A955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5D84383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46CFEFB" w14:textId="77777777" w:rsidR="00451E43" w:rsidRPr="000D290E" w:rsidRDefault="00451E43" w:rsidP="003C0645">
            <w:pPr>
              <w:pStyle w:val="tdtext"/>
              <w:ind w:firstLine="0"/>
              <w:jc w:val="center"/>
            </w:pPr>
            <w:r w:rsidRPr="000D290E">
              <w:t>(</w:t>
            </w:r>
            <w:proofErr w:type="spellStart"/>
            <w:r w:rsidRPr="000D290E">
              <w:t>STRING|atom</w:t>
            </w:r>
            <w:proofErr w:type="spellEnd"/>
            <w:r w:rsidRPr="000D290E">
              <w:t>)</w:t>
            </w:r>
          </w:p>
          <w:p w14:paraId="547E9FB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18C2736C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е выведенных данных</w:t>
            </w:r>
          </w:p>
        </w:tc>
      </w:tr>
      <w:tr w:rsidR="00451E43" w:rsidRPr="002D5C32" w14:paraId="4310919E" w14:textId="77777777" w:rsidTr="00AB00DF">
        <w:trPr>
          <w:trHeight w:val="564"/>
        </w:trPr>
        <w:tc>
          <w:tcPr>
            <w:tcW w:w="2943" w:type="dxa"/>
            <w:vMerge w:val="restart"/>
            <w:shd w:val="clear" w:color="auto" w:fill="auto"/>
          </w:tcPr>
          <w:p w14:paraId="0AB71D70" w14:textId="77777777" w:rsidR="00451E43" w:rsidRPr="0075783A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75783A">
              <w:t>ifStatement</w:t>
            </w:r>
            <w:proofErr w:type="spellEnd"/>
          </w:p>
          <w:p w14:paraId="2DF1196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15680B04" w14:textId="77777777" w:rsidR="00451E43" w:rsidRPr="00D60571" w:rsidRDefault="00451E43" w:rsidP="003C0645">
            <w:pPr>
              <w:pStyle w:val="tdtext"/>
              <w:ind w:firstLine="0"/>
              <w:jc w:val="center"/>
            </w:pPr>
            <w:r w:rsidRPr="00D60571">
              <w:t>'</w:t>
            </w:r>
            <w:proofErr w:type="spellStart"/>
            <w:r w:rsidRPr="00D60571">
              <w:t>if</w:t>
            </w:r>
            <w:proofErr w:type="spellEnd"/>
            <w:r w:rsidRPr="00D60571">
              <w:t>'</w:t>
            </w:r>
          </w:p>
          <w:p w14:paraId="537B4B54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3C05BC2B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Ключевое слово инструкции выполнения ветвления</w:t>
            </w:r>
          </w:p>
        </w:tc>
      </w:tr>
      <w:tr w:rsidR="00451E43" w:rsidRPr="002D5C32" w14:paraId="6A47BC61" w14:textId="77777777" w:rsidTr="00AB00DF">
        <w:trPr>
          <w:trHeight w:val="564"/>
        </w:trPr>
        <w:tc>
          <w:tcPr>
            <w:tcW w:w="2943" w:type="dxa"/>
            <w:vMerge/>
            <w:shd w:val="clear" w:color="auto" w:fill="auto"/>
          </w:tcPr>
          <w:p w14:paraId="6DAF25A0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7343530C" w14:textId="77777777" w:rsidR="00451E43" w:rsidRPr="00E43040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E43040">
              <w:t>equation</w:t>
            </w:r>
            <w:proofErr w:type="spellEnd"/>
          </w:p>
          <w:p w14:paraId="78D5F129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4291B133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Операция сравнения данных</w:t>
            </w:r>
          </w:p>
        </w:tc>
      </w:tr>
      <w:tr w:rsidR="00451E43" w:rsidRPr="002D5C32" w14:paraId="032BFDD2" w14:textId="77777777" w:rsidTr="00AB00DF">
        <w:trPr>
          <w:trHeight w:val="1116"/>
        </w:trPr>
        <w:tc>
          <w:tcPr>
            <w:tcW w:w="2943" w:type="dxa"/>
            <w:vMerge/>
            <w:shd w:val="clear" w:color="auto" w:fill="auto"/>
          </w:tcPr>
          <w:p w14:paraId="5D12C0AF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2977" w:type="dxa"/>
            <w:shd w:val="clear" w:color="auto" w:fill="auto"/>
          </w:tcPr>
          <w:p w14:paraId="3376E58C" w14:textId="77777777" w:rsidR="00451E43" w:rsidRPr="00F9232C" w:rsidRDefault="00451E43" w:rsidP="003C0645">
            <w:pPr>
              <w:pStyle w:val="tdtext"/>
              <w:ind w:firstLine="0"/>
              <w:jc w:val="center"/>
            </w:pPr>
            <w:proofErr w:type="spellStart"/>
            <w:r w:rsidRPr="00F9232C">
              <w:t>statement</w:t>
            </w:r>
            <w:proofErr w:type="spellEnd"/>
          </w:p>
          <w:p w14:paraId="7350FBE1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27" w:type="dxa"/>
            <w:shd w:val="clear" w:color="auto" w:fill="auto"/>
          </w:tcPr>
          <w:p w14:paraId="04DBE6A5" w14:textId="77777777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>Содержания тела инструкции</w:t>
            </w:r>
          </w:p>
        </w:tc>
      </w:tr>
    </w:tbl>
    <w:p w14:paraId="5B4DCD54" w14:textId="6F762DD5" w:rsidR="0023385B" w:rsidRPr="00451E43" w:rsidRDefault="00451E43" w:rsidP="00451E43">
      <w:pPr>
        <w:pStyle w:val="tdtext"/>
        <w:ind w:firstLine="0"/>
      </w:pPr>
      <w:r>
        <w:fldChar w:fldCharType="end"/>
      </w:r>
      <w:r w:rsidR="002D5C32">
        <w:fldChar w:fldCharType="begin"/>
      </w:r>
      <w:r w:rsidR="002D5C32">
        <w:instrText xml:space="preserve"> LINK Excel.Sheet.12 "Книга1" "Лист2!R1C1:R57C3" \a \f 5 \h  \* MERGEFORMAT </w:instrText>
      </w:r>
      <w:r w:rsidR="002D5C32">
        <w:fldChar w:fldCharType="end"/>
      </w:r>
    </w:p>
    <w:p w14:paraId="2AE8A0BA" w14:textId="6D82F6F9" w:rsidR="00377B64" w:rsidRDefault="001E2DD7" w:rsidP="001E2DD7">
      <w:pPr>
        <w:pStyle w:val="tdtoccaptionlevel1"/>
      </w:pPr>
      <w:bookmarkStart w:id="21" w:name="_Toc136394755"/>
      <w:r>
        <w:lastRenderedPageBreak/>
        <w:t>Выходные данные</w:t>
      </w:r>
      <w:bookmarkEnd w:id="21"/>
    </w:p>
    <w:p w14:paraId="5420A8FA" w14:textId="2A1B0AB8" w:rsidR="00A62A76" w:rsidRDefault="00A62A76" w:rsidP="00A62A76">
      <w:pPr>
        <w:pStyle w:val="tdtext"/>
      </w:pPr>
      <w:r>
        <w:t>Выходные данные компилятора состоят из</w:t>
      </w:r>
      <w:r w:rsidR="00E03F64">
        <w:t xml:space="preserve"> </w:t>
      </w:r>
      <w:r>
        <w:t>сгенерированн</w:t>
      </w:r>
      <w:r w:rsidR="00E03F64">
        <w:t>ого</w:t>
      </w:r>
      <w:r>
        <w:t xml:space="preserve"> </w:t>
      </w:r>
      <w:r w:rsidR="00E03F64">
        <w:t>целевого</w:t>
      </w:r>
      <w:r>
        <w:t xml:space="preserve"> код</w:t>
      </w:r>
      <w:r w:rsidR="00E03F64">
        <w:t xml:space="preserve">а </w:t>
      </w:r>
      <w:proofErr w:type="gramStart"/>
      <w:r w:rsidR="00E03F64">
        <w:t xml:space="preserve">ассемблер </w:t>
      </w:r>
      <w:r>
        <w:t>.</w:t>
      </w:r>
      <w:proofErr w:type="gramEnd"/>
    </w:p>
    <w:p w14:paraId="53403978" w14:textId="4970ABD3" w:rsidR="00B04225" w:rsidRPr="00B04225" w:rsidRDefault="00A62A76" w:rsidP="00A62A76">
      <w:pPr>
        <w:pStyle w:val="tdtext"/>
      </w:pPr>
      <w:r>
        <w:t>Если компиляция прошла успешно и не было обнаружено никаких ошибок, компилято</w:t>
      </w:r>
      <w:r w:rsidR="00C17A31">
        <w:t>р создает целевой код в формате</w:t>
      </w:r>
      <w:r w:rsidR="00C17A31" w:rsidRPr="00C17A31">
        <w:t xml:space="preserve"> </w:t>
      </w:r>
      <w:r w:rsidR="00C17A31">
        <w:rPr>
          <w:lang w:val="en-US"/>
        </w:rPr>
        <w:t>ASM</w:t>
      </w:r>
      <w:r>
        <w:t xml:space="preserve">. Этот код представляет собой низкоуровневое промежуточное представление исходной программы. Он </w:t>
      </w:r>
      <w:r w:rsidR="008926B9">
        <w:t>будет</w:t>
      </w:r>
      <w:r>
        <w:t xml:space="preserve"> сохранен в файле </w:t>
      </w:r>
      <w:r w:rsidR="007B3C70">
        <w:t>"</w:t>
      </w:r>
      <w:proofErr w:type="spellStart"/>
      <w:proofErr w:type="gramStart"/>
      <w:r w:rsidR="00C17A31">
        <w:rPr>
          <w:lang w:val="en-US"/>
        </w:rPr>
        <w:t>revi</w:t>
      </w:r>
      <w:proofErr w:type="spellEnd"/>
      <w:r w:rsidR="00C17A31" w:rsidRPr="006642EE">
        <w:t>.</w:t>
      </w:r>
      <w:r w:rsidR="00C17A31">
        <w:rPr>
          <w:lang w:val="en-US"/>
        </w:rPr>
        <w:t>s</w:t>
      </w:r>
      <w:proofErr w:type="gramEnd"/>
      <w:r>
        <w:t>".</w:t>
      </w:r>
    </w:p>
    <w:p w14:paraId="4536BE2D" w14:textId="77777777" w:rsidR="00B04225" w:rsidRDefault="00B04225" w:rsidP="00B04225">
      <w:pPr>
        <w:pStyle w:val="tdtext"/>
      </w:pPr>
      <w:bookmarkStart w:id="22" w:name="_Toc271729715"/>
      <w:bookmarkStart w:id="23" w:name="_Toc298323190"/>
    </w:p>
    <w:p w14:paraId="5A70767A" w14:textId="77777777" w:rsidR="001C7B03" w:rsidRPr="00B04225" w:rsidRDefault="001C7B03" w:rsidP="00C17A31">
      <w:pPr>
        <w:pStyle w:val="tdtext"/>
        <w:ind w:firstLine="0"/>
        <w:sectPr w:rsidR="001C7B03" w:rsidRPr="00B04225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C32F5A">
      <w:pPr>
        <w:pStyle w:val="tdtocunorderedcaption"/>
      </w:pPr>
      <w:bookmarkStart w:id="24" w:name="_Toc136394756"/>
      <w:r w:rsidRPr="00330A69">
        <w:lastRenderedPageBreak/>
        <w:t>Перечень принятых сокращений</w:t>
      </w:r>
      <w:bookmarkEnd w:id="22"/>
      <w:bookmarkEnd w:id="23"/>
      <w:bookmarkEnd w:id="24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163D7F" w:rsidR="00D367B9" w:rsidRPr="007D2B24" w:rsidRDefault="00223408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AST</w:t>
            </w:r>
          </w:p>
        </w:tc>
        <w:tc>
          <w:tcPr>
            <w:tcW w:w="8280" w:type="dxa"/>
          </w:tcPr>
          <w:p w14:paraId="5A920888" w14:textId="55965C59" w:rsidR="00897D0C" w:rsidRPr="007D2B24" w:rsidRDefault="00223408" w:rsidP="00871A80">
            <w:pPr>
              <w:pStyle w:val="tdtabletext"/>
              <w:rPr>
                <w:highlight w:val="yellow"/>
              </w:rPr>
            </w:pPr>
            <w:r w:rsidRPr="007D2B24">
              <w:rPr>
                <w:highlight w:val="yellow"/>
              </w:rPr>
              <w:t>Абстрактное синтаксическое дерево</w:t>
            </w: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6B580114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ASM</w:t>
            </w:r>
          </w:p>
        </w:tc>
        <w:tc>
          <w:tcPr>
            <w:tcW w:w="8280" w:type="dxa"/>
          </w:tcPr>
          <w:p w14:paraId="058D9A8D" w14:textId="2D57EA4C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lat Assembler</w:t>
            </w: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473C8D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473C8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5" w:name="_Toc505395422"/>
            <w:r w:rsidRPr="00706CF0">
              <w:t>Лист регистрации изменений</w:t>
            </w:r>
            <w:bookmarkEnd w:id="25"/>
          </w:p>
        </w:tc>
      </w:tr>
      <w:tr w:rsidR="00C71050" w:rsidRPr="00FF1CCD" w14:paraId="588EB385" w14:textId="77777777" w:rsidTr="00473C8D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473C8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473C8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473C8D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473C8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473C8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473C8D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473C8D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473C8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473C8D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473C8D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473C8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473C8D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473C8D">
            <w:pPr>
              <w:pStyle w:val="tdtablecaption"/>
            </w:pPr>
          </w:p>
        </w:tc>
      </w:tr>
      <w:tr w:rsidR="00C71050" w:rsidRPr="00FF1CCD" w14:paraId="360C1965" w14:textId="77777777" w:rsidTr="00473C8D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97A003B" w14:textId="77777777" w:rsidTr="00473C8D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8EAD12" w14:textId="77777777" w:rsidTr="00473C8D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BE30E83" w14:textId="77777777" w:rsidTr="00473C8D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5CB3E2" w14:textId="77777777" w:rsidTr="00473C8D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DB3733" w14:textId="77777777" w:rsidTr="00473C8D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AA15766" w14:textId="77777777" w:rsidTr="00473C8D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56E5C080" w14:textId="77777777" w:rsidTr="00473C8D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F17CFF" w14:textId="77777777" w:rsidTr="00473C8D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53171BE" w14:textId="77777777" w:rsidTr="00473C8D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ADBEDB6" w14:textId="77777777" w:rsidTr="00473C8D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B3E0BF" w14:textId="77777777" w:rsidTr="00473C8D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647F82" w14:textId="77777777" w:rsidTr="00473C8D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073399" w14:textId="77777777" w:rsidTr="00473C8D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DBEE7B9" w14:textId="77777777" w:rsidTr="00473C8D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ED9BAB4" w14:textId="77777777" w:rsidTr="00473C8D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241533C" w14:textId="77777777" w:rsidTr="00473C8D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B576B96" w14:textId="77777777" w:rsidTr="00473C8D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5399A82" w14:textId="77777777" w:rsidTr="00473C8D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70F23F9" w14:textId="77777777" w:rsidTr="00473C8D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443EE7" w14:textId="77777777" w:rsidTr="00473C8D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621BB4" w14:textId="77777777" w:rsidTr="00473C8D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380FA3C" w14:textId="77777777" w:rsidTr="00473C8D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A95CF90" w14:textId="77777777" w:rsidTr="00473C8D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1D5178E" w14:textId="77777777" w:rsidTr="00473C8D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62FFEA" w14:textId="77777777" w:rsidTr="00473C8D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D0171CD" w14:textId="77777777" w:rsidTr="00473C8D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EB20A5B" w14:textId="77777777" w:rsidTr="00473C8D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AB919A" w14:textId="77777777" w:rsidTr="00473C8D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9202E1" w14:textId="77777777" w:rsidTr="00473C8D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6B4FA55" w14:textId="77777777" w:rsidTr="00473C8D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ABBE82C" w14:textId="77777777" w:rsidTr="00473C8D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473C8D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64A5C" w14:textId="77777777" w:rsidR="00CC4228" w:rsidRDefault="00CC4228">
      <w:r>
        <w:separator/>
      </w:r>
    </w:p>
    <w:p w14:paraId="5E8F76F3" w14:textId="77777777" w:rsidR="00CC4228" w:rsidRDefault="00CC4228"/>
  </w:endnote>
  <w:endnote w:type="continuationSeparator" w:id="0">
    <w:p w14:paraId="7F5AA45C" w14:textId="77777777" w:rsidR="00CC4228" w:rsidRDefault="00CC4228">
      <w:r>
        <w:continuationSeparator/>
      </w:r>
    </w:p>
    <w:p w14:paraId="5360572E" w14:textId="77777777" w:rsidR="00CC4228" w:rsidRDefault="00CC4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CF89" w14:textId="77777777" w:rsidR="007D1A28" w:rsidRPr="00105038" w:rsidRDefault="007D1A28" w:rsidP="00473C8D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7D1A28" w:rsidRPr="00237AA4" w:rsidRDefault="007D1A28" w:rsidP="00473C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7D1A28" w:rsidRPr="00197CCC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7D1A28" w:rsidRPr="00670A11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7D1A28" w:rsidRPr="00653D7A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7D1A28" w:rsidRPr="00237AA4" w:rsidRDefault="007D1A28" w:rsidP="00473C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7D1A28" w:rsidRPr="00197CCC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7D1A28" w:rsidRPr="00670A11" w:rsidRDefault="007D1A28" w:rsidP="00473C8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7D1A28" w:rsidRPr="00653D7A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7D1A28" w:rsidRDefault="007D1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E9A006" w14:textId="77777777" w:rsidR="00CC4228" w:rsidRDefault="00CC4228">
      <w:r>
        <w:separator/>
      </w:r>
    </w:p>
    <w:p w14:paraId="5CACEE7A" w14:textId="77777777" w:rsidR="00CC4228" w:rsidRDefault="00CC4228"/>
  </w:footnote>
  <w:footnote w:type="continuationSeparator" w:id="0">
    <w:p w14:paraId="1AC4F6B3" w14:textId="77777777" w:rsidR="00CC4228" w:rsidRDefault="00CC4228">
      <w:r>
        <w:continuationSeparator/>
      </w:r>
    </w:p>
    <w:p w14:paraId="1138FAFC" w14:textId="77777777" w:rsidR="00CC4228" w:rsidRDefault="00CC422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3D94" w14:textId="77777777" w:rsidR="007D1A28" w:rsidRDefault="007D1A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7D1A28" w:rsidRDefault="007D1A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326A8163" w:rsidR="007D1A28" w:rsidRPr="00B27711" w:rsidRDefault="007D1A28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642EE">
      <w:rPr>
        <w:rFonts w:ascii="Arial" w:hAnsi="Arial" w:cs="Arial"/>
        <w:noProof/>
        <w:sz w:val="22"/>
        <w:szCs w:val="22"/>
      </w:rPr>
      <w:t>17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09D9422D" w:rsidR="007D1A28" w:rsidRPr="00B27711" w:rsidRDefault="007D1A28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134958"/>
    <w:multiLevelType w:val="hybridMultilevel"/>
    <w:tmpl w:val="E8E64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F23CC"/>
    <w:multiLevelType w:val="hybridMultilevel"/>
    <w:tmpl w:val="18BA1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07F"/>
    <w:multiLevelType w:val="hybridMultilevel"/>
    <w:tmpl w:val="976A6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056549"/>
    <w:multiLevelType w:val="hybridMultilevel"/>
    <w:tmpl w:val="89446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CA6202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C72635"/>
    <w:multiLevelType w:val="hybridMultilevel"/>
    <w:tmpl w:val="DC404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341045"/>
    <w:multiLevelType w:val="hybridMultilevel"/>
    <w:tmpl w:val="B6DE0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604AA5"/>
    <w:multiLevelType w:val="hybridMultilevel"/>
    <w:tmpl w:val="C54EB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32AFA"/>
    <w:multiLevelType w:val="hybridMultilevel"/>
    <w:tmpl w:val="EB107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C54BA2"/>
    <w:multiLevelType w:val="multilevel"/>
    <w:tmpl w:val="15D629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68B828E9"/>
    <w:multiLevelType w:val="hybridMultilevel"/>
    <w:tmpl w:val="4FB67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3A63EC"/>
    <w:multiLevelType w:val="hybridMultilevel"/>
    <w:tmpl w:val="604E00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D9684A"/>
    <w:multiLevelType w:val="hybridMultilevel"/>
    <w:tmpl w:val="422C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B37EB"/>
    <w:multiLevelType w:val="hybridMultilevel"/>
    <w:tmpl w:val="C920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4873C4"/>
    <w:multiLevelType w:val="hybridMultilevel"/>
    <w:tmpl w:val="D406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459328">
    <w:abstractNumId w:val="17"/>
  </w:num>
  <w:num w:numId="2" w16cid:durableId="1929463756">
    <w:abstractNumId w:val="16"/>
  </w:num>
  <w:num w:numId="3" w16cid:durableId="1443768023">
    <w:abstractNumId w:val="9"/>
  </w:num>
  <w:num w:numId="4" w16cid:durableId="761800530">
    <w:abstractNumId w:val="7"/>
  </w:num>
  <w:num w:numId="5" w16cid:durableId="734159007">
    <w:abstractNumId w:val="6"/>
  </w:num>
  <w:num w:numId="6" w16cid:durableId="1815758295">
    <w:abstractNumId w:val="5"/>
  </w:num>
  <w:num w:numId="7" w16cid:durableId="880291137">
    <w:abstractNumId w:val="4"/>
  </w:num>
  <w:num w:numId="8" w16cid:durableId="245304778">
    <w:abstractNumId w:val="8"/>
  </w:num>
  <w:num w:numId="9" w16cid:durableId="1690567022">
    <w:abstractNumId w:val="3"/>
  </w:num>
  <w:num w:numId="10" w16cid:durableId="630746366">
    <w:abstractNumId w:val="2"/>
  </w:num>
  <w:num w:numId="11" w16cid:durableId="1001859322">
    <w:abstractNumId w:val="1"/>
  </w:num>
  <w:num w:numId="12" w16cid:durableId="23099018">
    <w:abstractNumId w:val="0"/>
  </w:num>
  <w:num w:numId="13" w16cid:durableId="923685078">
    <w:abstractNumId w:val="15"/>
  </w:num>
  <w:num w:numId="14" w16cid:durableId="87970277">
    <w:abstractNumId w:val="19"/>
  </w:num>
  <w:num w:numId="15" w16cid:durableId="511603171">
    <w:abstractNumId w:val="12"/>
  </w:num>
  <w:num w:numId="16" w16cid:durableId="954677116">
    <w:abstractNumId w:val="27"/>
  </w:num>
  <w:num w:numId="17" w16cid:durableId="886066305">
    <w:abstractNumId w:val="23"/>
  </w:num>
  <w:num w:numId="18" w16cid:durableId="917638953">
    <w:abstractNumId w:val="30"/>
  </w:num>
  <w:num w:numId="19" w16cid:durableId="659315630">
    <w:abstractNumId w:val="26"/>
  </w:num>
  <w:num w:numId="20" w16cid:durableId="538974367">
    <w:abstractNumId w:val="24"/>
  </w:num>
  <w:num w:numId="21" w16cid:durableId="704208467">
    <w:abstractNumId w:val="18"/>
  </w:num>
  <w:num w:numId="22" w16cid:durableId="2118870445">
    <w:abstractNumId w:val="13"/>
  </w:num>
  <w:num w:numId="23" w16cid:durableId="1602687920">
    <w:abstractNumId w:val="20"/>
  </w:num>
  <w:num w:numId="24" w16cid:durableId="1899784110">
    <w:abstractNumId w:val="21"/>
  </w:num>
  <w:num w:numId="25" w16cid:durableId="1587036503">
    <w:abstractNumId w:val="11"/>
  </w:num>
  <w:num w:numId="26" w16cid:durableId="1578439572">
    <w:abstractNumId w:val="28"/>
  </w:num>
  <w:num w:numId="27" w16cid:durableId="2000183383">
    <w:abstractNumId w:val="29"/>
  </w:num>
  <w:num w:numId="28" w16cid:durableId="30808360">
    <w:abstractNumId w:val="25"/>
  </w:num>
  <w:num w:numId="29" w16cid:durableId="744693444">
    <w:abstractNumId w:val="10"/>
  </w:num>
  <w:num w:numId="30" w16cid:durableId="144905683">
    <w:abstractNumId w:val="22"/>
  </w:num>
  <w:num w:numId="31" w16cid:durableId="1654868557">
    <w:abstractNumId w:val="14"/>
  </w:num>
  <w:num w:numId="32" w16cid:durableId="1881630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A55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16C2"/>
    <w:rsid w:val="00042FE5"/>
    <w:rsid w:val="0004462B"/>
    <w:rsid w:val="0004658F"/>
    <w:rsid w:val="00046915"/>
    <w:rsid w:val="000510A6"/>
    <w:rsid w:val="0005279C"/>
    <w:rsid w:val="00052B91"/>
    <w:rsid w:val="00053928"/>
    <w:rsid w:val="00054391"/>
    <w:rsid w:val="000551BF"/>
    <w:rsid w:val="000602E7"/>
    <w:rsid w:val="000712D5"/>
    <w:rsid w:val="0007142A"/>
    <w:rsid w:val="00074D70"/>
    <w:rsid w:val="00080A41"/>
    <w:rsid w:val="0008437E"/>
    <w:rsid w:val="00094BF7"/>
    <w:rsid w:val="000A0D62"/>
    <w:rsid w:val="000A15DC"/>
    <w:rsid w:val="000A1E94"/>
    <w:rsid w:val="000B3B06"/>
    <w:rsid w:val="000B5A5A"/>
    <w:rsid w:val="000B5ABD"/>
    <w:rsid w:val="000B5BEE"/>
    <w:rsid w:val="000B7424"/>
    <w:rsid w:val="000C30DD"/>
    <w:rsid w:val="000C3506"/>
    <w:rsid w:val="000C4545"/>
    <w:rsid w:val="000C4E97"/>
    <w:rsid w:val="000D0F22"/>
    <w:rsid w:val="000D1BB7"/>
    <w:rsid w:val="000D74DA"/>
    <w:rsid w:val="000E12DD"/>
    <w:rsid w:val="000E4911"/>
    <w:rsid w:val="000F03EF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66B2"/>
    <w:rsid w:val="001204BD"/>
    <w:rsid w:val="00123721"/>
    <w:rsid w:val="0012426B"/>
    <w:rsid w:val="001259D6"/>
    <w:rsid w:val="0012720B"/>
    <w:rsid w:val="00130B08"/>
    <w:rsid w:val="00134F81"/>
    <w:rsid w:val="00135767"/>
    <w:rsid w:val="00135EBD"/>
    <w:rsid w:val="00142172"/>
    <w:rsid w:val="00150584"/>
    <w:rsid w:val="00151E0C"/>
    <w:rsid w:val="001521BF"/>
    <w:rsid w:val="0015274E"/>
    <w:rsid w:val="0015311D"/>
    <w:rsid w:val="001536C6"/>
    <w:rsid w:val="00166028"/>
    <w:rsid w:val="0017079A"/>
    <w:rsid w:val="00172C30"/>
    <w:rsid w:val="00174249"/>
    <w:rsid w:val="00176FD9"/>
    <w:rsid w:val="001812A5"/>
    <w:rsid w:val="00181C87"/>
    <w:rsid w:val="001839BB"/>
    <w:rsid w:val="001858AE"/>
    <w:rsid w:val="00191F91"/>
    <w:rsid w:val="00193E81"/>
    <w:rsid w:val="0019637D"/>
    <w:rsid w:val="001979E0"/>
    <w:rsid w:val="00197EE4"/>
    <w:rsid w:val="001A5604"/>
    <w:rsid w:val="001A7F1C"/>
    <w:rsid w:val="001B621A"/>
    <w:rsid w:val="001B695B"/>
    <w:rsid w:val="001C0720"/>
    <w:rsid w:val="001C0D55"/>
    <w:rsid w:val="001C3BFD"/>
    <w:rsid w:val="001C3DA8"/>
    <w:rsid w:val="001C5337"/>
    <w:rsid w:val="001C5A0C"/>
    <w:rsid w:val="001C7B03"/>
    <w:rsid w:val="001D0BBC"/>
    <w:rsid w:val="001D2C52"/>
    <w:rsid w:val="001D3B81"/>
    <w:rsid w:val="001D3DE4"/>
    <w:rsid w:val="001D44CE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3408"/>
    <w:rsid w:val="00224DF2"/>
    <w:rsid w:val="0022611D"/>
    <w:rsid w:val="00226DC4"/>
    <w:rsid w:val="00227471"/>
    <w:rsid w:val="00227681"/>
    <w:rsid w:val="0023147C"/>
    <w:rsid w:val="00231915"/>
    <w:rsid w:val="0023385B"/>
    <w:rsid w:val="00233954"/>
    <w:rsid w:val="00234A26"/>
    <w:rsid w:val="002373C0"/>
    <w:rsid w:val="00240C82"/>
    <w:rsid w:val="00252D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47C8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ACB"/>
    <w:rsid w:val="002C4B2C"/>
    <w:rsid w:val="002C6924"/>
    <w:rsid w:val="002D0A20"/>
    <w:rsid w:val="002D0DDB"/>
    <w:rsid w:val="002D0F0D"/>
    <w:rsid w:val="002D45BD"/>
    <w:rsid w:val="002D5C32"/>
    <w:rsid w:val="002E24FC"/>
    <w:rsid w:val="002E29B8"/>
    <w:rsid w:val="002E6738"/>
    <w:rsid w:val="002F2E9C"/>
    <w:rsid w:val="002F3561"/>
    <w:rsid w:val="002F5FB3"/>
    <w:rsid w:val="002F7991"/>
    <w:rsid w:val="00300B51"/>
    <w:rsid w:val="00301109"/>
    <w:rsid w:val="00304024"/>
    <w:rsid w:val="00310B4A"/>
    <w:rsid w:val="003115EB"/>
    <w:rsid w:val="00314F1C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0223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5E29"/>
    <w:rsid w:val="003907AC"/>
    <w:rsid w:val="00392EDF"/>
    <w:rsid w:val="003933EC"/>
    <w:rsid w:val="00396709"/>
    <w:rsid w:val="003A0A91"/>
    <w:rsid w:val="003A0CBB"/>
    <w:rsid w:val="003A1157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1F7"/>
    <w:rsid w:val="003C7EB3"/>
    <w:rsid w:val="003D09BE"/>
    <w:rsid w:val="003D56F0"/>
    <w:rsid w:val="003D5AC5"/>
    <w:rsid w:val="003E06B3"/>
    <w:rsid w:val="003E1351"/>
    <w:rsid w:val="003E193B"/>
    <w:rsid w:val="003E1DCE"/>
    <w:rsid w:val="003F07B5"/>
    <w:rsid w:val="003F3436"/>
    <w:rsid w:val="00400414"/>
    <w:rsid w:val="004007D1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639"/>
    <w:rsid w:val="00440CC1"/>
    <w:rsid w:val="004410DF"/>
    <w:rsid w:val="0044418E"/>
    <w:rsid w:val="00450598"/>
    <w:rsid w:val="00450634"/>
    <w:rsid w:val="00451E43"/>
    <w:rsid w:val="0046005F"/>
    <w:rsid w:val="00460A0A"/>
    <w:rsid w:val="00464271"/>
    <w:rsid w:val="00464C68"/>
    <w:rsid w:val="004662D3"/>
    <w:rsid w:val="00466633"/>
    <w:rsid w:val="004678FF"/>
    <w:rsid w:val="00472A12"/>
    <w:rsid w:val="004735E0"/>
    <w:rsid w:val="00473C8D"/>
    <w:rsid w:val="00474466"/>
    <w:rsid w:val="0048076A"/>
    <w:rsid w:val="004862F4"/>
    <w:rsid w:val="00493B7A"/>
    <w:rsid w:val="00495660"/>
    <w:rsid w:val="00496C9C"/>
    <w:rsid w:val="00497935"/>
    <w:rsid w:val="004A0C94"/>
    <w:rsid w:val="004A3669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4A66"/>
    <w:rsid w:val="004D6E0F"/>
    <w:rsid w:val="004E0BBF"/>
    <w:rsid w:val="004E7797"/>
    <w:rsid w:val="004E77C8"/>
    <w:rsid w:val="004F16DA"/>
    <w:rsid w:val="004F1AFB"/>
    <w:rsid w:val="004F3771"/>
    <w:rsid w:val="004F4DA6"/>
    <w:rsid w:val="004F5D33"/>
    <w:rsid w:val="00500981"/>
    <w:rsid w:val="005039DF"/>
    <w:rsid w:val="00512AC8"/>
    <w:rsid w:val="005138D2"/>
    <w:rsid w:val="00513B95"/>
    <w:rsid w:val="00517FE1"/>
    <w:rsid w:val="005222D7"/>
    <w:rsid w:val="00525EB7"/>
    <w:rsid w:val="00525FFB"/>
    <w:rsid w:val="00526F7C"/>
    <w:rsid w:val="00532DEB"/>
    <w:rsid w:val="005401E1"/>
    <w:rsid w:val="0054059C"/>
    <w:rsid w:val="0054087D"/>
    <w:rsid w:val="005424AF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0C33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4CCF"/>
    <w:rsid w:val="005C6CC4"/>
    <w:rsid w:val="005C6F03"/>
    <w:rsid w:val="005D00CE"/>
    <w:rsid w:val="005D5DA3"/>
    <w:rsid w:val="005D61CA"/>
    <w:rsid w:val="005E1E3F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4F9"/>
    <w:rsid w:val="00655450"/>
    <w:rsid w:val="0066047C"/>
    <w:rsid w:val="00660647"/>
    <w:rsid w:val="006642EE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0974"/>
    <w:rsid w:val="006B155C"/>
    <w:rsid w:val="006B2398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3E2B"/>
    <w:rsid w:val="00786C64"/>
    <w:rsid w:val="00787812"/>
    <w:rsid w:val="007879FB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C70"/>
    <w:rsid w:val="007B5C44"/>
    <w:rsid w:val="007C000D"/>
    <w:rsid w:val="007C066D"/>
    <w:rsid w:val="007C0CAF"/>
    <w:rsid w:val="007C1A82"/>
    <w:rsid w:val="007C5627"/>
    <w:rsid w:val="007C5A18"/>
    <w:rsid w:val="007C66B4"/>
    <w:rsid w:val="007C7811"/>
    <w:rsid w:val="007D0DA1"/>
    <w:rsid w:val="007D1A28"/>
    <w:rsid w:val="007D1D74"/>
    <w:rsid w:val="007D2B24"/>
    <w:rsid w:val="007D349B"/>
    <w:rsid w:val="007D4246"/>
    <w:rsid w:val="007D7615"/>
    <w:rsid w:val="007E1863"/>
    <w:rsid w:val="007E7A1E"/>
    <w:rsid w:val="00802089"/>
    <w:rsid w:val="008056E4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67B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67F91"/>
    <w:rsid w:val="00871A80"/>
    <w:rsid w:val="008740C8"/>
    <w:rsid w:val="008926B9"/>
    <w:rsid w:val="00894BA5"/>
    <w:rsid w:val="00895379"/>
    <w:rsid w:val="00895B48"/>
    <w:rsid w:val="00896602"/>
    <w:rsid w:val="00897D0C"/>
    <w:rsid w:val="008A4298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EFC"/>
    <w:rsid w:val="00906F33"/>
    <w:rsid w:val="009131D1"/>
    <w:rsid w:val="00913408"/>
    <w:rsid w:val="00915271"/>
    <w:rsid w:val="0091558D"/>
    <w:rsid w:val="00915A79"/>
    <w:rsid w:val="00920BA6"/>
    <w:rsid w:val="00921796"/>
    <w:rsid w:val="00922DB4"/>
    <w:rsid w:val="00923703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340"/>
    <w:rsid w:val="009555AB"/>
    <w:rsid w:val="00955B01"/>
    <w:rsid w:val="00963030"/>
    <w:rsid w:val="00965E52"/>
    <w:rsid w:val="009677E4"/>
    <w:rsid w:val="009678FB"/>
    <w:rsid w:val="00967B37"/>
    <w:rsid w:val="0097317F"/>
    <w:rsid w:val="009754C8"/>
    <w:rsid w:val="0097693C"/>
    <w:rsid w:val="00977F04"/>
    <w:rsid w:val="0098202B"/>
    <w:rsid w:val="00983D79"/>
    <w:rsid w:val="00984E9C"/>
    <w:rsid w:val="00986E7D"/>
    <w:rsid w:val="00991308"/>
    <w:rsid w:val="0099277D"/>
    <w:rsid w:val="009929DD"/>
    <w:rsid w:val="00992DAE"/>
    <w:rsid w:val="00995BE9"/>
    <w:rsid w:val="009A182F"/>
    <w:rsid w:val="009A1D6E"/>
    <w:rsid w:val="009A2F40"/>
    <w:rsid w:val="009A3758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4B8"/>
    <w:rsid w:val="009C6BF9"/>
    <w:rsid w:val="009C77E4"/>
    <w:rsid w:val="009C7E0D"/>
    <w:rsid w:val="009D0F19"/>
    <w:rsid w:val="009D2194"/>
    <w:rsid w:val="009E4645"/>
    <w:rsid w:val="009E5766"/>
    <w:rsid w:val="009E583C"/>
    <w:rsid w:val="009E58E3"/>
    <w:rsid w:val="009E63A9"/>
    <w:rsid w:val="009E7D8C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7488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2A76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F74"/>
    <w:rsid w:val="00AA70C3"/>
    <w:rsid w:val="00AB00DF"/>
    <w:rsid w:val="00AB2FDC"/>
    <w:rsid w:val="00AB329E"/>
    <w:rsid w:val="00AB61C5"/>
    <w:rsid w:val="00AC1525"/>
    <w:rsid w:val="00AC1A40"/>
    <w:rsid w:val="00AC4DBE"/>
    <w:rsid w:val="00AC74A2"/>
    <w:rsid w:val="00AD18B0"/>
    <w:rsid w:val="00AD1C0D"/>
    <w:rsid w:val="00AD4F9F"/>
    <w:rsid w:val="00AD65C9"/>
    <w:rsid w:val="00AE30EA"/>
    <w:rsid w:val="00AE3C16"/>
    <w:rsid w:val="00AE62DA"/>
    <w:rsid w:val="00AE6ABD"/>
    <w:rsid w:val="00AF46DB"/>
    <w:rsid w:val="00AF53D8"/>
    <w:rsid w:val="00AF5538"/>
    <w:rsid w:val="00AF68CC"/>
    <w:rsid w:val="00B00A25"/>
    <w:rsid w:val="00B019C3"/>
    <w:rsid w:val="00B01FF2"/>
    <w:rsid w:val="00B036E5"/>
    <w:rsid w:val="00B04225"/>
    <w:rsid w:val="00B04619"/>
    <w:rsid w:val="00B04794"/>
    <w:rsid w:val="00B108C4"/>
    <w:rsid w:val="00B11AA4"/>
    <w:rsid w:val="00B130B3"/>
    <w:rsid w:val="00B1418B"/>
    <w:rsid w:val="00B17260"/>
    <w:rsid w:val="00B17EA8"/>
    <w:rsid w:val="00B2072A"/>
    <w:rsid w:val="00B21E6A"/>
    <w:rsid w:val="00B21F32"/>
    <w:rsid w:val="00B21F46"/>
    <w:rsid w:val="00B26CA7"/>
    <w:rsid w:val="00B26E7A"/>
    <w:rsid w:val="00B27711"/>
    <w:rsid w:val="00B27B2F"/>
    <w:rsid w:val="00B27C66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023"/>
    <w:rsid w:val="00B57C8A"/>
    <w:rsid w:val="00B57D74"/>
    <w:rsid w:val="00B609F1"/>
    <w:rsid w:val="00B63BB5"/>
    <w:rsid w:val="00B64C12"/>
    <w:rsid w:val="00B671FB"/>
    <w:rsid w:val="00B67679"/>
    <w:rsid w:val="00B67934"/>
    <w:rsid w:val="00B67D6B"/>
    <w:rsid w:val="00B7064D"/>
    <w:rsid w:val="00B7194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3744"/>
    <w:rsid w:val="00BA7019"/>
    <w:rsid w:val="00BB26C4"/>
    <w:rsid w:val="00BB5307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3E0"/>
    <w:rsid w:val="00BD6F87"/>
    <w:rsid w:val="00BE2725"/>
    <w:rsid w:val="00BE2AE9"/>
    <w:rsid w:val="00BE2B7C"/>
    <w:rsid w:val="00BE45B8"/>
    <w:rsid w:val="00BF0D1E"/>
    <w:rsid w:val="00BF127D"/>
    <w:rsid w:val="00BF48C9"/>
    <w:rsid w:val="00BF6918"/>
    <w:rsid w:val="00BF7AEB"/>
    <w:rsid w:val="00C001BC"/>
    <w:rsid w:val="00C040D8"/>
    <w:rsid w:val="00C05334"/>
    <w:rsid w:val="00C10A3C"/>
    <w:rsid w:val="00C12EB6"/>
    <w:rsid w:val="00C16DE3"/>
    <w:rsid w:val="00C16EF9"/>
    <w:rsid w:val="00C17A31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5457E"/>
    <w:rsid w:val="00C611CE"/>
    <w:rsid w:val="00C63273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2B7D"/>
    <w:rsid w:val="00C82B80"/>
    <w:rsid w:val="00C8425B"/>
    <w:rsid w:val="00C86EB1"/>
    <w:rsid w:val="00C900A6"/>
    <w:rsid w:val="00C91642"/>
    <w:rsid w:val="00C9466F"/>
    <w:rsid w:val="00C956EA"/>
    <w:rsid w:val="00C96807"/>
    <w:rsid w:val="00C96E5C"/>
    <w:rsid w:val="00C97F14"/>
    <w:rsid w:val="00CA12F7"/>
    <w:rsid w:val="00CA227B"/>
    <w:rsid w:val="00CA2C67"/>
    <w:rsid w:val="00CA2D78"/>
    <w:rsid w:val="00CA3851"/>
    <w:rsid w:val="00CA5D7F"/>
    <w:rsid w:val="00CA5F36"/>
    <w:rsid w:val="00CB4213"/>
    <w:rsid w:val="00CB5DDA"/>
    <w:rsid w:val="00CC235F"/>
    <w:rsid w:val="00CC26EC"/>
    <w:rsid w:val="00CC3362"/>
    <w:rsid w:val="00CC3F1A"/>
    <w:rsid w:val="00CC4228"/>
    <w:rsid w:val="00CC54E2"/>
    <w:rsid w:val="00CC61C4"/>
    <w:rsid w:val="00CC63A7"/>
    <w:rsid w:val="00CD1898"/>
    <w:rsid w:val="00CD2595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21E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44045"/>
    <w:rsid w:val="00D52F53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A5B"/>
    <w:rsid w:val="00D75324"/>
    <w:rsid w:val="00D77210"/>
    <w:rsid w:val="00D77BA2"/>
    <w:rsid w:val="00D80DE4"/>
    <w:rsid w:val="00D824F7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B1F"/>
    <w:rsid w:val="00E022D1"/>
    <w:rsid w:val="00E03F64"/>
    <w:rsid w:val="00E07A1F"/>
    <w:rsid w:val="00E104B8"/>
    <w:rsid w:val="00E114F5"/>
    <w:rsid w:val="00E12F16"/>
    <w:rsid w:val="00E133A1"/>
    <w:rsid w:val="00E153C6"/>
    <w:rsid w:val="00E15E2F"/>
    <w:rsid w:val="00E16515"/>
    <w:rsid w:val="00E201B6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CC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524"/>
    <w:rsid w:val="00F139DA"/>
    <w:rsid w:val="00F13CF0"/>
    <w:rsid w:val="00F163D5"/>
    <w:rsid w:val="00F16EC6"/>
    <w:rsid w:val="00F172F8"/>
    <w:rsid w:val="00F20B57"/>
    <w:rsid w:val="00F22EBB"/>
    <w:rsid w:val="00F23445"/>
    <w:rsid w:val="00F24F6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37E0"/>
    <w:rsid w:val="00F94C02"/>
    <w:rsid w:val="00F95C4C"/>
    <w:rsid w:val="00FA29EF"/>
    <w:rsid w:val="00FA2C93"/>
    <w:rsid w:val="00FA41EC"/>
    <w:rsid w:val="00FA6405"/>
    <w:rsid w:val="00FB1ACA"/>
    <w:rsid w:val="00FB371C"/>
    <w:rsid w:val="00FB4229"/>
    <w:rsid w:val="00FB54C5"/>
    <w:rsid w:val="00FB6CD0"/>
    <w:rsid w:val="00FC13A3"/>
    <w:rsid w:val="00FC339B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5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5BEBB47A-45A7-4AF9-90AD-08E1E48CD5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970</Words>
  <Characters>11230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граммы</vt:lpstr>
      <vt:lpstr>Описание программы</vt:lpstr>
    </vt:vector>
  </TitlesOfParts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643.02068048.00001-01 13 01</dc:subject>
  <dc:creator/>
  <cp:keywords/>
  <cp:lastModifiedBy/>
  <cp:revision>1</cp:revision>
  <dcterms:created xsi:type="dcterms:W3CDTF">2023-05-24T18:41:00Z</dcterms:created>
  <dcterms:modified xsi:type="dcterms:W3CDTF">2024-05-17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